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71" w:type="dxa"/>
        <w:tblInd w:w="-289" w:type="dxa"/>
        <w:tblLook w:val="04A0" w:firstRow="1" w:lastRow="0" w:firstColumn="1" w:lastColumn="0" w:noHBand="0" w:noVBand="1"/>
      </w:tblPr>
      <w:tblGrid>
        <w:gridCol w:w="848"/>
        <w:gridCol w:w="1199"/>
        <w:gridCol w:w="39"/>
        <w:gridCol w:w="81"/>
        <w:gridCol w:w="14"/>
        <w:gridCol w:w="15"/>
        <w:gridCol w:w="15"/>
        <w:gridCol w:w="15"/>
        <w:gridCol w:w="22"/>
        <w:gridCol w:w="69"/>
        <w:gridCol w:w="20"/>
        <w:gridCol w:w="21"/>
        <w:gridCol w:w="4007"/>
        <w:gridCol w:w="5509"/>
        <w:gridCol w:w="3097"/>
      </w:tblGrid>
      <w:tr w:rsidR="00E04BAC" w:rsidRPr="0005683A" w:rsidTr="00C03733">
        <w:tc>
          <w:tcPr>
            <w:tcW w:w="848" w:type="dxa"/>
            <w:vAlign w:val="center"/>
          </w:tcPr>
          <w:p w:rsidR="00E04BAC" w:rsidRPr="00B949B6" w:rsidRDefault="00E04BAC" w:rsidP="00B94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949B6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17" w:type="dxa"/>
            <w:gridSpan w:val="12"/>
            <w:vAlign w:val="center"/>
          </w:tcPr>
          <w:p w:rsidR="00E04BAC" w:rsidRPr="00B949B6" w:rsidRDefault="00E04BAC" w:rsidP="00B94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949B6">
              <w:rPr>
                <w:rFonts w:cs="Times New Roman"/>
                <w:b/>
                <w:sz w:val="28"/>
                <w:szCs w:val="28"/>
              </w:rPr>
              <w:t>Военный комиссариат</w:t>
            </w:r>
          </w:p>
        </w:tc>
        <w:tc>
          <w:tcPr>
            <w:tcW w:w="5509" w:type="dxa"/>
            <w:vAlign w:val="center"/>
          </w:tcPr>
          <w:p w:rsidR="00E04BAC" w:rsidRPr="00B949B6" w:rsidRDefault="00E04BAC" w:rsidP="00B94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949B6">
              <w:rPr>
                <w:rFonts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097" w:type="dxa"/>
            <w:vAlign w:val="center"/>
          </w:tcPr>
          <w:p w:rsidR="00E04BAC" w:rsidRPr="00B949B6" w:rsidRDefault="00E04BAC" w:rsidP="00B949B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949B6">
              <w:rPr>
                <w:rFonts w:cs="Times New Roman"/>
                <w:b/>
                <w:sz w:val="28"/>
                <w:szCs w:val="28"/>
              </w:rPr>
              <w:t>Адрес электронной почты</w:t>
            </w:r>
          </w:p>
        </w:tc>
      </w:tr>
      <w:tr w:rsidR="00C858FB" w:rsidRPr="0005683A" w:rsidTr="00C858FB">
        <w:tc>
          <w:tcPr>
            <w:tcW w:w="14971" w:type="dxa"/>
            <w:gridSpan w:val="15"/>
            <w:shd w:val="clear" w:color="auto" w:fill="FFFF00"/>
          </w:tcPr>
          <w:p w:rsidR="00C858FB" w:rsidRPr="00B949B6" w:rsidRDefault="00C858FB" w:rsidP="00C858FB">
            <w:pPr>
              <w:tabs>
                <w:tab w:val="left" w:pos="1491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949B6">
              <w:rPr>
                <w:rFonts w:cs="Times New Roman"/>
                <w:b/>
                <w:sz w:val="28"/>
                <w:szCs w:val="28"/>
              </w:rPr>
              <w:t>ВАЖНО! Если отсутствует электронная почта, направлять документы в военный комиссариат субъекта РФ с указанием наименования Вашего военного комиссариата для передачи данных.</w:t>
            </w:r>
          </w:p>
        </w:tc>
      </w:tr>
      <w:tr w:rsidR="00E04BAC" w:rsidRPr="0005683A" w:rsidTr="00C03733">
        <w:trPr>
          <w:trHeight w:val="417"/>
        </w:trPr>
        <w:tc>
          <w:tcPr>
            <w:tcW w:w="848" w:type="dxa"/>
            <w:vMerge w:val="restart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  <w:tcBorders>
              <w:bottom w:val="single" w:sz="4" w:space="0" w:color="auto"/>
            </w:tcBorders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Адыгея (республика)</w:t>
            </w:r>
          </w:p>
        </w:tc>
        <w:tc>
          <w:tcPr>
            <w:tcW w:w="5509" w:type="dxa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85000, г.</w:t>
            </w:r>
            <w:r w:rsidR="00382483" w:rsidRPr="0005683A"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Майкоп, ул. Комсомольская, д.217</w:t>
            </w:r>
          </w:p>
        </w:tc>
        <w:tc>
          <w:tcPr>
            <w:tcW w:w="3097" w:type="dxa"/>
            <w:vAlign w:val="center"/>
          </w:tcPr>
          <w:p w:rsidR="00E04BAC" w:rsidRPr="0005683A" w:rsidRDefault="00E04BAC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adg@mil.ru</w:t>
            </w:r>
          </w:p>
        </w:tc>
      </w:tr>
      <w:tr w:rsidR="00E04BAC" w:rsidRPr="0005683A" w:rsidTr="00C03733">
        <w:trPr>
          <w:trHeight w:val="260"/>
        </w:trPr>
        <w:tc>
          <w:tcPr>
            <w:tcW w:w="848" w:type="dxa"/>
            <w:vMerge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vMerge w:val="restart"/>
            <w:tcBorders>
              <w:top w:val="single" w:sz="4" w:space="0" w:color="auto"/>
            </w:tcBorders>
          </w:tcPr>
          <w:p w:rsidR="00E04BAC" w:rsidRPr="0005683A" w:rsidRDefault="00E04BAC" w:rsidP="00E04B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5"/>
          </w:tcPr>
          <w:p w:rsidR="00E04BAC" w:rsidRPr="0005683A" w:rsidRDefault="00E04BAC" w:rsidP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Майкопского района Республики Адыгея</w:t>
            </w:r>
          </w:p>
          <w:p w:rsidR="00E04BAC" w:rsidRPr="0005683A" w:rsidRDefault="00E04BAC" w:rsidP="00E04B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E04BAC" w:rsidRPr="0005683A" w:rsidRDefault="00E04BAC" w:rsidP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85730, Республика Адыгея, п.</w:t>
            </w:r>
            <w:r w:rsidR="00382483" w:rsidRPr="0005683A"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Тульский, ул. Октябрьская, 20</w:t>
            </w:r>
          </w:p>
          <w:p w:rsidR="00E04BAC" w:rsidRPr="0005683A" w:rsidRDefault="00E04BAC" w:rsidP="00E04B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E04BAC" w:rsidRPr="0005683A" w:rsidRDefault="00E04BAC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maikop@mil.ru</w:t>
            </w:r>
          </w:p>
          <w:p w:rsidR="00E04BAC" w:rsidRPr="0005683A" w:rsidRDefault="00E04BAC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04BAC" w:rsidRPr="0005683A" w:rsidTr="00C03733">
        <w:trPr>
          <w:trHeight w:val="645"/>
        </w:trPr>
        <w:tc>
          <w:tcPr>
            <w:tcW w:w="848" w:type="dxa"/>
            <w:vMerge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vMerge/>
          </w:tcPr>
          <w:p w:rsidR="00E04BAC" w:rsidRPr="0005683A" w:rsidRDefault="00E04BAC" w:rsidP="00E04B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5"/>
          </w:tcPr>
          <w:p w:rsidR="00E04BAC" w:rsidRPr="0005683A" w:rsidRDefault="00E04BAC" w:rsidP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города Адыгейск, Тахтамукайского и Теучежского районов Республики Адыгея</w:t>
            </w:r>
          </w:p>
        </w:tc>
        <w:tc>
          <w:tcPr>
            <w:tcW w:w="5509" w:type="dxa"/>
          </w:tcPr>
          <w:p w:rsidR="00E04BAC" w:rsidRPr="0005683A" w:rsidRDefault="00E04BAC" w:rsidP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85130, Республика Адыгея, п.</w:t>
            </w:r>
            <w:r w:rsidR="00382483" w:rsidRPr="0005683A"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Энем, ул. Седина, 46</w:t>
            </w:r>
          </w:p>
        </w:tc>
        <w:tc>
          <w:tcPr>
            <w:tcW w:w="3097" w:type="dxa"/>
            <w:vAlign w:val="center"/>
          </w:tcPr>
          <w:p w:rsidR="00E04BAC" w:rsidRPr="0005683A" w:rsidRDefault="00E04BAC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adg_tah@mil.ru</w:t>
            </w:r>
          </w:p>
        </w:tc>
      </w:tr>
      <w:tr w:rsidR="00382483" w:rsidRPr="0005683A" w:rsidTr="00C03733">
        <w:trPr>
          <w:trHeight w:val="423"/>
        </w:trPr>
        <w:tc>
          <w:tcPr>
            <w:tcW w:w="848" w:type="dxa"/>
            <w:vMerge w:val="restart"/>
          </w:tcPr>
          <w:p w:rsidR="00382483" w:rsidRPr="0005683A" w:rsidRDefault="00382483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382483" w:rsidRPr="0005683A" w:rsidRDefault="00382483" w:rsidP="003824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Алтай (республика)</w:t>
            </w:r>
          </w:p>
          <w:p w:rsidR="00382483" w:rsidRPr="0005683A" w:rsidRDefault="00382483" w:rsidP="00E04B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:rsidR="00382483" w:rsidRPr="0005683A" w:rsidRDefault="00382483" w:rsidP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49000, г. Горно-Алтайск, пер. Спортивный, д.5</w:t>
            </w:r>
          </w:p>
        </w:tc>
        <w:tc>
          <w:tcPr>
            <w:tcW w:w="3097" w:type="dxa"/>
            <w:vAlign w:val="center"/>
          </w:tcPr>
          <w:p w:rsidR="00382483" w:rsidRPr="0005683A" w:rsidRDefault="003824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altai@mil.ru</w:t>
            </w:r>
          </w:p>
        </w:tc>
      </w:tr>
      <w:tr w:rsidR="00382483" w:rsidRPr="0005683A" w:rsidTr="00C03733">
        <w:trPr>
          <w:trHeight w:val="645"/>
        </w:trPr>
        <w:tc>
          <w:tcPr>
            <w:tcW w:w="848" w:type="dxa"/>
            <w:vMerge/>
          </w:tcPr>
          <w:p w:rsidR="00382483" w:rsidRPr="0005683A" w:rsidRDefault="00382483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</w:tcPr>
          <w:p w:rsidR="00382483" w:rsidRPr="0005683A" w:rsidRDefault="00382483" w:rsidP="00E04B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5"/>
          </w:tcPr>
          <w:p w:rsidR="00382483" w:rsidRPr="0005683A" w:rsidRDefault="00382483" w:rsidP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города Горно-Алтайск Республики Алтай</w:t>
            </w:r>
          </w:p>
        </w:tc>
        <w:tc>
          <w:tcPr>
            <w:tcW w:w="5509" w:type="dxa"/>
          </w:tcPr>
          <w:p w:rsidR="00382483" w:rsidRPr="0005683A" w:rsidRDefault="00382483" w:rsidP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49000, Республика Алтай, г. Горно-Алтайск, пер. Спортивный, д. 6</w:t>
            </w:r>
          </w:p>
        </w:tc>
        <w:tc>
          <w:tcPr>
            <w:tcW w:w="3097" w:type="dxa"/>
            <w:vAlign w:val="center"/>
          </w:tcPr>
          <w:p w:rsidR="00382483" w:rsidRPr="0005683A" w:rsidRDefault="003824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ga_1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382483" w:rsidRPr="0005683A" w:rsidRDefault="003824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 xml:space="preserve">ВК субъекта РФ Алтайского края </w:t>
            </w:r>
          </w:p>
        </w:tc>
        <w:tc>
          <w:tcPr>
            <w:tcW w:w="5509" w:type="dxa"/>
          </w:tcPr>
          <w:p w:rsidR="00E04BAC" w:rsidRPr="0005683A" w:rsidRDefault="003824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56056, г. Барнаул, ул. Пушкина, д.40</w:t>
            </w:r>
          </w:p>
        </w:tc>
        <w:tc>
          <w:tcPr>
            <w:tcW w:w="3097" w:type="dxa"/>
            <w:vAlign w:val="center"/>
          </w:tcPr>
          <w:p w:rsidR="00E04BAC" w:rsidRPr="0005683A" w:rsidRDefault="003824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altai_1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3824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Амурской области</w:t>
            </w:r>
          </w:p>
        </w:tc>
        <w:tc>
          <w:tcPr>
            <w:tcW w:w="5509" w:type="dxa"/>
          </w:tcPr>
          <w:p w:rsidR="00E04BAC" w:rsidRPr="0005683A" w:rsidRDefault="003824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75000, г. Благовещенск, ул. Амурская, д.162</w:t>
            </w:r>
          </w:p>
        </w:tc>
        <w:tc>
          <w:tcPr>
            <w:tcW w:w="3097" w:type="dxa"/>
            <w:vAlign w:val="center"/>
          </w:tcPr>
          <w:p w:rsidR="00E04BAC" w:rsidRPr="0005683A" w:rsidRDefault="003824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ao_vvo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 w:rsidP="003824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382483" w:rsidRPr="0005683A">
              <w:rPr>
                <w:rFonts w:cs="Times New Roman"/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5509" w:type="dxa"/>
          </w:tcPr>
          <w:p w:rsidR="00E04BAC" w:rsidRPr="0005683A" w:rsidRDefault="003824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63001, г. Архангельск, ул. Суворова д. 35</w:t>
            </w:r>
          </w:p>
        </w:tc>
        <w:tc>
          <w:tcPr>
            <w:tcW w:w="3097" w:type="dxa"/>
            <w:vAlign w:val="center"/>
          </w:tcPr>
          <w:p w:rsidR="00E04BAC" w:rsidRPr="0005683A" w:rsidRDefault="003824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arch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382483" w:rsidRPr="0005683A">
              <w:rPr>
                <w:rFonts w:cs="Times New Roman"/>
                <w:sz w:val="24"/>
                <w:szCs w:val="24"/>
              </w:rPr>
              <w:t xml:space="preserve"> Астраханской области</w:t>
            </w:r>
          </w:p>
        </w:tc>
        <w:tc>
          <w:tcPr>
            <w:tcW w:w="5509" w:type="dxa"/>
          </w:tcPr>
          <w:p w:rsidR="00E04BAC" w:rsidRPr="0005683A" w:rsidRDefault="003824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14000, г. Астрахань, ул. Калинина, 13</w:t>
            </w:r>
          </w:p>
        </w:tc>
        <w:tc>
          <w:tcPr>
            <w:tcW w:w="3097" w:type="dxa"/>
            <w:vAlign w:val="center"/>
          </w:tcPr>
          <w:p w:rsidR="00E04BAC" w:rsidRPr="0005683A" w:rsidRDefault="00EE1449" w:rsidP="00A70ABD">
            <w:pPr>
              <w:rPr>
                <w:rFonts w:cs="Times New Roman"/>
                <w:sz w:val="24"/>
                <w:szCs w:val="24"/>
              </w:rPr>
            </w:pPr>
            <w:r w:rsidRPr="00EE1449">
              <w:rPr>
                <w:rFonts w:cs="Times New Roman"/>
                <w:sz w:val="24"/>
                <w:szCs w:val="24"/>
              </w:rPr>
              <w:t>voenkomastr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382483" w:rsidRPr="0005683A">
              <w:rPr>
                <w:rFonts w:cs="Times New Roman"/>
                <w:sz w:val="24"/>
                <w:szCs w:val="24"/>
              </w:rPr>
              <w:t xml:space="preserve"> Башкортостан (республика)</w:t>
            </w:r>
          </w:p>
        </w:tc>
        <w:tc>
          <w:tcPr>
            <w:tcW w:w="5509" w:type="dxa"/>
          </w:tcPr>
          <w:p w:rsidR="00E04BAC" w:rsidRPr="0005683A" w:rsidRDefault="003824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50000, г. Уфа, ул. Карла Маркса, д.14</w:t>
            </w:r>
          </w:p>
        </w:tc>
        <w:tc>
          <w:tcPr>
            <w:tcW w:w="3097" w:type="dxa"/>
            <w:vAlign w:val="center"/>
          </w:tcPr>
          <w:p w:rsidR="00E04BAC" w:rsidRPr="0005683A" w:rsidRDefault="003824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bashkortostan_2@mil.ru</w:t>
            </w:r>
          </w:p>
        </w:tc>
      </w:tr>
      <w:tr w:rsidR="00DD72EE" w:rsidRPr="0005683A" w:rsidTr="00C03733">
        <w:tc>
          <w:tcPr>
            <w:tcW w:w="848" w:type="dxa"/>
            <w:vMerge w:val="restart"/>
          </w:tcPr>
          <w:p w:rsidR="00DD72EE" w:rsidRPr="0005683A" w:rsidRDefault="00DD72EE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Белгородской области</w:t>
            </w:r>
          </w:p>
        </w:tc>
        <w:tc>
          <w:tcPr>
            <w:tcW w:w="5509" w:type="dxa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08015, г. Белгород, проспект Славы, д.102</w:t>
            </w:r>
          </w:p>
        </w:tc>
        <w:tc>
          <w:tcPr>
            <w:tcW w:w="3097" w:type="dxa"/>
            <w:vAlign w:val="center"/>
          </w:tcPr>
          <w:p w:rsidR="00DD72EE" w:rsidRPr="0005683A" w:rsidRDefault="00DD72EE" w:rsidP="00A70ABD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voenkombelgorod@mil.ru</w:t>
            </w:r>
          </w:p>
        </w:tc>
      </w:tr>
      <w:tr w:rsidR="00DD72EE" w:rsidRPr="0005683A" w:rsidTr="00C03733">
        <w:tc>
          <w:tcPr>
            <w:tcW w:w="848" w:type="dxa"/>
            <w:vMerge/>
          </w:tcPr>
          <w:p w:rsidR="00DD72EE" w:rsidRPr="0005683A" w:rsidRDefault="00DD72EE" w:rsidP="00DD72EE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 w:val="restart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DD72EE" w:rsidRPr="0005683A" w:rsidRDefault="00DD72EE" w:rsidP="00DD7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 города</w:t>
            </w:r>
            <w:r w:rsidRPr="00DD72EE">
              <w:rPr>
                <w:rFonts w:cs="Times New Roman"/>
                <w:sz w:val="24"/>
                <w:szCs w:val="24"/>
              </w:rPr>
              <w:t xml:space="preserve"> Белгород Белгородской области</w:t>
            </w:r>
          </w:p>
        </w:tc>
        <w:tc>
          <w:tcPr>
            <w:tcW w:w="5509" w:type="dxa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308015, Белгородская область, г. Белгород, Белгородский проспект, д.69</w:t>
            </w:r>
          </w:p>
        </w:tc>
        <w:tc>
          <w:tcPr>
            <w:tcW w:w="3097" w:type="dxa"/>
            <w:vAlign w:val="center"/>
          </w:tcPr>
          <w:p w:rsidR="00DD72EE" w:rsidRPr="0005683A" w:rsidRDefault="00DD72EE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k_belg_5@mil.ru</w:t>
            </w:r>
          </w:p>
        </w:tc>
      </w:tr>
      <w:tr w:rsidR="00DD72EE" w:rsidRPr="0005683A" w:rsidTr="00C03733">
        <w:tc>
          <w:tcPr>
            <w:tcW w:w="848" w:type="dxa"/>
            <w:vMerge/>
          </w:tcPr>
          <w:p w:rsidR="00DD72EE" w:rsidRPr="0005683A" w:rsidRDefault="00DD72EE" w:rsidP="00DD72EE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D72EE">
              <w:rPr>
                <w:rFonts w:cs="Times New Roman"/>
                <w:sz w:val="24"/>
                <w:szCs w:val="24"/>
              </w:rPr>
              <w:t>Ракитянского, Борисовского, Грайворонского и Краснояружского районов, г. Грайворон Белгородской области</w:t>
            </w:r>
          </w:p>
        </w:tc>
        <w:tc>
          <w:tcPr>
            <w:tcW w:w="5509" w:type="dxa"/>
          </w:tcPr>
          <w:p w:rsidR="00DD72EE" w:rsidRPr="0005683A" w:rsidRDefault="00037B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9300, </w:t>
            </w:r>
            <w:r w:rsidR="00DD72EE" w:rsidRPr="00DD72EE">
              <w:rPr>
                <w:rFonts w:cs="Times New Roman"/>
                <w:sz w:val="24"/>
                <w:szCs w:val="24"/>
              </w:rPr>
              <w:t>Белгородская область, пос. Пролетарский, ул. Железнодорожная, 22</w:t>
            </w:r>
          </w:p>
        </w:tc>
        <w:tc>
          <w:tcPr>
            <w:tcW w:w="3097" w:type="dxa"/>
            <w:vAlign w:val="center"/>
          </w:tcPr>
          <w:p w:rsidR="00DD72EE" w:rsidRPr="0005683A" w:rsidRDefault="00DD72EE" w:rsidP="00A70ABD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 xml:space="preserve">vk_belg_10@mil.ru   </w:t>
            </w:r>
          </w:p>
        </w:tc>
      </w:tr>
      <w:tr w:rsidR="00DD72EE" w:rsidRPr="0005683A" w:rsidTr="00C03733">
        <w:tc>
          <w:tcPr>
            <w:tcW w:w="848" w:type="dxa"/>
            <w:vMerge/>
          </w:tcPr>
          <w:p w:rsidR="00DD72EE" w:rsidRPr="0005683A" w:rsidRDefault="00DD72EE" w:rsidP="00DD72EE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DD72EE" w:rsidRDefault="00DD7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D72EE">
              <w:rPr>
                <w:rFonts w:cs="Times New Roman"/>
                <w:sz w:val="24"/>
                <w:szCs w:val="24"/>
              </w:rPr>
              <w:t>Вейделевского и Ро</w:t>
            </w:r>
            <w:r w:rsidR="00037BDA">
              <w:rPr>
                <w:rFonts w:cs="Times New Roman"/>
                <w:sz w:val="24"/>
                <w:szCs w:val="24"/>
              </w:rPr>
              <w:t xml:space="preserve">веньского районов Белгородской </w:t>
            </w:r>
            <w:r w:rsidRPr="00DD72EE">
              <w:rPr>
                <w:rFonts w:cs="Times New Roman"/>
                <w:sz w:val="24"/>
                <w:szCs w:val="24"/>
              </w:rPr>
              <w:t>области</w:t>
            </w:r>
          </w:p>
        </w:tc>
        <w:tc>
          <w:tcPr>
            <w:tcW w:w="5509" w:type="dxa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309720, Белгородская область,пос. Вейделевка, ул. Гайдара , д.2</w:t>
            </w:r>
          </w:p>
        </w:tc>
        <w:tc>
          <w:tcPr>
            <w:tcW w:w="3097" w:type="dxa"/>
            <w:vAlign w:val="center"/>
          </w:tcPr>
          <w:p w:rsidR="00DD72EE" w:rsidRPr="0005683A" w:rsidRDefault="00DD72EE" w:rsidP="00A70ABD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 xml:space="preserve">vk_belg_3@mil.ru  </w:t>
            </w:r>
          </w:p>
        </w:tc>
      </w:tr>
      <w:tr w:rsidR="00DD72EE" w:rsidRPr="0005683A" w:rsidTr="00C03733">
        <w:tc>
          <w:tcPr>
            <w:tcW w:w="848" w:type="dxa"/>
            <w:vMerge/>
          </w:tcPr>
          <w:p w:rsidR="00DD72EE" w:rsidRPr="0005683A" w:rsidRDefault="00DD72EE" w:rsidP="00DD72EE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DD72EE" w:rsidRDefault="00DD7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D72EE">
              <w:rPr>
                <w:rFonts w:cs="Times New Roman"/>
                <w:sz w:val="24"/>
                <w:szCs w:val="24"/>
              </w:rPr>
              <w:t>г. Алексеевка, Алексеевского и Красненского района Белгородской области</w:t>
            </w:r>
          </w:p>
        </w:tc>
        <w:tc>
          <w:tcPr>
            <w:tcW w:w="5509" w:type="dxa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309800, Белгородская обл., г. Алексеевка, ул. Старых Большевиков, д. 6</w:t>
            </w:r>
          </w:p>
        </w:tc>
        <w:tc>
          <w:tcPr>
            <w:tcW w:w="3097" w:type="dxa"/>
            <w:vAlign w:val="center"/>
          </w:tcPr>
          <w:p w:rsidR="00DD72EE" w:rsidRPr="0005683A" w:rsidRDefault="00DD72EE" w:rsidP="00A70ABD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 xml:space="preserve">vk_belg_2@mil.ru  </w:t>
            </w:r>
          </w:p>
        </w:tc>
      </w:tr>
      <w:tr w:rsidR="00DD72EE" w:rsidRPr="0005683A" w:rsidTr="00C03733">
        <w:tc>
          <w:tcPr>
            <w:tcW w:w="848" w:type="dxa"/>
            <w:vMerge/>
          </w:tcPr>
          <w:p w:rsidR="00DD72EE" w:rsidRPr="0005683A" w:rsidRDefault="00DD72EE" w:rsidP="00DD72EE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DD72EE" w:rsidRDefault="00DD7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037BDA">
              <w:rPr>
                <w:rFonts w:cs="Times New Roman"/>
                <w:sz w:val="24"/>
                <w:szCs w:val="24"/>
              </w:rPr>
              <w:t xml:space="preserve">Волоконовского района Белгородской </w:t>
            </w:r>
            <w:r w:rsidRPr="00DD72EE">
              <w:rPr>
                <w:rFonts w:cs="Times New Roman"/>
                <w:sz w:val="24"/>
                <w:szCs w:val="24"/>
              </w:rPr>
              <w:t>области</w:t>
            </w:r>
          </w:p>
        </w:tc>
        <w:tc>
          <w:tcPr>
            <w:tcW w:w="5509" w:type="dxa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309660, Белгородская область, пос Волоконовка, ул. Комсомольская, 42</w:t>
            </w:r>
          </w:p>
        </w:tc>
        <w:tc>
          <w:tcPr>
            <w:tcW w:w="3097" w:type="dxa"/>
            <w:vAlign w:val="center"/>
          </w:tcPr>
          <w:p w:rsidR="00DD72EE" w:rsidRPr="0005683A" w:rsidRDefault="00DD72EE" w:rsidP="00A70ABD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vk_belg_4@mil.ru</w:t>
            </w:r>
          </w:p>
        </w:tc>
      </w:tr>
      <w:tr w:rsidR="00DD72EE" w:rsidRPr="0005683A" w:rsidTr="00C03733">
        <w:tc>
          <w:tcPr>
            <w:tcW w:w="848" w:type="dxa"/>
            <w:vMerge/>
          </w:tcPr>
          <w:p w:rsidR="00DD72EE" w:rsidRPr="0005683A" w:rsidRDefault="00DD72EE" w:rsidP="00DD72EE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DD72EE" w:rsidRDefault="00DD7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D72EE">
              <w:rPr>
                <w:rFonts w:cs="Times New Roman"/>
                <w:sz w:val="24"/>
                <w:szCs w:val="24"/>
              </w:rPr>
              <w:t>г. Губкин и Г</w:t>
            </w:r>
            <w:r w:rsidR="00037BDA">
              <w:rPr>
                <w:rFonts w:cs="Times New Roman"/>
                <w:sz w:val="24"/>
                <w:szCs w:val="24"/>
              </w:rPr>
              <w:t xml:space="preserve">убкинского района Белгородской </w:t>
            </w:r>
            <w:r w:rsidRPr="00DD72EE">
              <w:rPr>
                <w:rFonts w:cs="Times New Roman"/>
                <w:sz w:val="24"/>
                <w:szCs w:val="24"/>
              </w:rPr>
              <w:t>области</w:t>
            </w:r>
          </w:p>
        </w:tc>
        <w:tc>
          <w:tcPr>
            <w:tcW w:w="5509" w:type="dxa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309510, Белгородская область, г. Губкин, ул. Победы, 29</w:t>
            </w:r>
          </w:p>
        </w:tc>
        <w:tc>
          <w:tcPr>
            <w:tcW w:w="3097" w:type="dxa"/>
            <w:vAlign w:val="center"/>
          </w:tcPr>
          <w:p w:rsidR="00DD72EE" w:rsidRPr="0005683A" w:rsidRDefault="00DD72EE" w:rsidP="00A70ABD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vk_belg_6@mil.ru</w:t>
            </w:r>
          </w:p>
        </w:tc>
      </w:tr>
      <w:tr w:rsidR="00DD72EE" w:rsidRPr="0005683A" w:rsidTr="00C03733">
        <w:tc>
          <w:tcPr>
            <w:tcW w:w="848" w:type="dxa"/>
            <w:vMerge/>
          </w:tcPr>
          <w:p w:rsidR="00DD72EE" w:rsidRPr="0005683A" w:rsidRDefault="00DD72EE" w:rsidP="00DD72EE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DD72EE" w:rsidRDefault="00DD7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D72EE">
              <w:rPr>
                <w:rFonts w:cs="Times New Roman"/>
                <w:sz w:val="24"/>
                <w:szCs w:val="24"/>
              </w:rPr>
              <w:t>Корочанского района Белгородской области</w:t>
            </w:r>
          </w:p>
        </w:tc>
        <w:tc>
          <w:tcPr>
            <w:tcW w:w="5509" w:type="dxa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309210, Белгородская область, г. Короча, ул. Дорошенко, 8</w:t>
            </w:r>
          </w:p>
        </w:tc>
        <w:tc>
          <w:tcPr>
            <w:tcW w:w="3097" w:type="dxa"/>
            <w:vAlign w:val="center"/>
          </w:tcPr>
          <w:p w:rsidR="00DD72EE" w:rsidRPr="0005683A" w:rsidRDefault="00DD72EE" w:rsidP="00A70ABD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 xml:space="preserve">vk_belg_7@mil.ru  </w:t>
            </w:r>
          </w:p>
        </w:tc>
      </w:tr>
      <w:tr w:rsidR="00DD72EE" w:rsidRPr="0005683A" w:rsidTr="00C03733">
        <w:tc>
          <w:tcPr>
            <w:tcW w:w="848" w:type="dxa"/>
            <w:vMerge/>
          </w:tcPr>
          <w:p w:rsidR="00DD72EE" w:rsidRPr="0005683A" w:rsidRDefault="00DD72EE" w:rsidP="00DD72EE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DD72EE" w:rsidRDefault="00DD7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D72EE">
              <w:rPr>
                <w:rFonts w:cs="Times New Roman"/>
                <w:sz w:val="24"/>
                <w:szCs w:val="24"/>
              </w:rPr>
              <w:t>Красногвардейского района Белгородскорй области</w:t>
            </w:r>
          </w:p>
        </w:tc>
        <w:tc>
          <w:tcPr>
            <w:tcW w:w="5509" w:type="dxa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309920, Белгородская область, г.Бирюч, ул. Ольминского, 19</w:t>
            </w:r>
          </w:p>
        </w:tc>
        <w:tc>
          <w:tcPr>
            <w:tcW w:w="3097" w:type="dxa"/>
            <w:vAlign w:val="center"/>
          </w:tcPr>
          <w:p w:rsidR="00DD72EE" w:rsidRPr="0005683A" w:rsidRDefault="00DD72EE" w:rsidP="00A70ABD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vk_belg_8@mil.ru</w:t>
            </w:r>
          </w:p>
        </w:tc>
      </w:tr>
      <w:tr w:rsidR="00DD72EE" w:rsidRPr="0005683A" w:rsidTr="00C03733">
        <w:tc>
          <w:tcPr>
            <w:tcW w:w="848" w:type="dxa"/>
            <w:vMerge/>
          </w:tcPr>
          <w:p w:rsidR="00DD72EE" w:rsidRPr="0005683A" w:rsidRDefault="00DD72EE" w:rsidP="00DD72EE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DD72EE" w:rsidRDefault="00DD7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D72EE">
              <w:rPr>
                <w:rFonts w:cs="Times New Roman"/>
                <w:sz w:val="24"/>
                <w:szCs w:val="24"/>
              </w:rPr>
              <w:t>Прохоровского района Белгородской области</w:t>
            </w:r>
          </w:p>
        </w:tc>
        <w:tc>
          <w:tcPr>
            <w:tcW w:w="5509" w:type="dxa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309000, Белгородская область, пос. Прохоровка, ул. Советская, 29</w:t>
            </w:r>
          </w:p>
        </w:tc>
        <w:tc>
          <w:tcPr>
            <w:tcW w:w="3097" w:type="dxa"/>
            <w:vAlign w:val="center"/>
          </w:tcPr>
          <w:p w:rsidR="00DD72EE" w:rsidRPr="0005683A" w:rsidRDefault="00DD72EE" w:rsidP="00A70ABD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vk_belg_9@mil.ru</w:t>
            </w:r>
          </w:p>
        </w:tc>
      </w:tr>
      <w:tr w:rsidR="00DD72EE" w:rsidRPr="0005683A" w:rsidTr="00C03733">
        <w:tc>
          <w:tcPr>
            <w:tcW w:w="848" w:type="dxa"/>
            <w:vMerge/>
          </w:tcPr>
          <w:p w:rsidR="00DD72EE" w:rsidRPr="0005683A" w:rsidRDefault="00DD72EE" w:rsidP="00DD72EE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DD72EE" w:rsidRDefault="00DD7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D72EE">
              <w:rPr>
                <w:rFonts w:cs="Times New Roman"/>
                <w:sz w:val="24"/>
                <w:szCs w:val="24"/>
              </w:rPr>
              <w:t>г. Шебекино и Шебекинского района Белгородской области</w:t>
            </w:r>
          </w:p>
        </w:tc>
        <w:tc>
          <w:tcPr>
            <w:tcW w:w="5509" w:type="dxa"/>
          </w:tcPr>
          <w:p w:rsidR="00DD72EE" w:rsidRPr="00DD72EE" w:rsidRDefault="00DD72EE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309250, Белгродская область, г. Шебекино, ул. Набережная, 12</w:t>
            </w:r>
          </w:p>
        </w:tc>
        <w:tc>
          <w:tcPr>
            <w:tcW w:w="3097" w:type="dxa"/>
            <w:vAlign w:val="center"/>
          </w:tcPr>
          <w:p w:rsidR="00DD72EE" w:rsidRPr="00DD72EE" w:rsidRDefault="00DD72EE" w:rsidP="00A70ABD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vk_belg_11@mil.ru</w:t>
            </w:r>
          </w:p>
        </w:tc>
      </w:tr>
      <w:tr w:rsidR="00DD72EE" w:rsidRPr="0005683A" w:rsidTr="00C03733">
        <w:tc>
          <w:tcPr>
            <w:tcW w:w="848" w:type="dxa"/>
            <w:vMerge/>
          </w:tcPr>
          <w:p w:rsidR="00DD72EE" w:rsidRPr="0005683A" w:rsidRDefault="00DD72EE" w:rsidP="00DD72EE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D72EE">
              <w:rPr>
                <w:rFonts w:cs="Times New Roman"/>
                <w:sz w:val="24"/>
                <w:szCs w:val="24"/>
              </w:rPr>
              <w:t>г. Строитель Яковлесвского и Ивнянского районов Белгородской области</w:t>
            </w:r>
          </w:p>
        </w:tc>
        <w:tc>
          <w:tcPr>
            <w:tcW w:w="5509" w:type="dxa"/>
          </w:tcPr>
          <w:p w:rsidR="00DD72EE" w:rsidRPr="0005683A" w:rsidRDefault="00DD72EE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309120, Белгшородская область, г. Строитель, ул. Мира, 2</w:t>
            </w:r>
          </w:p>
        </w:tc>
        <w:tc>
          <w:tcPr>
            <w:tcW w:w="3097" w:type="dxa"/>
            <w:vAlign w:val="center"/>
          </w:tcPr>
          <w:p w:rsidR="00DD72EE" w:rsidRPr="0005683A" w:rsidRDefault="00DD72EE" w:rsidP="00A70ABD">
            <w:pPr>
              <w:rPr>
                <w:rFonts w:cs="Times New Roman"/>
                <w:sz w:val="24"/>
                <w:szCs w:val="24"/>
              </w:rPr>
            </w:pPr>
            <w:r w:rsidRPr="00DD72EE">
              <w:rPr>
                <w:rFonts w:cs="Times New Roman"/>
                <w:sz w:val="24"/>
                <w:szCs w:val="24"/>
              </w:rPr>
              <w:t>vk_belg_12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382483" w:rsidRPr="0005683A">
              <w:rPr>
                <w:rFonts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5509" w:type="dxa"/>
          </w:tcPr>
          <w:p w:rsidR="00E04BAC" w:rsidRPr="0005683A" w:rsidRDefault="003824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241050, г. Брянск, ул. Калинина, д.54</w:t>
            </w:r>
          </w:p>
        </w:tc>
        <w:tc>
          <w:tcPr>
            <w:tcW w:w="3097" w:type="dxa"/>
            <w:vAlign w:val="center"/>
          </w:tcPr>
          <w:p w:rsidR="00E04BAC" w:rsidRPr="0005683A" w:rsidRDefault="003824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bryansk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382483" w:rsidRPr="0005683A">
              <w:rPr>
                <w:rFonts w:cs="Times New Roman"/>
                <w:sz w:val="24"/>
                <w:szCs w:val="24"/>
              </w:rPr>
              <w:t xml:space="preserve"> Бурятия (республика)</w:t>
            </w:r>
          </w:p>
        </w:tc>
        <w:tc>
          <w:tcPr>
            <w:tcW w:w="5509" w:type="dxa"/>
          </w:tcPr>
          <w:p w:rsidR="00E04BAC" w:rsidRPr="0005683A" w:rsidRDefault="003824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70042, г. Улан-Удэ, ул. Боевая, д.7а</w:t>
            </w:r>
          </w:p>
        </w:tc>
        <w:tc>
          <w:tcPr>
            <w:tcW w:w="3097" w:type="dxa"/>
            <w:vAlign w:val="center"/>
          </w:tcPr>
          <w:p w:rsidR="00E04BAC" w:rsidRPr="0005683A" w:rsidRDefault="003824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rb_vvo@mil.ru</w:t>
            </w:r>
          </w:p>
        </w:tc>
      </w:tr>
      <w:tr w:rsidR="005F3E52" w:rsidRPr="0005683A" w:rsidTr="00C03733">
        <w:tc>
          <w:tcPr>
            <w:tcW w:w="848" w:type="dxa"/>
            <w:vMerge w:val="restart"/>
          </w:tcPr>
          <w:p w:rsidR="005F3E52" w:rsidRPr="0005683A" w:rsidRDefault="005F3E52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5F3E52" w:rsidRPr="0005683A" w:rsidRDefault="005F3E52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Владимирской области</w:t>
            </w:r>
          </w:p>
        </w:tc>
        <w:tc>
          <w:tcPr>
            <w:tcW w:w="5509" w:type="dxa"/>
          </w:tcPr>
          <w:p w:rsidR="005F3E52" w:rsidRPr="0005683A" w:rsidRDefault="005F3E52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00021, Владимирская область, г. Владимир, ул. Стрелецкая, д. 55а</w:t>
            </w:r>
          </w:p>
        </w:tc>
        <w:tc>
          <w:tcPr>
            <w:tcW w:w="3097" w:type="dxa"/>
            <w:vAlign w:val="center"/>
          </w:tcPr>
          <w:p w:rsidR="005F3E52" w:rsidRPr="0005683A" w:rsidRDefault="005F3E52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vladimir@mil.ru</w:t>
            </w:r>
          </w:p>
        </w:tc>
      </w:tr>
      <w:tr w:rsidR="005F3E52" w:rsidRPr="0005683A" w:rsidTr="00C03733">
        <w:tc>
          <w:tcPr>
            <w:tcW w:w="848" w:type="dxa"/>
            <w:vMerge/>
          </w:tcPr>
          <w:p w:rsidR="005F3E52" w:rsidRPr="0005683A" w:rsidRDefault="005F3E52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6"/>
          </w:tcPr>
          <w:p w:rsidR="005F3E52" w:rsidRPr="0005683A" w:rsidRDefault="005F3E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6"/>
          </w:tcPr>
          <w:p w:rsidR="005F3E52" w:rsidRPr="0005683A" w:rsidRDefault="005F3E52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Меленки Владимирской области</w:t>
            </w:r>
          </w:p>
        </w:tc>
        <w:tc>
          <w:tcPr>
            <w:tcW w:w="5509" w:type="dxa"/>
          </w:tcPr>
          <w:p w:rsidR="005F3E52" w:rsidRPr="0005683A" w:rsidRDefault="005F3E52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02102, Владимирская обл., г Меленки, ул Комсомольская,101</w:t>
            </w:r>
          </w:p>
        </w:tc>
        <w:tc>
          <w:tcPr>
            <w:tcW w:w="3097" w:type="dxa"/>
            <w:vAlign w:val="center"/>
          </w:tcPr>
          <w:p w:rsidR="005F3E52" w:rsidRPr="0005683A" w:rsidRDefault="005F3E52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vlad_9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 w:rsidP="0052590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525903" w:rsidRPr="0005683A">
              <w:rPr>
                <w:rFonts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5509" w:type="dxa"/>
          </w:tcPr>
          <w:p w:rsidR="00E04BAC" w:rsidRPr="0005683A" w:rsidRDefault="0052590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00066, г. Волгоград, ул. Краснознаменская, 19а</w:t>
            </w:r>
          </w:p>
        </w:tc>
        <w:tc>
          <w:tcPr>
            <w:tcW w:w="3097" w:type="dxa"/>
            <w:vAlign w:val="center"/>
          </w:tcPr>
          <w:p w:rsidR="00E04BAC" w:rsidRPr="0005683A" w:rsidRDefault="0052590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volgograd_3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525903" w:rsidRPr="0005683A">
              <w:rPr>
                <w:rFonts w:cs="Times New Roman"/>
                <w:sz w:val="24"/>
                <w:szCs w:val="24"/>
              </w:rPr>
              <w:t xml:space="preserve"> </w:t>
            </w:r>
            <w:r w:rsidR="00FA5764" w:rsidRPr="0005683A">
              <w:rPr>
                <w:rFonts w:cs="Times New Roman"/>
                <w:sz w:val="24"/>
                <w:szCs w:val="24"/>
              </w:rPr>
              <w:t>Вологодской области</w:t>
            </w:r>
          </w:p>
        </w:tc>
        <w:tc>
          <w:tcPr>
            <w:tcW w:w="5509" w:type="dxa"/>
          </w:tcPr>
          <w:p w:rsidR="00E04BAC" w:rsidRPr="0005683A" w:rsidRDefault="0052590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60009, г.</w:t>
            </w:r>
            <w:r w:rsidR="00FA5764" w:rsidRPr="0005683A"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Вологда, ул. Челюскинцев, д.34</w:t>
            </w:r>
          </w:p>
        </w:tc>
        <w:tc>
          <w:tcPr>
            <w:tcW w:w="3097" w:type="dxa"/>
            <w:vAlign w:val="center"/>
          </w:tcPr>
          <w:p w:rsidR="00E04BAC" w:rsidRPr="0005683A" w:rsidRDefault="0052590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volog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FA5764" w:rsidRPr="0005683A">
              <w:rPr>
                <w:rFonts w:cs="Times New Roman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5509" w:type="dxa"/>
          </w:tcPr>
          <w:p w:rsidR="00E04BAC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94036, Воронежская область, г. Воронеж, ул. Ф. Энгельса д. 22</w:t>
            </w:r>
          </w:p>
        </w:tc>
        <w:tc>
          <w:tcPr>
            <w:tcW w:w="3097" w:type="dxa"/>
            <w:vAlign w:val="center"/>
          </w:tcPr>
          <w:p w:rsidR="00E04BAC" w:rsidRPr="0005683A" w:rsidRDefault="00E04BAC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FA5764" w:rsidRPr="0005683A">
              <w:rPr>
                <w:rFonts w:cs="Times New Roman"/>
                <w:sz w:val="24"/>
                <w:szCs w:val="24"/>
              </w:rPr>
              <w:t xml:space="preserve"> Дагестан (республика)</w:t>
            </w:r>
          </w:p>
        </w:tc>
        <w:tc>
          <w:tcPr>
            <w:tcW w:w="5509" w:type="dxa"/>
          </w:tcPr>
          <w:p w:rsidR="00E04BAC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67001, г. Махачкала, ул. Заманова, д.2</w:t>
            </w:r>
          </w:p>
        </w:tc>
        <w:tc>
          <w:tcPr>
            <w:tcW w:w="3097" w:type="dxa"/>
            <w:vAlign w:val="center"/>
          </w:tcPr>
          <w:p w:rsidR="00E04BAC" w:rsidRPr="0005683A" w:rsidRDefault="00FA5764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dagestan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FA5764" w:rsidRPr="0005683A">
              <w:rPr>
                <w:rFonts w:cs="Times New Roman"/>
                <w:sz w:val="24"/>
                <w:szCs w:val="24"/>
              </w:rPr>
              <w:t xml:space="preserve"> Еврейской автономной области</w:t>
            </w:r>
          </w:p>
        </w:tc>
        <w:tc>
          <w:tcPr>
            <w:tcW w:w="5509" w:type="dxa"/>
          </w:tcPr>
          <w:p w:rsidR="00E04BAC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79005, г. Биробиджан, ул. Карла Макса, д.27, кор.4</w:t>
            </w:r>
          </w:p>
        </w:tc>
        <w:tc>
          <w:tcPr>
            <w:tcW w:w="3097" w:type="dxa"/>
            <w:vAlign w:val="center"/>
          </w:tcPr>
          <w:p w:rsidR="00E04BAC" w:rsidRPr="0005683A" w:rsidRDefault="00E04BAC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FA5764" w:rsidRPr="0005683A">
              <w:rPr>
                <w:rFonts w:cs="Times New Roman"/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5509" w:type="dxa"/>
          </w:tcPr>
          <w:p w:rsidR="00E04BAC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72000, г. Чита, ул. Амурская, д.9</w:t>
            </w:r>
          </w:p>
        </w:tc>
        <w:tc>
          <w:tcPr>
            <w:tcW w:w="3097" w:type="dxa"/>
            <w:vAlign w:val="center"/>
          </w:tcPr>
          <w:p w:rsidR="00E04BAC" w:rsidRPr="0005683A" w:rsidRDefault="00FA5764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zk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FA5764" w:rsidRPr="0005683A">
              <w:rPr>
                <w:rFonts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5509" w:type="dxa"/>
          </w:tcPr>
          <w:p w:rsidR="00E04BAC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53005, г. Иваново, ул. Сарментовой, д.7</w:t>
            </w:r>
          </w:p>
        </w:tc>
        <w:tc>
          <w:tcPr>
            <w:tcW w:w="3097" w:type="dxa"/>
            <w:vAlign w:val="center"/>
          </w:tcPr>
          <w:p w:rsidR="00E04BAC" w:rsidRPr="0005683A" w:rsidRDefault="00E04BAC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FA5764" w:rsidRPr="0005683A">
              <w:rPr>
                <w:rFonts w:cs="Times New Roman"/>
                <w:sz w:val="24"/>
                <w:szCs w:val="24"/>
              </w:rPr>
              <w:t xml:space="preserve"> Ингушетия (республика)</w:t>
            </w:r>
          </w:p>
        </w:tc>
        <w:tc>
          <w:tcPr>
            <w:tcW w:w="5509" w:type="dxa"/>
          </w:tcPr>
          <w:p w:rsidR="00E04BAC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66720, с. Экажево, ул. Джабатиева, д.1</w:t>
            </w:r>
          </w:p>
        </w:tc>
        <w:tc>
          <w:tcPr>
            <w:tcW w:w="3097" w:type="dxa"/>
            <w:vAlign w:val="center"/>
          </w:tcPr>
          <w:p w:rsidR="00E04BAC" w:rsidRPr="0005683A" w:rsidRDefault="00E04BAC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4EA4" w:rsidRPr="0005683A" w:rsidTr="00C03733">
        <w:tc>
          <w:tcPr>
            <w:tcW w:w="848" w:type="dxa"/>
            <w:vMerge w:val="restart"/>
          </w:tcPr>
          <w:p w:rsidR="00DE4EA4" w:rsidRPr="0005683A" w:rsidRDefault="00DE4EA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Иркутской области</w:t>
            </w:r>
          </w:p>
        </w:tc>
        <w:tc>
          <w:tcPr>
            <w:tcW w:w="5509" w:type="dxa"/>
          </w:tcPr>
          <w:p w:rsidR="00DE4EA4" w:rsidRPr="0005683A" w:rsidRDefault="00DE4EA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64011, г. Иркутск, ул. Ударника, д.4</w:t>
            </w:r>
          </w:p>
        </w:tc>
        <w:tc>
          <w:tcPr>
            <w:tcW w:w="3097" w:type="dxa"/>
            <w:vAlign w:val="center"/>
          </w:tcPr>
          <w:p w:rsidR="00DE4EA4" w:rsidRPr="0005683A" w:rsidRDefault="00DE4EA4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irkutsk_1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 w:val="restart"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A70ABD">
              <w:rPr>
                <w:rFonts w:cs="Times New Roman"/>
                <w:sz w:val="24"/>
                <w:szCs w:val="24"/>
              </w:rPr>
              <w:t>города Бодайбо, Бодайбинского и Мамско-Чуйского районов 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Pr="0005683A" w:rsidRDefault="00DE4E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6904, г. Бодайбо, пер. Почтовый, д. 3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6C77C6" w:rsidRDefault="00DE4EA4" w:rsidP="00A70AB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kirkutsk_6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Default="00DE4EA4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E4EA4">
              <w:rPr>
                <w:rFonts w:cs="Times New Roman"/>
                <w:sz w:val="24"/>
                <w:szCs w:val="24"/>
              </w:rPr>
              <w:t>города Ангарс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Default="00DE4EA4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665836, г. Ангарск, 17-й мкр., д. 13а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DE4EA4" w:rsidRDefault="00DE4EA4" w:rsidP="00A70ABD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vkirkutsk_4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Default="00DE4EA4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E4EA4">
              <w:rPr>
                <w:rFonts w:cs="Times New Roman"/>
                <w:sz w:val="24"/>
                <w:szCs w:val="24"/>
              </w:rPr>
              <w:t>города Братс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Default="00DE4EA4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665712, г. Братск, жилой район Падун, ул. Гидростроителей, д. 16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DE4EA4" w:rsidRDefault="00DE4EA4" w:rsidP="00A70ABD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vkirkutsk_5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Default="00DE4EA4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E4EA4">
              <w:rPr>
                <w:rFonts w:cs="Times New Roman"/>
                <w:sz w:val="24"/>
                <w:szCs w:val="24"/>
              </w:rPr>
              <w:t>Жигаловского и Качугского район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Default="00DE4EA4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666402, пос. Жигалово, ул. Советская, д. 88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DE4EA4" w:rsidRDefault="00DE4EA4" w:rsidP="00A70ABD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vkirkutsk_7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Default="00DE4EA4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E4EA4">
              <w:rPr>
                <w:rFonts w:cs="Times New Roman"/>
                <w:sz w:val="24"/>
                <w:szCs w:val="24"/>
              </w:rPr>
              <w:t>Заларинского, Аларского, Балаганского, Нукутского и Усть-Удинского район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Pr="00DE4EA4" w:rsidRDefault="00DE4EA4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666321, пос. Залари, ул. Комсомольская, д. 18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DE4EA4" w:rsidRDefault="00DE4EA4" w:rsidP="00A70ABD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vkirkutsk_8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Default="00DE4EA4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E4EA4">
              <w:rPr>
                <w:rFonts w:cs="Times New Roman"/>
                <w:sz w:val="24"/>
                <w:szCs w:val="24"/>
              </w:rPr>
              <w:t>Иркутского райо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Pr="00DE4EA4" w:rsidRDefault="00DE4EA4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664510, пос. Дзержинский, ул. Центральная, д. 1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DE4EA4" w:rsidRDefault="00DE4EA4" w:rsidP="00A70ABD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vkirkutsk_9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Default="00DE4EA4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Казачинско-Ленского район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Pr="00DE4EA4" w:rsidRDefault="00DE4EA4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666505, пос. Магистральный, ул. 60 лет Октября, д. 32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DE4EA4" w:rsidRDefault="00DE4EA4" w:rsidP="00A70ABD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vkirkutsk_10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Default="00DE4EA4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Куйтунского район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Pr="00DE4EA4" w:rsidRDefault="00DE4EA4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665302, пос. Куйтун, ул. Гвардейская, д. 4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DE4EA4" w:rsidRDefault="00DE4EA4" w:rsidP="00A70ABD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vkirkutsk_11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Default="00DE4EA4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Ленинского и Свердловского АО города Иркутск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Pr="00DE4EA4" w:rsidRDefault="00DE4EA4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664074, г. Иркутск, ул. Миронова, д. 58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DE4EA4" w:rsidRDefault="00DE4EA4" w:rsidP="00A70ABD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vkirkutsk_12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Default="00DE4EA4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города Нижнеудинск и Нижнеудинского район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Pr="00DE4EA4" w:rsidRDefault="00DE4EA4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665102, г. Нижнеудинск, пер. Иркутский, д. 9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DE4EA4" w:rsidRDefault="00DE4EA4" w:rsidP="00A70ABD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vkirkutsk_13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Default="00DE4EA4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Нижнеилимского район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Pr="00DE4EA4" w:rsidRDefault="00DE4EA4">
            <w:pPr>
              <w:rPr>
                <w:rFonts w:cs="Times New Roman"/>
                <w:sz w:val="24"/>
                <w:szCs w:val="24"/>
              </w:rPr>
            </w:pPr>
            <w:r w:rsidRPr="00DE4EA4">
              <w:rPr>
                <w:rFonts w:cs="Times New Roman"/>
                <w:sz w:val="24"/>
                <w:szCs w:val="24"/>
              </w:rPr>
              <w:t>665651, г. Железногорск-Илимский, квартал 2, д. 59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DE4EA4" w:rsidRDefault="00EE678B" w:rsidP="00A70ABD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vkirkutsk_14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Default="00DE4EA4" w:rsidP="00EE67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</w:t>
            </w:r>
            <w:r w:rsidR="00EE678B" w:rsidRPr="00EE678B">
              <w:rPr>
                <w:rFonts w:cs="Times New Roman"/>
                <w:sz w:val="24"/>
                <w:szCs w:val="24"/>
              </w:rPr>
              <w:t xml:space="preserve">Октябрьского и Правобережного АО город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Pr="00DE4EA4" w:rsidRDefault="00EE678B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664023, г. Иркутск, ул. Пискунова, д. 147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DE4EA4" w:rsidRDefault="00EE678B" w:rsidP="00A70ABD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vkirkutsk_15@mil.ru</w:t>
            </w:r>
          </w:p>
        </w:tc>
      </w:tr>
      <w:tr w:rsidR="00EE678B" w:rsidRPr="0005683A" w:rsidTr="00C03733">
        <w:tc>
          <w:tcPr>
            <w:tcW w:w="848" w:type="dxa"/>
            <w:vMerge/>
          </w:tcPr>
          <w:p w:rsidR="00EE678B" w:rsidRPr="0005683A" w:rsidRDefault="00EE678B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EE678B" w:rsidRPr="0005683A" w:rsidRDefault="00EE678B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EE678B" w:rsidRDefault="00EE678B" w:rsidP="00EE67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</w:t>
            </w:r>
            <w:r w:rsidRPr="00EE678B">
              <w:rPr>
                <w:rFonts w:cs="Times New Roman"/>
                <w:sz w:val="24"/>
                <w:szCs w:val="24"/>
              </w:rPr>
              <w:t xml:space="preserve">Ольхонского район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9" w:type="dxa"/>
            <w:shd w:val="clear" w:color="auto" w:fill="FFFFFF" w:themeFill="background1"/>
          </w:tcPr>
          <w:p w:rsidR="00EE678B" w:rsidRPr="00EE678B" w:rsidRDefault="00EE678B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666130, с. Еланцы, ул. Ленина, д. 62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EE678B" w:rsidRPr="00EE678B" w:rsidRDefault="00EE678B" w:rsidP="00A70ABD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vkirkutsk_16@mil.ru</w:t>
            </w:r>
          </w:p>
        </w:tc>
      </w:tr>
      <w:tr w:rsidR="00EE678B" w:rsidRPr="0005683A" w:rsidTr="00C03733">
        <w:tc>
          <w:tcPr>
            <w:tcW w:w="848" w:type="dxa"/>
            <w:vMerge/>
          </w:tcPr>
          <w:p w:rsidR="00EE678B" w:rsidRPr="0005683A" w:rsidRDefault="00EE678B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EE678B" w:rsidRPr="0005683A" w:rsidRDefault="00EE678B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EE678B" w:rsidRDefault="00EE678B" w:rsidP="00EE67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</w:t>
            </w:r>
            <w:r w:rsidRPr="00EE678B">
              <w:rPr>
                <w:rFonts w:cs="Times New Roman"/>
                <w:sz w:val="24"/>
                <w:szCs w:val="24"/>
              </w:rPr>
              <w:t xml:space="preserve">городов Саянск и Зима, Зиминского район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EE678B" w:rsidRPr="00EE678B" w:rsidRDefault="00EE678B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666304, г. Саянск, мкр. Олимпийский, д. 36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EE678B" w:rsidRPr="00EE678B" w:rsidRDefault="00EE678B" w:rsidP="00A70ABD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vkirkutsk_17@mil.ru</w:t>
            </w:r>
          </w:p>
        </w:tc>
      </w:tr>
      <w:tr w:rsidR="00EE678B" w:rsidRPr="0005683A" w:rsidTr="00C03733">
        <w:tc>
          <w:tcPr>
            <w:tcW w:w="848" w:type="dxa"/>
            <w:vMerge/>
          </w:tcPr>
          <w:p w:rsidR="00EE678B" w:rsidRPr="0005683A" w:rsidRDefault="00EE678B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EE678B" w:rsidRPr="0005683A" w:rsidRDefault="00EE678B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EE678B" w:rsidRDefault="00EE678B" w:rsidP="00EE67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</w:t>
            </w:r>
            <w:r w:rsidRPr="00EE678B">
              <w:rPr>
                <w:rFonts w:cs="Times New Roman"/>
                <w:sz w:val="24"/>
                <w:szCs w:val="24"/>
              </w:rPr>
              <w:t xml:space="preserve">Слюдянского район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EE678B" w:rsidRPr="00EE678B" w:rsidRDefault="00EE678B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665903, г. Слюдянка, ул. Лёни Полуяхтова, д. 13а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EE678B" w:rsidRPr="00EE678B" w:rsidRDefault="00EE678B" w:rsidP="00A70ABD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vkirkutsk_18@mil.ru</w:t>
            </w:r>
          </w:p>
        </w:tc>
      </w:tr>
      <w:tr w:rsidR="00EE678B" w:rsidRPr="0005683A" w:rsidTr="00C03733">
        <w:tc>
          <w:tcPr>
            <w:tcW w:w="848" w:type="dxa"/>
            <w:vMerge/>
          </w:tcPr>
          <w:p w:rsidR="00EE678B" w:rsidRPr="0005683A" w:rsidRDefault="00EE678B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EE678B" w:rsidRPr="0005683A" w:rsidRDefault="00EE678B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EE678B" w:rsidRDefault="00EE678B" w:rsidP="00EE67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</w:t>
            </w:r>
            <w:r w:rsidRPr="00EE678B">
              <w:rPr>
                <w:rFonts w:cs="Times New Roman"/>
                <w:sz w:val="24"/>
                <w:szCs w:val="24"/>
              </w:rPr>
              <w:t xml:space="preserve">города Тайшет, Тайшетского и Чунского районов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EE678B" w:rsidRPr="00EE678B" w:rsidRDefault="00EE678B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665000, г. Тайшет, ул. Горького, д. 13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EE678B" w:rsidRPr="00EE678B" w:rsidRDefault="00EE678B" w:rsidP="00A70ABD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vkirkutsk_19@mil.ru</w:t>
            </w:r>
          </w:p>
        </w:tc>
      </w:tr>
      <w:tr w:rsidR="00EE678B" w:rsidRPr="0005683A" w:rsidTr="00C03733">
        <w:tc>
          <w:tcPr>
            <w:tcW w:w="848" w:type="dxa"/>
            <w:vMerge/>
          </w:tcPr>
          <w:p w:rsidR="00EE678B" w:rsidRPr="0005683A" w:rsidRDefault="00EE678B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EE678B" w:rsidRPr="0005683A" w:rsidRDefault="00EE678B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EE678B" w:rsidRDefault="00EE678B" w:rsidP="00EE67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</w:t>
            </w:r>
            <w:r w:rsidRPr="00EE678B">
              <w:rPr>
                <w:rFonts w:cs="Times New Roman"/>
                <w:sz w:val="24"/>
                <w:szCs w:val="24"/>
              </w:rPr>
              <w:t xml:space="preserve">города Тулун и Тулунского район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EE678B" w:rsidRPr="00EE678B" w:rsidRDefault="00EE678B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665268, г. Тулун, ул. Красноармейская, д. 42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EE678B" w:rsidRPr="00EE678B" w:rsidRDefault="00EE678B" w:rsidP="00A70ABD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vkirkutsk_20@mil.ru</w:t>
            </w:r>
          </w:p>
        </w:tc>
      </w:tr>
      <w:tr w:rsidR="00EE678B" w:rsidRPr="0005683A" w:rsidTr="00C03733">
        <w:tc>
          <w:tcPr>
            <w:tcW w:w="848" w:type="dxa"/>
            <w:vMerge/>
          </w:tcPr>
          <w:p w:rsidR="00EE678B" w:rsidRPr="0005683A" w:rsidRDefault="00EE678B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EE678B" w:rsidRPr="0005683A" w:rsidRDefault="00EE678B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EE678B" w:rsidRDefault="00EE678B" w:rsidP="00EE67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</w:t>
            </w:r>
            <w:r w:rsidRPr="00EE678B">
              <w:rPr>
                <w:rFonts w:cs="Times New Roman"/>
                <w:sz w:val="24"/>
                <w:szCs w:val="24"/>
              </w:rPr>
              <w:t xml:space="preserve">города Усолье-Сибирское и Усольского район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EE678B" w:rsidRPr="00EE678B" w:rsidRDefault="00EE678B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665460, г. Усолье-Сибирское, ул. Суворова, д. 1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EE678B" w:rsidRPr="00EE678B" w:rsidRDefault="00EE678B" w:rsidP="00A70ABD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vkirkutsk_21@mil.ru</w:t>
            </w:r>
          </w:p>
        </w:tc>
      </w:tr>
      <w:tr w:rsidR="00EE678B" w:rsidRPr="0005683A" w:rsidTr="00C03733">
        <w:tc>
          <w:tcPr>
            <w:tcW w:w="848" w:type="dxa"/>
            <w:vMerge/>
          </w:tcPr>
          <w:p w:rsidR="00EE678B" w:rsidRPr="0005683A" w:rsidRDefault="00EE678B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EE678B" w:rsidRPr="0005683A" w:rsidRDefault="00EE678B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EE678B" w:rsidRDefault="00EE678B" w:rsidP="00EE67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</w:t>
            </w:r>
            <w:r w:rsidRPr="00EE678B">
              <w:rPr>
                <w:rFonts w:cs="Times New Roman"/>
                <w:sz w:val="24"/>
                <w:szCs w:val="24"/>
              </w:rPr>
              <w:t xml:space="preserve">города Усть-Илимск и Усть-Илимского район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EE678B" w:rsidRPr="00EE678B" w:rsidRDefault="00EE678B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666685, г. Усть-Илимск, ул. Декабристов, д. 8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EE678B" w:rsidRPr="00EE678B" w:rsidRDefault="00EE678B" w:rsidP="00A70ABD">
            <w:pPr>
              <w:rPr>
                <w:rFonts w:cs="Times New Roman"/>
                <w:sz w:val="24"/>
                <w:szCs w:val="24"/>
              </w:rPr>
            </w:pPr>
            <w:r w:rsidRPr="00EE678B">
              <w:rPr>
                <w:rFonts w:cs="Times New Roman"/>
                <w:sz w:val="24"/>
                <w:szCs w:val="24"/>
              </w:rPr>
              <w:t>vkirkutsk_22@mil.ru</w:t>
            </w:r>
          </w:p>
        </w:tc>
      </w:tr>
      <w:tr w:rsidR="00EE678B" w:rsidRPr="0005683A" w:rsidTr="00C03733">
        <w:tc>
          <w:tcPr>
            <w:tcW w:w="848" w:type="dxa"/>
            <w:vMerge/>
          </w:tcPr>
          <w:p w:rsidR="00EE678B" w:rsidRPr="0005683A" w:rsidRDefault="00EE678B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EE678B" w:rsidRPr="0005683A" w:rsidRDefault="00EE678B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EE678B" w:rsidRDefault="00EE678B" w:rsidP="00EE67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</w:t>
            </w:r>
            <w:r w:rsidR="00B03B49" w:rsidRPr="00B03B49">
              <w:rPr>
                <w:rFonts w:cs="Times New Roman"/>
                <w:sz w:val="24"/>
                <w:szCs w:val="24"/>
              </w:rPr>
              <w:t xml:space="preserve">городов Усть-Кут и Киренск, Усть-Кутского, Катангского и Киренского районов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EE678B" w:rsidRPr="00EE678B" w:rsidRDefault="00B03B49">
            <w:pPr>
              <w:rPr>
                <w:rFonts w:cs="Times New Roman"/>
                <w:sz w:val="24"/>
                <w:szCs w:val="24"/>
              </w:rPr>
            </w:pPr>
            <w:r w:rsidRPr="00B03B49">
              <w:rPr>
                <w:rFonts w:cs="Times New Roman"/>
                <w:sz w:val="24"/>
                <w:szCs w:val="24"/>
              </w:rPr>
              <w:t>666787, г. Усть-Кут, ул. Зверева, д. 103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EE678B" w:rsidRPr="00EE678B" w:rsidRDefault="00B03B49" w:rsidP="00A70ABD">
            <w:pPr>
              <w:rPr>
                <w:rFonts w:cs="Times New Roman"/>
                <w:sz w:val="24"/>
                <w:szCs w:val="24"/>
              </w:rPr>
            </w:pPr>
            <w:r w:rsidRPr="00B03B49">
              <w:rPr>
                <w:rFonts w:cs="Times New Roman"/>
                <w:sz w:val="24"/>
                <w:szCs w:val="24"/>
              </w:rPr>
              <w:t>vkirkutsk_23@mil.ru</w:t>
            </w:r>
          </w:p>
        </w:tc>
      </w:tr>
      <w:tr w:rsidR="00EE678B" w:rsidRPr="0005683A" w:rsidTr="00C03733">
        <w:tc>
          <w:tcPr>
            <w:tcW w:w="848" w:type="dxa"/>
            <w:vMerge/>
          </w:tcPr>
          <w:p w:rsidR="00EE678B" w:rsidRPr="0005683A" w:rsidRDefault="00EE678B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EE678B" w:rsidRPr="0005683A" w:rsidRDefault="00EE678B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EE678B" w:rsidRDefault="00B03B49" w:rsidP="00EE67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</w:t>
            </w:r>
            <w:r w:rsidRPr="00B03B49">
              <w:rPr>
                <w:rFonts w:cs="Times New Roman"/>
                <w:sz w:val="24"/>
                <w:szCs w:val="24"/>
              </w:rPr>
              <w:t xml:space="preserve">городов Черемхово и Свирск, Черемховского района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EE678B" w:rsidRPr="00EE678B" w:rsidRDefault="00B03B49">
            <w:pPr>
              <w:rPr>
                <w:rFonts w:cs="Times New Roman"/>
                <w:sz w:val="24"/>
                <w:szCs w:val="24"/>
              </w:rPr>
            </w:pPr>
            <w:r w:rsidRPr="00B03B49">
              <w:rPr>
                <w:rFonts w:cs="Times New Roman"/>
                <w:sz w:val="24"/>
                <w:szCs w:val="24"/>
              </w:rPr>
              <w:t>665403, г. Черемхово, ул. Маяковского, д. 120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EE678B" w:rsidRPr="00EE678B" w:rsidRDefault="00B03B49" w:rsidP="00A70ABD">
            <w:pPr>
              <w:rPr>
                <w:rFonts w:cs="Times New Roman"/>
                <w:sz w:val="24"/>
                <w:szCs w:val="24"/>
              </w:rPr>
            </w:pPr>
            <w:r w:rsidRPr="00B03B49">
              <w:rPr>
                <w:rFonts w:cs="Times New Roman"/>
                <w:sz w:val="24"/>
                <w:szCs w:val="24"/>
              </w:rPr>
              <w:t>vkirkutsk_24@mil.ru</w:t>
            </w:r>
          </w:p>
        </w:tc>
      </w:tr>
      <w:tr w:rsidR="00B03B49" w:rsidRPr="0005683A" w:rsidTr="00C03733">
        <w:tc>
          <w:tcPr>
            <w:tcW w:w="848" w:type="dxa"/>
            <w:vMerge/>
          </w:tcPr>
          <w:p w:rsidR="00B03B49" w:rsidRPr="0005683A" w:rsidRDefault="00B03B49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B03B49" w:rsidRPr="0005683A" w:rsidRDefault="00B03B49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B03B49" w:rsidRDefault="00B03B49" w:rsidP="00EE67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B03B49">
              <w:rPr>
                <w:rFonts w:cs="Times New Roman"/>
                <w:sz w:val="24"/>
                <w:szCs w:val="24"/>
              </w:rPr>
              <w:t>города Шелех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B03B49" w:rsidRPr="00B03B49" w:rsidRDefault="00B03B49">
            <w:pPr>
              <w:rPr>
                <w:rFonts w:cs="Times New Roman"/>
                <w:sz w:val="24"/>
                <w:szCs w:val="24"/>
              </w:rPr>
            </w:pPr>
            <w:r w:rsidRPr="00B03B49">
              <w:rPr>
                <w:rFonts w:cs="Times New Roman"/>
                <w:sz w:val="24"/>
                <w:szCs w:val="24"/>
              </w:rPr>
              <w:t>666037, г. Шелехов, мкр. Привокзальный, д. 18/4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B03B49" w:rsidRPr="00B03B49" w:rsidRDefault="00B03B49" w:rsidP="00A70ABD">
            <w:pPr>
              <w:rPr>
                <w:rFonts w:cs="Times New Roman"/>
                <w:sz w:val="24"/>
                <w:szCs w:val="24"/>
              </w:rPr>
            </w:pPr>
            <w:r w:rsidRPr="00B03B49">
              <w:rPr>
                <w:rFonts w:cs="Times New Roman"/>
                <w:sz w:val="24"/>
                <w:szCs w:val="24"/>
              </w:rPr>
              <w:t>vkirkutsk_25@mil.ru</w:t>
            </w:r>
          </w:p>
        </w:tc>
      </w:tr>
      <w:tr w:rsidR="00DE4EA4" w:rsidRPr="0005683A" w:rsidTr="00C03733">
        <w:tc>
          <w:tcPr>
            <w:tcW w:w="848" w:type="dxa"/>
            <w:vMerge/>
          </w:tcPr>
          <w:p w:rsidR="00DE4EA4" w:rsidRPr="0005683A" w:rsidRDefault="00DE4EA4" w:rsidP="006C77C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9"/>
            <w:vMerge/>
          </w:tcPr>
          <w:p w:rsidR="00DE4EA4" w:rsidRPr="0005683A" w:rsidRDefault="00DE4EA4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3"/>
            <w:shd w:val="clear" w:color="auto" w:fill="FFFFFF" w:themeFill="background1"/>
          </w:tcPr>
          <w:p w:rsidR="00DE4EA4" w:rsidRDefault="00DE4EA4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DE4EA4">
              <w:rPr>
                <w:rFonts w:cs="Times New Roman"/>
                <w:sz w:val="24"/>
                <w:szCs w:val="24"/>
              </w:rPr>
              <w:t xml:space="preserve"> </w:t>
            </w:r>
            <w:r w:rsidR="00B03B49" w:rsidRPr="00B03B49">
              <w:rPr>
                <w:rFonts w:cs="Times New Roman"/>
                <w:sz w:val="24"/>
                <w:szCs w:val="24"/>
              </w:rPr>
              <w:t xml:space="preserve">Эхирит-Булагатского, Баяндаевского, Боханского и Осинского районов </w:t>
            </w:r>
            <w:r w:rsidRPr="0005683A">
              <w:rPr>
                <w:rFonts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DE4EA4" w:rsidRDefault="00B03B49">
            <w:pPr>
              <w:rPr>
                <w:rFonts w:cs="Times New Roman"/>
                <w:sz w:val="24"/>
                <w:szCs w:val="24"/>
              </w:rPr>
            </w:pPr>
            <w:r w:rsidRPr="00B03B49">
              <w:rPr>
                <w:rFonts w:cs="Times New Roman"/>
                <w:sz w:val="24"/>
                <w:szCs w:val="24"/>
              </w:rPr>
              <w:t>669011, пос. Усть-Ордынский, ул. Ленина, д. 32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DE4EA4" w:rsidRPr="00DE4EA4" w:rsidRDefault="00B03B49" w:rsidP="00A70ABD">
            <w:pPr>
              <w:rPr>
                <w:rFonts w:cs="Times New Roman"/>
                <w:sz w:val="24"/>
                <w:szCs w:val="24"/>
              </w:rPr>
            </w:pPr>
            <w:r w:rsidRPr="00B03B49">
              <w:rPr>
                <w:rFonts w:cs="Times New Roman"/>
                <w:sz w:val="24"/>
                <w:szCs w:val="24"/>
              </w:rPr>
              <w:t>vkirkutsk_26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FA5764" w:rsidRPr="0005683A">
              <w:rPr>
                <w:rFonts w:cs="Times New Roman"/>
                <w:sz w:val="24"/>
                <w:szCs w:val="24"/>
              </w:rPr>
              <w:t xml:space="preserve"> Кабардино-Балкария (республика)</w:t>
            </w:r>
          </w:p>
        </w:tc>
        <w:tc>
          <w:tcPr>
            <w:tcW w:w="5509" w:type="dxa"/>
          </w:tcPr>
          <w:p w:rsidR="00E04BAC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60024, г. Нальчик, ул. Кабардинская, д.193</w:t>
            </w:r>
          </w:p>
        </w:tc>
        <w:tc>
          <w:tcPr>
            <w:tcW w:w="3097" w:type="dxa"/>
            <w:vAlign w:val="center"/>
          </w:tcPr>
          <w:p w:rsidR="00E04BAC" w:rsidRPr="0005683A" w:rsidRDefault="00E04BAC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FA5764" w:rsidRPr="0005683A">
              <w:rPr>
                <w:rFonts w:cs="Times New Roman"/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5509" w:type="dxa"/>
          </w:tcPr>
          <w:p w:rsidR="00E04BAC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236029, г. Калининград, ул. Озёрная, д.29</w:t>
            </w:r>
          </w:p>
        </w:tc>
        <w:tc>
          <w:tcPr>
            <w:tcW w:w="3097" w:type="dxa"/>
            <w:vAlign w:val="center"/>
          </w:tcPr>
          <w:p w:rsidR="00E04BAC" w:rsidRPr="0005683A" w:rsidRDefault="00FA5764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kaliningrad@mil.ru</w:t>
            </w:r>
          </w:p>
        </w:tc>
      </w:tr>
      <w:tr w:rsidR="00A70D42" w:rsidRPr="0005683A" w:rsidTr="00C03733">
        <w:trPr>
          <w:trHeight w:val="278"/>
        </w:trPr>
        <w:tc>
          <w:tcPr>
            <w:tcW w:w="848" w:type="dxa"/>
            <w:vMerge w:val="restart"/>
          </w:tcPr>
          <w:p w:rsidR="00A70D42" w:rsidRPr="0005683A" w:rsidRDefault="00A70D42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A70D42" w:rsidRPr="0005683A" w:rsidRDefault="00A70D42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Калмыкия (республика)</w:t>
            </w:r>
          </w:p>
        </w:tc>
        <w:tc>
          <w:tcPr>
            <w:tcW w:w="5509" w:type="dxa"/>
          </w:tcPr>
          <w:p w:rsidR="00A70D42" w:rsidRPr="0005683A" w:rsidRDefault="00A70D42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58000, г. Элиста, ул. Ленина, д.207</w:t>
            </w:r>
          </w:p>
        </w:tc>
        <w:tc>
          <w:tcPr>
            <w:tcW w:w="3097" w:type="dxa"/>
            <w:vAlign w:val="center"/>
          </w:tcPr>
          <w:p w:rsidR="00A70D42" w:rsidRPr="00A70D42" w:rsidRDefault="00A70D42" w:rsidP="00A70AB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r_kalmykiya@mil.ru</w:t>
            </w:r>
          </w:p>
        </w:tc>
      </w:tr>
      <w:tr w:rsidR="00A70D42" w:rsidRPr="0005683A" w:rsidTr="00C03733">
        <w:trPr>
          <w:trHeight w:val="278"/>
        </w:trPr>
        <w:tc>
          <w:tcPr>
            <w:tcW w:w="848" w:type="dxa"/>
            <w:vMerge/>
          </w:tcPr>
          <w:p w:rsidR="00A70D42" w:rsidRPr="0005683A" w:rsidRDefault="00A70D42" w:rsidP="00A70D42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10"/>
            <w:vMerge w:val="restart"/>
          </w:tcPr>
          <w:p w:rsidR="00A70D42" w:rsidRPr="0005683A" w:rsidRDefault="00A70D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:rsidR="00A70D42" w:rsidRPr="00A70D42" w:rsidRDefault="00A70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 города Элиста Республики Калмыкия</w:t>
            </w:r>
          </w:p>
        </w:tc>
        <w:tc>
          <w:tcPr>
            <w:tcW w:w="5509" w:type="dxa"/>
          </w:tcPr>
          <w:p w:rsidR="00A70D42" w:rsidRPr="0005683A" w:rsidRDefault="00A70D42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58000, г. Элиста, ул. Ленина, д.207</w:t>
            </w:r>
          </w:p>
        </w:tc>
        <w:tc>
          <w:tcPr>
            <w:tcW w:w="3097" w:type="dxa"/>
            <w:vAlign w:val="center"/>
          </w:tcPr>
          <w:p w:rsidR="00A70D42" w:rsidRPr="00A70D42" w:rsidRDefault="00A70D42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k_elista_1@mil.ru</w:t>
            </w:r>
          </w:p>
        </w:tc>
      </w:tr>
      <w:tr w:rsidR="00A70D42" w:rsidRPr="0005683A" w:rsidTr="00C03733">
        <w:trPr>
          <w:trHeight w:val="278"/>
        </w:trPr>
        <w:tc>
          <w:tcPr>
            <w:tcW w:w="848" w:type="dxa"/>
            <w:vMerge/>
          </w:tcPr>
          <w:p w:rsidR="00A70D42" w:rsidRPr="0005683A" w:rsidRDefault="00A70D42" w:rsidP="00A70D42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10"/>
            <w:vMerge/>
          </w:tcPr>
          <w:p w:rsidR="00A70D42" w:rsidRPr="0005683A" w:rsidRDefault="00A70D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:rsidR="00A70D42" w:rsidRPr="0005683A" w:rsidRDefault="00A70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A70D42">
              <w:rPr>
                <w:rFonts w:cs="Times New Roman"/>
                <w:sz w:val="24"/>
                <w:szCs w:val="24"/>
              </w:rPr>
              <w:t>Целинного и Кетченеровского районов Республики Калмыкия</w:t>
            </w:r>
          </w:p>
        </w:tc>
        <w:tc>
          <w:tcPr>
            <w:tcW w:w="5509" w:type="dxa"/>
          </w:tcPr>
          <w:p w:rsidR="00A70D42" w:rsidRPr="0005683A" w:rsidRDefault="00A70D42" w:rsidP="00F177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180, Республика Калмыкия</w:t>
            </w:r>
            <w:r w:rsidRPr="0005683A">
              <w:rPr>
                <w:rFonts w:cs="Times New Roman"/>
                <w:sz w:val="24"/>
                <w:szCs w:val="24"/>
              </w:rPr>
              <w:t>,</w:t>
            </w:r>
            <w:r w:rsidR="00F177AB">
              <w:rPr>
                <w:rFonts w:cs="Times New Roman"/>
                <w:sz w:val="24"/>
                <w:szCs w:val="24"/>
              </w:rPr>
              <w:t xml:space="preserve"> с. Троицкое,</w:t>
            </w:r>
            <w:r w:rsidRPr="0005683A">
              <w:rPr>
                <w:rFonts w:cs="Times New Roman"/>
                <w:sz w:val="24"/>
                <w:szCs w:val="24"/>
              </w:rPr>
              <w:t xml:space="preserve"> ул. </w:t>
            </w:r>
            <w:r w:rsidR="00F177AB">
              <w:rPr>
                <w:rFonts w:cs="Times New Roman"/>
                <w:sz w:val="24"/>
                <w:szCs w:val="24"/>
              </w:rPr>
              <w:t>Чкалово</w:t>
            </w:r>
            <w:r w:rsidRPr="0005683A">
              <w:rPr>
                <w:rFonts w:cs="Times New Roman"/>
                <w:sz w:val="24"/>
                <w:szCs w:val="24"/>
              </w:rPr>
              <w:t>, д.</w:t>
            </w:r>
            <w:r w:rsidR="00F177A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097" w:type="dxa"/>
            <w:vAlign w:val="center"/>
          </w:tcPr>
          <w:p w:rsidR="00A70D42" w:rsidRPr="0005683A" w:rsidRDefault="00F177AB" w:rsidP="00F177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k_tselin_1@mil.ru</w:t>
            </w:r>
          </w:p>
        </w:tc>
      </w:tr>
      <w:tr w:rsidR="00F177AB" w:rsidRPr="0005683A" w:rsidTr="00C03733">
        <w:trPr>
          <w:trHeight w:val="278"/>
        </w:trPr>
        <w:tc>
          <w:tcPr>
            <w:tcW w:w="848" w:type="dxa"/>
            <w:vMerge/>
          </w:tcPr>
          <w:p w:rsidR="00F177AB" w:rsidRPr="0005683A" w:rsidRDefault="00F177AB" w:rsidP="00A70D42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10"/>
            <w:vMerge/>
          </w:tcPr>
          <w:p w:rsidR="00F177AB" w:rsidRPr="0005683A" w:rsidRDefault="00F177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:rsidR="00F177AB" w:rsidRPr="00F177AB" w:rsidRDefault="00F177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F177AB">
              <w:rPr>
                <w:rFonts w:cs="Times New Roman"/>
                <w:sz w:val="24"/>
                <w:szCs w:val="24"/>
              </w:rPr>
              <w:t>Сарпинского и Малодербетовского районов Республики Калмыкия</w:t>
            </w:r>
          </w:p>
        </w:tc>
        <w:tc>
          <w:tcPr>
            <w:tcW w:w="5509" w:type="dxa"/>
          </w:tcPr>
          <w:p w:rsidR="00F177AB" w:rsidRDefault="00F177AB" w:rsidP="00F177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420, Республика Калмыкия</w:t>
            </w:r>
            <w:r w:rsidRPr="0005683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с. Садовое,</w:t>
            </w:r>
            <w:r w:rsidRPr="0005683A">
              <w:rPr>
                <w:rFonts w:cs="Times New Roman"/>
                <w:sz w:val="24"/>
                <w:szCs w:val="24"/>
              </w:rPr>
              <w:t xml:space="preserve"> ул. </w:t>
            </w:r>
            <w:r>
              <w:rPr>
                <w:rFonts w:cs="Times New Roman"/>
                <w:sz w:val="24"/>
                <w:szCs w:val="24"/>
              </w:rPr>
              <w:t>Ленина</w:t>
            </w:r>
            <w:r w:rsidRPr="0005683A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097" w:type="dxa"/>
            <w:vAlign w:val="center"/>
          </w:tcPr>
          <w:p w:rsidR="00F177AB" w:rsidRDefault="00F177AB" w:rsidP="00F177A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k_sarpinsk@mil.ru</w:t>
            </w:r>
          </w:p>
        </w:tc>
      </w:tr>
      <w:tr w:rsidR="00F177AB" w:rsidRPr="0005683A" w:rsidTr="00C03733">
        <w:trPr>
          <w:trHeight w:val="278"/>
        </w:trPr>
        <w:tc>
          <w:tcPr>
            <w:tcW w:w="848" w:type="dxa"/>
            <w:vMerge/>
          </w:tcPr>
          <w:p w:rsidR="00F177AB" w:rsidRPr="0005683A" w:rsidRDefault="00F177AB" w:rsidP="00A70D42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10"/>
            <w:vMerge/>
          </w:tcPr>
          <w:p w:rsidR="00F177AB" w:rsidRPr="0005683A" w:rsidRDefault="00F177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:rsidR="00F177AB" w:rsidRDefault="00F177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F177AB">
              <w:rPr>
                <w:rFonts w:cs="Times New Roman"/>
                <w:sz w:val="24"/>
                <w:szCs w:val="24"/>
              </w:rPr>
              <w:t>города Лагань, Лаганского и Черноземельского районов Республики Калмыкия</w:t>
            </w:r>
          </w:p>
        </w:tc>
        <w:tc>
          <w:tcPr>
            <w:tcW w:w="5509" w:type="dxa"/>
          </w:tcPr>
          <w:p w:rsidR="00F177AB" w:rsidRDefault="00F177AB" w:rsidP="00F177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220, Республика Калмыкия</w:t>
            </w:r>
            <w:r w:rsidRPr="0005683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г. Лагань,</w:t>
            </w:r>
            <w:r w:rsidRPr="0005683A">
              <w:rPr>
                <w:rFonts w:cs="Times New Roman"/>
                <w:sz w:val="24"/>
                <w:szCs w:val="24"/>
              </w:rPr>
              <w:t xml:space="preserve"> ул. </w:t>
            </w:r>
            <w:r>
              <w:rPr>
                <w:rFonts w:cs="Times New Roman"/>
                <w:sz w:val="24"/>
                <w:szCs w:val="24"/>
              </w:rPr>
              <w:t>Ленина</w:t>
            </w:r>
            <w:r w:rsidRPr="0005683A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  <w:vAlign w:val="center"/>
          </w:tcPr>
          <w:p w:rsidR="00F177AB" w:rsidRPr="00F177AB" w:rsidRDefault="00F177AB" w:rsidP="00F177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k_lagansk_1@mil.ru</w:t>
            </w:r>
          </w:p>
        </w:tc>
      </w:tr>
      <w:tr w:rsidR="00F177AB" w:rsidRPr="0005683A" w:rsidTr="00C03733">
        <w:trPr>
          <w:trHeight w:val="278"/>
        </w:trPr>
        <w:tc>
          <w:tcPr>
            <w:tcW w:w="848" w:type="dxa"/>
            <w:vMerge/>
          </w:tcPr>
          <w:p w:rsidR="00F177AB" w:rsidRPr="0005683A" w:rsidRDefault="00F177AB" w:rsidP="00A70D42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10"/>
            <w:vMerge/>
          </w:tcPr>
          <w:p w:rsidR="00F177AB" w:rsidRPr="0005683A" w:rsidRDefault="00F177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:rsidR="00F177AB" w:rsidRDefault="00CC49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CC493E">
              <w:rPr>
                <w:rFonts w:cs="Times New Roman"/>
                <w:sz w:val="24"/>
                <w:szCs w:val="24"/>
              </w:rPr>
              <w:t>города Городовиковск, Городовиковского и Яшалтинского районов Республики Калмыкия</w:t>
            </w:r>
          </w:p>
        </w:tc>
        <w:tc>
          <w:tcPr>
            <w:tcW w:w="5509" w:type="dxa"/>
          </w:tcPr>
          <w:p w:rsidR="00F177AB" w:rsidRPr="00CC493E" w:rsidRDefault="00CC493E" w:rsidP="00CC493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59</w:t>
            </w:r>
            <w:r w:rsidRPr="00CC493E">
              <w:rPr>
                <w:rFonts w:cs="Times New Roman"/>
                <w:sz w:val="24"/>
                <w:szCs w:val="24"/>
              </w:rPr>
              <w:t>050</w:t>
            </w:r>
            <w:r>
              <w:rPr>
                <w:rFonts w:cs="Times New Roman"/>
                <w:sz w:val="24"/>
                <w:szCs w:val="24"/>
              </w:rPr>
              <w:t>, Республика Калмыкия</w:t>
            </w:r>
            <w:r w:rsidRPr="0005683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г. </w:t>
            </w:r>
            <w:r w:rsidRPr="00CC493E">
              <w:rPr>
                <w:rFonts w:cs="Times New Roman"/>
                <w:sz w:val="24"/>
                <w:szCs w:val="24"/>
              </w:rPr>
              <w:t>Городовиковск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5683A">
              <w:rPr>
                <w:rFonts w:cs="Times New Roman"/>
                <w:sz w:val="24"/>
                <w:szCs w:val="24"/>
              </w:rPr>
              <w:t xml:space="preserve"> ул. </w:t>
            </w:r>
            <w:r>
              <w:rPr>
                <w:rFonts w:cs="Times New Roman"/>
                <w:sz w:val="24"/>
                <w:szCs w:val="24"/>
              </w:rPr>
              <w:t>Ленина</w:t>
            </w:r>
            <w:r w:rsidRPr="0005683A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7" w:type="dxa"/>
            <w:vAlign w:val="center"/>
          </w:tcPr>
          <w:p w:rsidR="00F177AB" w:rsidRPr="00F177AB" w:rsidRDefault="00CC493E" w:rsidP="00CC49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k_gorodovik_1@mil.ru</w:t>
            </w:r>
          </w:p>
        </w:tc>
      </w:tr>
      <w:tr w:rsidR="00F177AB" w:rsidRPr="0005683A" w:rsidTr="00C03733">
        <w:trPr>
          <w:trHeight w:val="278"/>
        </w:trPr>
        <w:tc>
          <w:tcPr>
            <w:tcW w:w="848" w:type="dxa"/>
            <w:vMerge/>
          </w:tcPr>
          <w:p w:rsidR="00F177AB" w:rsidRPr="0005683A" w:rsidRDefault="00F177AB" w:rsidP="00A70D42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10"/>
            <w:vMerge/>
          </w:tcPr>
          <w:p w:rsidR="00F177AB" w:rsidRPr="0005683A" w:rsidRDefault="00F177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:rsidR="00F177AB" w:rsidRDefault="00CC493E" w:rsidP="00CC49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 Ики-Бурульского и Приютненского</w:t>
            </w:r>
            <w:r w:rsidRPr="00CC493E">
              <w:rPr>
                <w:rFonts w:cs="Times New Roman"/>
                <w:sz w:val="24"/>
                <w:szCs w:val="24"/>
              </w:rPr>
              <w:t xml:space="preserve"> района Республики Калмыкия</w:t>
            </w:r>
          </w:p>
        </w:tc>
        <w:tc>
          <w:tcPr>
            <w:tcW w:w="5509" w:type="dxa"/>
          </w:tcPr>
          <w:p w:rsidR="00F177AB" w:rsidRDefault="005A1A76" w:rsidP="005A1A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13</w:t>
            </w:r>
            <w:r w:rsidRPr="00CC493E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, Республика Калмыкия</w:t>
            </w:r>
            <w:r w:rsidRPr="0005683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. Ики-Бурул,</w:t>
            </w:r>
            <w:r w:rsidRPr="0005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икрорайон</w:t>
            </w:r>
            <w:r w:rsidRPr="0005683A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097" w:type="dxa"/>
            <w:vAlign w:val="center"/>
          </w:tcPr>
          <w:p w:rsidR="00F177AB" w:rsidRPr="00F177AB" w:rsidRDefault="00CC493E" w:rsidP="00CC49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k_ikiburul_1@mil.ru</w:t>
            </w:r>
          </w:p>
        </w:tc>
      </w:tr>
      <w:tr w:rsidR="00CC493E" w:rsidRPr="0005683A" w:rsidTr="00C03733">
        <w:trPr>
          <w:trHeight w:val="278"/>
        </w:trPr>
        <w:tc>
          <w:tcPr>
            <w:tcW w:w="848" w:type="dxa"/>
            <w:vMerge/>
          </w:tcPr>
          <w:p w:rsidR="00CC493E" w:rsidRPr="0005683A" w:rsidRDefault="00CC493E" w:rsidP="00A70D42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10"/>
            <w:vMerge/>
          </w:tcPr>
          <w:p w:rsidR="00CC493E" w:rsidRPr="0005683A" w:rsidRDefault="00CC49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:rsidR="00CC493E" w:rsidRDefault="00CC49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CC493E">
              <w:rPr>
                <w:rFonts w:cs="Times New Roman"/>
                <w:sz w:val="24"/>
                <w:szCs w:val="24"/>
              </w:rPr>
              <w:t>Юстинского района Республики Калмыкия</w:t>
            </w:r>
          </w:p>
        </w:tc>
        <w:tc>
          <w:tcPr>
            <w:tcW w:w="5509" w:type="dxa"/>
          </w:tcPr>
          <w:p w:rsidR="00CC493E" w:rsidRDefault="005A1A76" w:rsidP="005A1A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30</w:t>
            </w:r>
            <w:r w:rsidRPr="00CC493E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, Республика Калмыкия</w:t>
            </w:r>
            <w:r w:rsidRPr="0005683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. Цаган-Аман,</w:t>
            </w:r>
            <w:r w:rsidRPr="0005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л. Канукова</w:t>
            </w:r>
            <w:r w:rsidRPr="0005683A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097" w:type="dxa"/>
            <w:vAlign w:val="center"/>
          </w:tcPr>
          <w:p w:rsidR="00CC493E" w:rsidRPr="00F177AB" w:rsidRDefault="00CC493E" w:rsidP="00CC49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k</w:t>
            </w:r>
            <w:r w:rsidRPr="005A1A76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justinsk</w:t>
            </w:r>
            <w:r w:rsidRPr="005A1A76">
              <w:rPr>
                <w:rFonts w:cs="Times New Roman"/>
                <w:sz w:val="24"/>
                <w:szCs w:val="24"/>
              </w:rPr>
              <w:t>_1@</w:t>
            </w:r>
            <w:r>
              <w:rPr>
                <w:rFonts w:cs="Times New Roman"/>
                <w:sz w:val="24"/>
                <w:szCs w:val="24"/>
                <w:lang w:val="en-US"/>
              </w:rPr>
              <w:t>mil</w:t>
            </w:r>
            <w:r w:rsidRPr="005A1A7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CC493E" w:rsidRPr="0005683A" w:rsidTr="00C03733">
        <w:trPr>
          <w:trHeight w:val="278"/>
        </w:trPr>
        <w:tc>
          <w:tcPr>
            <w:tcW w:w="848" w:type="dxa"/>
            <w:vMerge/>
          </w:tcPr>
          <w:p w:rsidR="00CC493E" w:rsidRPr="0005683A" w:rsidRDefault="00CC493E" w:rsidP="00A70D42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10"/>
            <w:vMerge/>
          </w:tcPr>
          <w:p w:rsidR="00CC493E" w:rsidRPr="0005683A" w:rsidRDefault="00CC49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:rsidR="00CC493E" w:rsidRDefault="00CC493E" w:rsidP="00CC49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 Яшкульского</w:t>
            </w:r>
            <w:r w:rsidRPr="00CC493E">
              <w:rPr>
                <w:rFonts w:cs="Times New Roman"/>
                <w:sz w:val="24"/>
                <w:szCs w:val="24"/>
              </w:rPr>
              <w:t xml:space="preserve"> района Республики Калмыкия</w:t>
            </w:r>
          </w:p>
        </w:tc>
        <w:tc>
          <w:tcPr>
            <w:tcW w:w="5509" w:type="dxa"/>
          </w:tcPr>
          <w:p w:rsidR="00CC493E" w:rsidRDefault="005A1A76" w:rsidP="005A1A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15</w:t>
            </w:r>
            <w:r w:rsidRPr="00CC493E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, Республика Калмыкия</w:t>
            </w:r>
            <w:r w:rsidRPr="0005683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. Яшкуль,</w:t>
            </w:r>
            <w:r w:rsidRPr="0005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л. Кирова</w:t>
            </w:r>
            <w:r w:rsidRPr="0005683A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097" w:type="dxa"/>
            <w:vAlign w:val="center"/>
          </w:tcPr>
          <w:p w:rsidR="00CC493E" w:rsidRPr="00F177AB" w:rsidRDefault="00CC493E" w:rsidP="00CC49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k</w:t>
            </w:r>
            <w:r w:rsidRPr="005A1A76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yashkul</w:t>
            </w:r>
            <w:r w:rsidRPr="005A1A76">
              <w:rPr>
                <w:rFonts w:cs="Times New Roman"/>
                <w:sz w:val="24"/>
                <w:szCs w:val="24"/>
              </w:rPr>
              <w:t>_1@</w:t>
            </w:r>
            <w:r>
              <w:rPr>
                <w:rFonts w:cs="Times New Roman"/>
                <w:sz w:val="24"/>
                <w:szCs w:val="24"/>
                <w:lang w:val="en-US"/>
              </w:rPr>
              <w:t>mil</w:t>
            </w:r>
            <w:r w:rsidRPr="005A1A7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A70D42" w:rsidRPr="0005683A" w:rsidTr="00C03733">
        <w:trPr>
          <w:trHeight w:val="278"/>
        </w:trPr>
        <w:tc>
          <w:tcPr>
            <w:tcW w:w="848" w:type="dxa"/>
            <w:vMerge/>
          </w:tcPr>
          <w:p w:rsidR="00A70D42" w:rsidRPr="0005683A" w:rsidRDefault="00A70D42" w:rsidP="00A70D42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10"/>
            <w:vMerge/>
          </w:tcPr>
          <w:p w:rsidR="00A70D42" w:rsidRPr="0005683A" w:rsidRDefault="00A70D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:rsidR="00A70D42" w:rsidRPr="0005683A" w:rsidRDefault="00CC49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CC493E">
              <w:rPr>
                <w:rFonts w:cs="Times New Roman"/>
                <w:sz w:val="24"/>
                <w:szCs w:val="24"/>
              </w:rPr>
              <w:t>Октябрьского района Республики Калмыкия</w:t>
            </w:r>
          </w:p>
        </w:tc>
        <w:tc>
          <w:tcPr>
            <w:tcW w:w="5509" w:type="dxa"/>
          </w:tcPr>
          <w:p w:rsidR="00A70D42" w:rsidRPr="0005683A" w:rsidRDefault="005A1A76" w:rsidP="005A1A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45</w:t>
            </w:r>
            <w:r w:rsidRPr="00CC493E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, Республика Калмыкия</w:t>
            </w:r>
            <w:r w:rsidRPr="0005683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. Большой Царын,</w:t>
            </w:r>
            <w:r w:rsidRPr="0005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л. Целинная</w:t>
            </w:r>
            <w:r w:rsidRPr="0005683A">
              <w:rPr>
                <w:rFonts w:cs="Times New Roman"/>
                <w:sz w:val="24"/>
                <w:szCs w:val="24"/>
              </w:rPr>
              <w:t>, д.</w:t>
            </w: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97" w:type="dxa"/>
            <w:vAlign w:val="center"/>
          </w:tcPr>
          <w:p w:rsidR="00A70D42" w:rsidRPr="0005683A" w:rsidRDefault="00CC493E" w:rsidP="00CC49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k</w:t>
            </w:r>
            <w:r w:rsidRPr="005A1A76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rkalm</w:t>
            </w:r>
            <w:r w:rsidRPr="005A1A76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okt</w:t>
            </w:r>
            <w:r w:rsidRPr="005A1A76">
              <w:rPr>
                <w:rFonts w:cs="Times New Roman"/>
                <w:sz w:val="24"/>
                <w:szCs w:val="24"/>
              </w:rPr>
              <w:t>_1@</w:t>
            </w:r>
            <w:r>
              <w:rPr>
                <w:rFonts w:cs="Times New Roman"/>
                <w:sz w:val="24"/>
                <w:szCs w:val="24"/>
                <w:lang w:val="en-US"/>
              </w:rPr>
              <w:t>mil</w:t>
            </w:r>
            <w:r w:rsidRPr="005A1A7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656EA5" w:rsidRPr="0005683A" w:rsidTr="00C03733">
        <w:tc>
          <w:tcPr>
            <w:tcW w:w="848" w:type="dxa"/>
            <w:vMerge w:val="restart"/>
          </w:tcPr>
          <w:p w:rsidR="00656EA5" w:rsidRPr="0005683A" w:rsidRDefault="00656EA5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Калужской области</w:t>
            </w:r>
          </w:p>
        </w:tc>
        <w:tc>
          <w:tcPr>
            <w:tcW w:w="5509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248000, г. Калуга, ул. Карпова, д.2</w:t>
            </w:r>
          </w:p>
        </w:tc>
        <w:tc>
          <w:tcPr>
            <w:tcW w:w="3097" w:type="dxa"/>
            <w:vAlign w:val="center"/>
          </w:tcPr>
          <w:p w:rsidR="00656EA5" w:rsidRPr="0005683A" w:rsidRDefault="00656EA5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kaluga@mil.ru</w:t>
            </w:r>
          </w:p>
        </w:tc>
      </w:tr>
      <w:tr w:rsidR="00656EA5" w:rsidRPr="0005683A" w:rsidTr="00C03733">
        <w:tc>
          <w:tcPr>
            <w:tcW w:w="848" w:type="dxa"/>
            <w:vMerge/>
          </w:tcPr>
          <w:p w:rsidR="00656EA5" w:rsidRPr="0005683A" w:rsidRDefault="00656EA5" w:rsidP="00656EA5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11"/>
            <w:vMerge w:val="restart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656EA5">
              <w:rPr>
                <w:rFonts w:cs="Times New Roman"/>
                <w:sz w:val="24"/>
                <w:szCs w:val="24"/>
              </w:rPr>
              <w:t>Бабынинского и Мещовского районов Калужской области</w:t>
            </w:r>
          </w:p>
        </w:tc>
        <w:tc>
          <w:tcPr>
            <w:tcW w:w="5509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656EA5" w:rsidRPr="0005683A" w:rsidRDefault="00656EA5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k_kaluga_6@mil.ru</w:t>
            </w:r>
          </w:p>
        </w:tc>
      </w:tr>
      <w:tr w:rsidR="00656EA5" w:rsidRPr="0005683A" w:rsidTr="00C03733">
        <w:tc>
          <w:tcPr>
            <w:tcW w:w="848" w:type="dxa"/>
            <w:vMerge/>
          </w:tcPr>
          <w:p w:rsidR="00656EA5" w:rsidRPr="0005683A" w:rsidRDefault="00656EA5" w:rsidP="00656EA5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11"/>
            <w:vMerge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656EA5">
              <w:rPr>
                <w:rFonts w:cs="Times New Roman"/>
                <w:sz w:val="24"/>
                <w:szCs w:val="24"/>
              </w:rPr>
              <w:t>Боровского района Калужской области</w:t>
            </w:r>
          </w:p>
        </w:tc>
        <w:tc>
          <w:tcPr>
            <w:tcW w:w="5509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656EA5" w:rsidRPr="0005683A" w:rsidRDefault="00656EA5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k_kaluga_8@mil.ru</w:t>
            </w:r>
          </w:p>
        </w:tc>
      </w:tr>
      <w:tr w:rsidR="00656EA5" w:rsidRPr="0005683A" w:rsidTr="00C03733">
        <w:tc>
          <w:tcPr>
            <w:tcW w:w="848" w:type="dxa"/>
            <w:vMerge/>
          </w:tcPr>
          <w:p w:rsidR="00656EA5" w:rsidRPr="0005683A" w:rsidRDefault="00656EA5" w:rsidP="00656EA5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11"/>
            <w:vMerge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656EA5">
              <w:rPr>
                <w:rFonts w:cs="Times New Roman"/>
                <w:sz w:val="24"/>
                <w:szCs w:val="24"/>
              </w:rPr>
              <w:t>города Людиново, Людиновского и Жиздринского районов Калужской области</w:t>
            </w:r>
          </w:p>
        </w:tc>
        <w:tc>
          <w:tcPr>
            <w:tcW w:w="5509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656EA5" w:rsidRPr="0005683A" w:rsidRDefault="00656EA5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k_kaluga_12@mil.ru</w:t>
            </w:r>
          </w:p>
        </w:tc>
      </w:tr>
      <w:tr w:rsidR="00656EA5" w:rsidRPr="0005683A" w:rsidTr="00C03733">
        <w:tc>
          <w:tcPr>
            <w:tcW w:w="848" w:type="dxa"/>
            <w:vMerge/>
          </w:tcPr>
          <w:p w:rsidR="00656EA5" w:rsidRPr="0005683A" w:rsidRDefault="00656EA5" w:rsidP="00656EA5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11"/>
            <w:vMerge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656EA5" w:rsidRDefault="00656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7A77ED">
              <w:rPr>
                <w:rFonts w:eastAsia="Times New Roman" w:cs="Times New Roman"/>
                <w:sz w:val="24"/>
                <w:szCs w:val="24"/>
                <w:lang w:eastAsia="ru-RU"/>
              </w:rPr>
              <w:t>Жуковского района Калужской области</w:t>
            </w:r>
          </w:p>
        </w:tc>
        <w:tc>
          <w:tcPr>
            <w:tcW w:w="5509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656EA5" w:rsidRPr="0005683A" w:rsidRDefault="00656EA5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k_kaluga_10@mil.ru</w:t>
            </w:r>
          </w:p>
        </w:tc>
      </w:tr>
      <w:tr w:rsidR="00656EA5" w:rsidRPr="0005683A" w:rsidTr="00C03733">
        <w:tc>
          <w:tcPr>
            <w:tcW w:w="848" w:type="dxa"/>
            <w:vMerge/>
          </w:tcPr>
          <w:p w:rsidR="00656EA5" w:rsidRPr="0005683A" w:rsidRDefault="00656EA5" w:rsidP="00656EA5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11"/>
            <w:vMerge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656EA5" w:rsidRDefault="00656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7A77E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зельского и Перемышльского районов Калужской области</w:t>
            </w:r>
          </w:p>
        </w:tc>
        <w:tc>
          <w:tcPr>
            <w:tcW w:w="5509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656EA5" w:rsidRPr="0005683A" w:rsidRDefault="00656EA5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k_kaluga_7@mil.ru</w:t>
            </w:r>
          </w:p>
        </w:tc>
      </w:tr>
      <w:tr w:rsidR="00656EA5" w:rsidRPr="0005683A" w:rsidTr="00C03733">
        <w:tc>
          <w:tcPr>
            <w:tcW w:w="848" w:type="dxa"/>
            <w:vMerge/>
          </w:tcPr>
          <w:p w:rsidR="00656EA5" w:rsidRPr="0005683A" w:rsidRDefault="00656EA5" w:rsidP="00656EA5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11"/>
            <w:vMerge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656EA5" w:rsidRDefault="00656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7A77ED">
              <w:rPr>
                <w:rFonts w:eastAsia="Times New Roman" w:cs="Times New Roman"/>
                <w:sz w:val="24"/>
                <w:szCs w:val="24"/>
                <w:lang w:eastAsia="ru-RU"/>
              </w:rPr>
              <w:t>Малоярославецкого района Калужской области</w:t>
            </w:r>
          </w:p>
        </w:tc>
        <w:tc>
          <w:tcPr>
            <w:tcW w:w="5509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656EA5" w:rsidRPr="0005683A" w:rsidRDefault="00656EA5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k_kaluga_4@mil.ru</w:t>
            </w:r>
          </w:p>
        </w:tc>
      </w:tr>
      <w:tr w:rsidR="00656EA5" w:rsidRPr="0005683A" w:rsidTr="00C03733">
        <w:tc>
          <w:tcPr>
            <w:tcW w:w="848" w:type="dxa"/>
            <w:vMerge/>
          </w:tcPr>
          <w:p w:rsidR="00656EA5" w:rsidRPr="0005683A" w:rsidRDefault="00656EA5" w:rsidP="00656EA5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11"/>
            <w:vMerge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656EA5" w:rsidRDefault="00656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7A77ED">
              <w:rPr>
                <w:rFonts w:eastAsia="Times New Roman" w:cs="Times New Roman"/>
                <w:sz w:val="24"/>
                <w:szCs w:val="24"/>
                <w:lang w:eastAsia="ru-RU"/>
              </w:rPr>
              <w:t>Медынского и Износковского районов Калужской области</w:t>
            </w:r>
          </w:p>
        </w:tc>
        <w:tc>
          <w:tcPr>
            <w:tcW w:w="5509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656EA5" w:rsidRPr="0005683A" w:rsidRDefault="00656EA5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k_kaluga_16@mil.ru</w:t>
            </w:r>
          </w:p>
        </w:tc>
      </w:tr>
      <w:tr w:rsidR="00656EA5" w:rsidRPr="0005683A" w:rsidTr="00C03733">
        <w:tc>
          <w:tcPr>
            <w:tcW w:w="848" w:type="dxa"/>
            <w:vMerge/>
          </w:tcPr>
          <w:p w:rsidR="00656EA5" w:rsidRPr="0005683A" w:rsidRDefault="00656EA5" w:rsidP="00656EA5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11"/>
            <w:vMerge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656EA5" w:rsidRDefault="00656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7A77ED">
              <w:rPr>
                <w:rFonts w:eastAsia="Times New Roman" w:cs="Times New Roman"/>
                <w:sz w:val="24"/>
                <w:szCs w:val="24"/>
                <w:lang w:eastAsia="ru-RU"/>
              </w:rPr>
              <w:t>Тарусского района Калужской области</w:t>
            </w:r>
          </w:p>
        </w:tc>
        <w:tc>
          <w:tcPr>
            <w:tcW w:w="5509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656EA5" w:rsidRPr="0005683A" w:rsidRDefault="00656EA5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k_kaluga_9@mil.ru</w:t>
            </w:r>
          </w:p>
        </w:tc>
      </w:tr>
      <w:tr w:rsidR="00656EA5" w:rsidRPr="0005683A" w:rsidTr="00C03733">
        <w:tc>
          <w:tcPr>
            <w:tcW w:w="848" w:type="dxa"/>
            <w:vMerge/>
          </w:tcPr>
          <w:p w:rsidR="00656EA5" w:rsidRPr="0005683A" w:rsidRDefault="00656EA5" w:rsidP="00656EA5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11"/>
            <w:vMerge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656EA5" w:rsidRDefault="00656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7A77ED">
              <w:rPr>
                <w:rFonts w:eastAsia="Times New Roman" w:cs="Times New Roman"/>
                <w:sz w:val="24"/>
                <w:szCs w:val="24"/>
                <w:lang w:eastAsia="ru-RU"/>
              </w:rPr>
              <w:t>Хвастовичского и Ульяновского районов Калужской области</w:t>
            </w:r>
          </w:p>
        </w:tc>
        <w:tc>
          <w:tcPr>
            <w:tcW w:w="5509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656EA5" w:rsidRPr="00656EA5" w:rsidRDefault="00656EA5" w:rsidP="00A70AB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k_kaluga_11@mil.ru</w:t>
            </w:r>
          </w:p>
        </w:tc>
      </w:tr>
      <w:tr w:rsidR="00656EA5" w:rsidRPr="0005683A" w:rsidTr="00C03733">
        <w:tc>
          <w:tcPr>
            <w:tcW w:w="848" w:type="dxa"/>
            <w:vMerge/>
          </w:tcPr>
          <w:p w:rsidR="00656EA5" w:rsidRPr="0005683A" w:rsidRDefault="00656EA5" w:rsidP="00656EA5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11"/>
            <w:vMerge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7A77ED">
              <w:rPr>
                <w:rFonts w:eastAsia="Times New Roman" w:cs="Times New Roman"/>
                <w:sz w:val="24"/>
                <w:szCs w:val="24"/>
                <w:lang w:eastAsia="ru-RU"/>
              </w:rPr>
              <w:t>Юхновского и Мосальского районов Калужской области</w:t>
            </w:r>
          </w:p>
        </w:tc>
        <w:tc>
          <w:tcPr>
            <w:tcW w:w="5509" w:type="dxa"/>
          </w:tcPr>
          <w:p w:rsidR="00656EA5" w:rsidRPr="0005683A" w:rsidRDefault="00656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656EA5" w:rsidRPr="0005683A" w:rsidRDefault="00656EA5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k_kaluga_18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FA5764" w:rsidRPr="0005683A">
              <w:rPr>
                <w:rFonts w:cs="Times New Roman"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5509" w:type="dxa"/>
          </w:tcPr>
          <w:p w:rsidR="00E04BAC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83032, г. П-Камчатский, ул. Семена Удалова, д.42</w:t>
            </w:r>
          </w:p>
        </w:tc>
        <w:tc>
          <w:tcPr>
            <w:tcW w:w="3097" w:type="dxa"/>
            <w:vAlign w:val="center"/>
          </w:tcPr>
          <w:p w:rsidR="00E04BAC" w:rsidRPr="0005683A" w:rsidRDefault="00FA5764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kamch@mil.ru</w:t>
            </w:r>
          </w:p>
        </w:tc>
      </w:tr>
      <w:tr w:rsidR="00E04BAC" w:rsidRPr="0005683A" w:rsidTr="00C03733">
        <w:tc>
          <w:tcPr>
            <w:tcW w:w="848" w:type="dxa"/>
          </w:tcPr>
          <w:p w:rsidR="00E04BAC" w:rsidRPr="0005683A" w:rsidRDefault="00E04B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E04BAC" w:rsidRPr="0005683A" w:rsidRDefault="00E04BAC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FA5764" w:rsidRPr="0005683A">
              <w:rPr>
                <w:rFonts w:cs="Times New Roman"/>
                <w:sz w:val="24"/>
                <w:szCs w:val="24"/>
              </w:rPr>
              <w:t xml:space="preserve"> Карачаево-Черкесия (республика)</w:t>
            </w:r>
          </w:p>
        </w:tc>
        <w:tc>
          <w:tcPr>
            <w:tcW w:w="5509" w:type="dxa"/>
          </w:tcPr>
          <w:p w:rsidR="00E04BAC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69000, г. Черкесск, ул. Комсомольская, д.31</w:t>
            </w:r>
          </w:p>
        </w:tc>
        <w:tc>
          <w:tcPr>
            <w:tcW w:w="3097" w:type="dxa"/>
            <w:vAlign w:val="center"/>
          </w:tcPr>
          <w:p w:rsidR="00E04BAC" w:rsidRPr="0005683A" w:rsidRDefault="00FA5764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kch@mil.ru</w:t>
            </w:r>
          </w:p>
        </w:tc>
      </w:tr>
      <w:tr w:rsidR="00FA5764" w:rsidRPr="0005683A" w:rsidTr="00C03733">
        <w:tc>
          <w:tcPr>
            <w:tcW w:w="848" w:type="dxa"/>
          </w:tcPr>
          <w:p w:rsidR="00FA5764" w:rsidRPr="0005683A" w:rsidRDefault="00FA576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FA5764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Карелия (республика)</w:t>
            </w:r>
          </w:p>
        </w:tc>
        <w:tc>
          <w:tcPr>
            <w:tcW w:w="5509" w:type="dxa"/>
          </w:tcPr>
          <w:p w:rsidR="00FA5764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85035, г. Петрозаводск, ул. Антикайнена, д.19</w:t>
            </w:r>
          </w:p>
        </w:tc>
        <w:tc>
          <w:tcPr>
            <w:tcW w:w="3097" w:type="dxa"/>
            <w:vAlign w:val="center"/>
          </w:tcPr>
          <w:p w:rsidR="00FA5764" w:rsidRPr="0005683A" w:rsidRDefault="00FA5764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karel@mil.ru</w:t>
            </w:r>
          </w:p>
        </w:tc>
      </w:tr>
      <w:tr w:rsidR="00FA5764" w:rsidRPr="0005683A" w:rsidTr="00C03733">
        <w:tc>
          <w:tcPr>
            <w:tcW w:w="848" w:type="dxa"/>
          </w:tcPr>
          <w:p w:rsidR="00FA5764" w:rsidRPr="0005683A" w:rsidRDefault="00FA576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FA5764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Кемеровской области</w:t>
            </w:r>
          </w:p>
        </w:tc>
        <w:tc>
          <w:tcPr>
            <w:tcW w:w="5509" w:type="dxa"/>
          </w:tcPr>
          <w:p w:rsidR="00FA5764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50024, г. Кемерово, ул. Базовая, д.5а</w:t>
            </w:r>
          </w:p>
        </w:tc>
        <w:tc>
          <w:tcPr>
            <w:tcW w:w="3097" w:type="dxa"/>
            <w:vAlign w:val="center"/>
          </w:tcPr>
          <w:p w:rsidR="00FA5764" w:rsidRPr="0005683A" w:rsidRDefault="00FA5764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kemerovo@mil.ru</w:t>
            </w:r>
          </w:p>
        </w:tc>
      </w:tr>
      <w:tr w:rsidR="00FA5764" w:rsidRPr="0005683A" w:rsidTr="00C03733">
        <w:tc>
          <w:tcPr>
            <w:tcW w:w="848" w:type="dxa"/>
          </w:tcPr>
          <w:p w:rsidR="00FA5764" w:rsidRPr="0005683A" w:rsidRDefault="00FA576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FA5764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Кировской области</w:t>
            </w:r>
          </w:p>
        </w:tc>
        <w:tc>
          <w:tcPr>
            <w:tcW w:w="5509" w:type="dxa"/>
          </w:tcPr>
          <w:p w:rsidR="00FA5764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10000, г. Киров, ул. Приображенская, д.7</w:t>
            </w:r>
          </w:p>
        </w:tc>
        <w:tc>
          <w:tcPr>
            <w:tcW w:w="3097" w:type="dxa"/>
            <w:vAlign w:val="center"/>
          </w:tcPr>
          <w:p w:rsidR="00FA5764" w:rsidRPr="0005683A" w:rsidRDefault="00FA5764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kirov@mil.ru</w:t>
            </w:r>
          </w:p>
        </w:tc>
      </w:tr>
      <w:tr w:rsidR="00FA5764" w:rsidRPr="0005683A" w:rsidTr="00C03733">
        <w:tc>
          <w:tcPr>
            <w:tcW w:w="848" w:type="dxa"/>
          </w:tcPr>
          <w:p w:rsidR="00FA5764" w:rsidRPr="0005683A" w:rsidRDefault="00FA576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FA5764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Коми (республика)</w:t>
            </w:r>
          </w:p>
        </w:tc>
        <w:tc>
          <w:tcPr>
            <w:tcW w:w="5509" w:type="dxa"/>
          </w:tcPr>
          <w:p w:rsidR="00FA5764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67016, Республика Коми, г. Сыктывкар, ул. Катаева д. 7</w:t>
            </w:r>
          </w:p>
        </w:tc>
        <w:tc>
          <w:tcPr>
            <w:tcW w:w="3097" w:type="dxa"/>
            <w:vAlign w:val="center"/>
          </w:tcPr>
          <w:p w:rsidR="00FA5764" w:rsidRPr="0005683A" w:rsidRDefault="00FA5764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_komi@mil.ru</w:t>
            </w:r>
          </w:p>
        </w:tc>
      </w:tr>
      <w:tr w:rsidR="00967DCD" w:rsidRPr="0005683A" w:rsidTr="00C03733">
        <w:tc>
          <w:tcPr>
            <w:tcW w:w="848" w:type="dxa"/>
            <w:vMerge w:val="restart"/>
          </w:tcPr>
          <w:p w:rsidR="00967DCD" w:rsidRPr="0005683A" w:rsidRDefault="00967DC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967DCD" w:rsidRPr="0005683A" w:rsidRDefault="00967DCD" w:rsidP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Костромской области</w:t>
            </w:r>
          </w:p>
        </w:tc>
        <w:tc>
          <w:tcPr>
            <w:tcW w:w="5509" w:type="dxa"/>
          </w:tcPr>
          <w:p w:rsidR="00967DCD" w:rsidRPr="0005683A" w:rsidRDefault="00967DC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56000, г. Кострома, пл. Советская, д.4</w:t>
            </w:r>
          </w:p>
        </w:tc>
        <w:tc>
          <w:tcPr>
            <w:tcW w:w="3097" w:type="dxa"/>
            <w:vAlign w:val="center"/>
          </w:tcPr>
          <w:p w:rsidR="00967DCD" w:rsidRPr="0005683A" w:rsidRDefault="00967DC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kostroma@mil.ru</w:t>
            </w:r>
          </w:p>
        </w:tc>
      </w:tr>
      <w:tr w:rsidR="00967DCD" w:rsidRPr="0005683A" w:rsidTr="00C03733">
        <w:tc>
          <w:tcPr>
            <w:tcW w:w="848" w:type="dxa"/>
            <w:vMerge/>
          </w:tcPr>
          <w:p w:rsidR="00967DCD" w:rsidRPr="0005683A" w:rsidRDefault="00967DCD" w:rsidP="00967DC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67DCD" w:rsidRPr="0005683A" w:rsidRDefault="00967DCD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11"/>
          </w:tcPr>
          <w:p w:rsidR="00967DCD" w:rsidRPr="0005683A" w:rsidRDefault="00967DCD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967DCD">
              <w:rPr>
                <w:rFonts w:cs="Times New Roman"/>
                <w:sz w:val="24"/>
                <w:szCs w:val="24"/>
              </w:rPr>
              <w:t>города Кострома Костромской области</w:t>
            </w:r>
          </w:p>
        </w:tc>
        <w:tc>
          <w:tcPr>
            <w:tcW w:w="5509" w:type="dxa"/>
          </w:tcPr>
          <w:p w:rsidR="00967DCD" w:rsidRPr="00967DCD" w:rsidRDefault="00967D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7" w:type="dxa"/>
            <w:vAlign w:val="center"/>
          </w:tcPr>
          <w:p w:rsidR="00967DCD" w:rsidRPr="00967DCD" w:rsidRDefault="00967DCD" w:rsidP="00A70ABD">
            <w:pPr>
              <w:rPr>
                <w:rFonts w:cs="Times New Roman"/>
                <w:sz w:val="24"/>
                <w:szCs w:val="24"/>
              </w:rPr>
            </w:pPr>
            <w:r w:rsidRPr="00967DCD">
              <w:rPr>
                <w:sz w:val="24"/>
                <w:szCs w:val="24"/>
              </w:rPr>
              <w:t>vk_kostroma_4@mil.ru</w:t>
            </w:r>
          </w:p>
        </w:tc>
      </w:tr>
      <w:tr w:rsidR="00C03733" w:rsidRPr="0005683A" w:rsidTr="00C03733">
        <w:tc>
          <w:tcPr>
            <w:tcW w:w="848" w:type="dxa"/>
            <w:vMerge w:val="restart"/>
          </w:tcPr>
          <w:p w:rsidR="00C03733" w:rsidRPr="0005683A" w:rsidRDefault="00C03733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C03733" w:rsidRPr="0005683A" w:rsidRDefault="00C03733" w:rsidP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Краснодарского края</w:t>
            </w:r>
          </w:p>
        </w:tc>
        <w:tc>
          <w:tcPr>
            <w:tcW w:w="5509" w:type="dxa"/>
          </w:tcPr>
          <w:p w:rsidR="00C03733" w:rsidRPr="0005683A" w:rsidRDefault="00C0373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50000, г. Краснодар, ул. Гоголя, 72</w:t>
            </w:r>
          </w:p>
        </w:tc>
        <w:tc>
          <w:tcPr>
            <w:tcW w:w="3097" w:type="dxa"/>
            <w:vAlign w:val="center"/>
          </w:tcPr>
          <w:p w:rsidR="00C03733" w:rsidRPr="0005683A" w:rsidRDefault="00C03733" w:rsidP="00A70ABD">
            <w:pPr>
              <w:rPr>
                <w:rFonts w:cs="Times New Roman"/>
                <w:sz w:val="24"/>
                <w:szCs w:val="24"/>
              </w:rPr>
            </w:pPr>
            <w:r w:rsidRPr="00C03733">
              <w:rPr>
                <w:rFonts w:cs="Times New Roman"/>
                <w:sz w:val="24"/>
                <w:szCs w:val="24"/>
              </w:rPr>
              <w:t>voenkomkrasnod_feo@mil.ru</w:t>
            </w:r>
          </w:p>
        </w:tc>
      </w:tr>
      <w:tr w:rsidR="00C03733" w:rsidRPr="0005683A" w:rsidTr="00C03733">
        <w:tc>
          <w:tcPr>
            <w:tcW w:w="848" w:type="dxa"/>
            <w:vMerge/>
          </w:tcPr>
          <w:p w:rsidR="00C03733" w:rsidRPr="0005683A" w:rsidRDefault="00C03733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 w:val="restart"/>
          </w:tcPr>
          <w:p w:rsidR="00C03733" w:rsidRPr="0005683A" w:rsidRDefault="00C03733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C03733" w:rsidRPr="0005683A" w:rsidRDefault="00165271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165271">
              <w:rPr>
                <w:rFonts w:cs="Times New Roman"/>
                <w:sz w:val="24"/>
                <w:szCs w:val="24"/>
              </w:rPr>
              <w:t>Абинского и Северского районов Краснодарского края</w:t>
            </w:r>
          </w:p>
        </w:tc>
        <w:tc>
          <w:tcPr>
            <w:tcW w:w="5509" w:type="dxa"/>
          </w:tcPr>
          <w:p w:rsidR="00C03733" w:rsidRPr="0005683A" w:rsidRDefault="00165271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353320, г. Абинск, ул. Нефтепромысловая, 55</w:t>
            </w:r>
          </w:p>
        </w:tc>
        <w:tc>
          <w:tcPr>
            <w:tcW w:w="3097" w:type="dxa"/>
            <w:vAlign w:val="center"/>
          </w:tcPr>
          <w:p w:rsidR="00165271" w:rsidRPr="00C03733" w:rsidRDefault="00165271" w:rsidP="00A70ABD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vk_abinsk_1@mil.ru</w:t>
            </w:r>
          </w:p>
        </w:tc>
      </w:tr>
      <w:tr w:rsidR="00C03733" w:rsidRPr="0005683A" w:rsidTr="00C03733">
        <w:tc>
          <w:tcPr>
            <w:tcW w:w="848" w:type="dxa"/>
            <w:vMerge/>
          </w:tcPr>
          <w:p w:rsidR="00C03733" w:rsidRPr="0005683A" w:rsidRDefault="00C03733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C03733" w:rsidRPr="0005683A" w:rsidRDefault="00C03733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C03733" w:rsidRPr="0005683A" w:rsidRDefault="00165271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165271">
              <w:rPr>
                <w:rFonts w:cs="Times New Roman"/>
                <w:sz w:val="24"/>
                <w:szCs w:val="24"/>
              </w:rPr>
              <w:t>города Сочи Краснодарского края</w:t>
            </w:r>
          </w:p>
        </w:tc>
        <w:tc>
          <w:tcPr>
            <w:tcW w:w="5509" w:type="dxa"/>
          </w:tcPr>
          <w:p w:rsidR="00C03733" w:rsidRPr="0005683A" w:rsidRDefault="00165271" w:rsidP="001652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4340, г. Сочи, ул. Кирова, </w:t>
            </w:r>
            <w:r w:rsidRPr="00165271">
              <w:rPr>
                <w:rFonts w:cs="Times New Roman"/>
                <w:sz w:val="24"/>
                <w:szCs w:val="24"/>
              </w:rPr>
              <w:t>155 а</w:t>
            </w:r>
          </w:p>
        </w:tc>
        <w:tc>
          <w:tcPr>
            <w:tcW w:w="3097" w:type="dxa"/>
            <w:vAlign w:val="center"/>
          </w:tcPr>
          <w:p w:rsidR="00165271" w:rsidRPr="00C03733" w:rsidRDefault="00165271" w:rsidP="00A70ABD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vk_sochi_1@mil.ru</w:t>
            </w:r>
          </w:p>
        </w:tc>
      </w:tr>
      <w:tr w:rsidR="00C03733" w:rsidRPr="0005683A" w:rsidTr="00C03733">
        <w:tc>
          <w:tcPr>
            <w:tcW w:w="848" w:type="dxa"/>
            <w:vMerge/>
          </w:tcPr>
          <w:p w:rsidR="00C03733" w:rsidRPr="0005683A" w:rsidRDefault="00C03733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C03733" w:rsidRPr="0005683A" w:rsidRDefault="00C03733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C03733" w:rsidRPr="0005683A" w:rsidRDefault="00165271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165271">
              <w:rPr>
                <w:rFonts w:cs="Times New Roman"/>
                <w:sz w:val="24"/>
                <w:szCs w:val="24"/>
              </w:rPr>
              <w:t>Апшеронского района Краснодарского края</w:t>
            </w:r>
          </w:p>
        </w:tc>
        <w:tc>
          <w:tcPr>
            <w:tcW w:w="5509" w:type="dxa"/>
          </w:tcPr>
          <w:p w:rsidR="00C03733" w:rsidRPr="0005683A" w:rsidRDefault="00165271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352690, г. Апшеронск мкр. ГРЭС-1</w:t>
            </w:r>
          </w:p>
        </w:tc>
        <w:tc>
          <w:tcPr>
            <w:tcW w:w="3097" w:type="dxa"/>
            <w:vAlign w:val="center"/>
          </w:tcPr>
          <w:p w:rsidR="00C03733" w:rsidRPr="00C03733" w:rsidRDefault="00165271" w:rsidP="00A70ABD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vk_apsheron_1@mil.ru</w:t>
            </w:r>
          </w:p>
        </w:tc>
      </w:tr>
      <w:tr w:rsidR="00C03733" w:rsidRPr="0005683A" w:rsidTr="00C03733">
        <w:tc>
          <w:tcPr>
            <w:tcW w:w="848" w:type="dxa"/>
            <w:vMerge/>
          </w:tcPr>
          <w:p w:rsidR="00C03733" w:rsidRPr="0005683A" w:rsidRDefault="00C03733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C03733" w:rsidRPr="0005683A" w:rsidRDefault="00C03733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C03733" w:rsidRPr="0005683A" w:rsidRDefault="00165271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165271">
              <w:rPr>
                <w:rFonts w:cs="Times New Roman"/>
                <w:sz w:val="24"/>
                <w:szCs w:val="24"/>
              </w:rPr>
              <w:t>города Белореченск и Белореченского района Краснодарского края</w:t>
            </w:r>
          </w:p>
        </w:tc>
        <w:tc>
          <w:tcPr>
            <w:tcW w:w="5509" w:type="dxa"/>
          </w:tcPr>
          <w:p w:rsidR="00C03733" w:rsidRPr="0005683A" w:rsidRDefault="00165271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352632, г. Белореченск, ул. Таманской Армии, 204</w:t>
            </w:r>
          </w:p>
        </w:tc>
        <w:tc>
          <w:tcPr>
            <w:tcW w:w="3097" w:type="dxa"/>
            <w:vAlign w:val="center"/>
          </w:tcPr>
          <w:p w:rsidR="00C03733" w:rsidRPr="00C03733" w:rsidRDefault="00165271" w:rsidP="00A70ABD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vk_belorech_1@mil.ru</w:t>
            </w:r>
          </w:p>
        </w:tc>
      </w:tr>
      <w:tr w:rsidR="00165271" w:rsidRPr="0005683A" w:rsidTr="00C03733">
        <w:tc>
          <w:tcPr>
            <w:tcW w:w="848" w:type="dxa"/>
            <w:vMerge/>
          </w:tcPr>
          <w:p w:rsidR="00165271" w:rsidRPr="0005683A" w:rsidRDefault="00165271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165271" w:rsidRPr="0005683A" w:rsidRDefault="00165271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165271" w:rsidRDefault="00165271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165271">
              <w:rPr>
                <w:rFonts w:cs="Times New Roman"/>
                <w:sz w:val="24"/>
                <w:szCs w:val="24"/>
              </w:rPr>
              <w:t>Брюховецкого и Каневского районов Краснодарского края</w:t>
            </w:r>
          </w:p>
        </w:tc>
        <w:tc>
          <w:tcPr>
            <w:tcW w:w="5509" w:type="dxa"/>
          </w:tcPr>
          <w:p w:rsidR="00165271" w:rsidRPr="00165271" w:rsidRDefault="00165271" w:rsidP="001652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2750, ст. Брюховецкая, </w:t>
            </w:r>
            <w:r w:rsidRPr="00165271">
              <w:rPr>
                <w:rFonts w:cs="Times New Roman"/>
                <w:sz w:val="24"/>
                <w:szCs w:val="24"/>
              </w:rPr>
              <w:t>ул. Ленина, 46</w:t>
            </w:r>
          </w:p>
        </w:tc>
        <w:tc>
          <w:tcPr>
            <w:tcW w:w="3097" w:type="dxa"/>
            <w:vAlign w:val="center"/>
          </w:tcPr>
          <w:p w:rsidR="00165271" w:rsidRPr="00165271" w:rsidRDefault="00165271" w:rsidP="00A70ABD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vk_bruhovets_1@mil.ru</w:t>
            </w:r>
          </w:p>
        </w:tc>
      </w:tr>
      <w:tr w:rsidR="00165271" w:rsidRPr="0005683A" w:rsidTr="00C03733">
        <w:tc>
          <w:tcPr>
            <w:tcW w:w="848" w:type="dxa"/>
            <w:vMerge/>
          </w:tcPr>
          <w:p w:rsidR="00165271" w:rsidRPr="0005683A" w:rsidRDefault="00165271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165271" w:rsidRPr="0005683A" w:rsidRDefault="00165271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165271" w:rsidRDefault="00165271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165271">
              <w:rPr>
                <w:rFonts w:cs="Times New Roman"/>
                <w:sz w:val="24"/>
                <w:szCs w:val="24"/>
              </w:rPr>
              <w:t>города Геленджик Краснодарского края</w:t>
            </w:r>
          </w:p>
        </w:tc>
        <w:tc>
          <w:tcPr>
            <w:tcW w:w="5509" w:type="dxa"/>
          </w:tcPr>
          <w:p w:rsidR="00165271" w:rsidRPr="00165271" w:rsidRDefault="00165271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353460, ул. Ленина, 34</w:t>
            </w:r>
          </w:p>
        </w:tc>
        <w:tc>
          <w:tcPr>
            <w:tcW w:w="3097" w:type="dxa"/>
            <w:vAlign w:val="center"/>
          </w:tcPr>
          <w:p w:rsidR="00165271" w:rsidRPr="00165271" w:rsidRDefault="00165271" w:rsidP="00A70ABD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vk_gelendjik_1@mil.ru</w:t>
            </w:r>
          </w:p>
        </w:tc>
      </w:tr>
      <w:tr w:rsidR="00165271" w:rsidRPr="0005683A" w:rsidTr="00C03733">
        <w:tc>
          <w:tcPr>
            <w:tcW w:w="848" w:type="dxa"/>
            <w:vMerge/>
          </w:tcPr>
          <w:p w:rsidR="00165271" w:rsidRPr="0005683A" w:rsidRDefault="00165271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165271" w:rsidRPr="0005683A" w:rsidRDefault="00165271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165271" w:rsidRDefault="00165271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165271">
              <w:rPr>
                <w:rFonts w:cs="Times New Roman"/>
                <w:sz w:val="24"/>
                <w:szCs w:val="24"/>
              </w:rPr>
              <w:t>города Горячий Ключ Краснодарского края</w:t>
            </w:r>
          </w:p>
        </w:tc>
        <w:tc>
          <w:tcPr>
            <w:tcW w:w="5509" w:type="dxa"/>
          </w:tcPr>
          <w:p w:rsidR="00165271" w:rsidRPr="00165271" w:rsidRDefault="00165271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353290, г. Горячий Ключ, ул. Иркутской дивизии, 61</w:t>
            </w:r>
          </w:p>
        </w:tc>
        <w:tc>
          <w:tcPr>
            <w:tcW w:w="3097" w:type="dxa"/>
            <w:vAlign w:val="center"/>
          </w:tcPr>
          <w:p w:rsidR="00165271" w:rsidRPr="00165271" w:rsidRDefault="00165271" w:rsidP="00A70ABD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vk_gorkluch_1@mil.ru</w:t>
            </w:r>
          </w:p>
        </w:tc>
      </w:tr>
      <w:tr w:rsidR="00165271" w:rsidRPr="0005683A" w:rsidTr="00C03733">
        <w:tc>
          <w:tcPr>
            <w:tcW w:w="848" w:type="dxa"/>
            <w:vMerge/>
          </w:tcPr>
          <w:p w:rsidR="00165271" w:rsidRPr="0005683A" w:rsidRDefault="00165271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165271" w:rsidRPr="0005683A" w:rsidRDefault="00165271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165271" w:rsidRDefault="00165271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="004267C5">
              <w:rPr>
                <w:rFonts w:cs="Times New Roman"/>
                <w:sz w:val="24"/>
                <w:szCs w:val="24"/>
              </w:rPr>
              <w:t xml:space="preserve"> </w:t>
            </w:r>
            <w:r w:rsidR="004267C5" w:rsidRPr="004267C5">
              <w:rPr>
                <w:rFonts w:cs="Times New Roman"/>
                <w:sz w:val="24"/>
                <w:szCs w:val="24"/>
              </w:rPr>
              <w:t>Гулькевического и Кавказского районов города Кропоткин Краснодарского края</w:t>
            </w:r>
          </w:p>
        </w:tc>
        <w:tc>
          <w:tcPr>
            <w:tcW w:w="5509" w:type="dxa"/>
          </w:tcPr>
          <w:p w:rsidR="00165271" w:rsidRPr="00165271" w:rsidRDefault="00165271" w:rsidP="001652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2191, Гулькевичи, </w:t>
            </w:r>
            <w:r w:rsidRPr="00165271">
              <w:rPr>
                <w:rFonts w:cs="Times New Roman"/>
                <w:sz w:val="24"/>
                <w:szCs w:val="24"/>
              </w:rPr>
              <w:t>ул. Шевченко, 8</w:t>
            </w:r>
          </w:p>
        </w:tc>
        <w:tc>
          <w:tcPr>
            <w:tcW w:w="3097" w:type="dxa"/>
            <w:vAlign w:val="center"/>
          </w:tcPr>
          <w:p w:rsidR="00165271" w:rsidRPr="00165271" w:rsidRDefault="00165271" w:rsidP="00A70ABD">
            <w:pPr>
              <w:rPr>
                <w:rFonts w:cs="Times New Roman"/>
                <w:sz w:val="24"/>
                <w:szCs w:val="24"/>
              </w:rPr>
            </w:pPr>
            <w:r w:rsidRPr="00165271">
              <w:rPr>
                <w:rFonts w:cs="Times New Roman"/>
                <w:sz w:val="24"/>
                <w:szCs w:val="24"/>
              </w:rPr>
              <w:t>vk_gulkevich_1@mil.ru</w:t>
            </w:r>
          </w:p>
        </w:tc>
      </w:tr>
      <w:tr w:rsidR="004267C5" w:rsidRPr="0005683A" w:rsidTr="00C03733">
        <w:tc>
          <w:tcPr>
            <w:tcW w:w="848" w:type="dxa"/>
            <w:vMerge/>
          </w:tcPr>
          <w:p w:rsidR="004267C5" w:rsidRPr="0005683A" w:rsidRDefault="004267C5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4267C5" w:rsidRPr="0005683A" w:rsidRDefault="004267C5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4267C5" w:rsidRDefault="004267C5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4267C5">
              <w:rPr>
                <w:rFonts w:cs="Times New Roman"/>
                <w:sz w:val="24"/>
                <w:szCs w:val="24"/>
              </w:rPr>
              <w:t>Динского района Краснодарского края</w:t>
            </w:r>
          </w:p>
        </w:tc>
        <w:tc>
          <w:tcPr>
            <w:tcW w:w="5509" w:type="dxa"/>
          </w:tcPr>
          <w:p w:rsidR="004267C5" w:rsidRDefault="004267C5" w:rsidP="004267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3200, ст. Динская, </w:t>
            </w:r>
            <w:r w:rsidRPr="004267C5">
              <w:rPr>
                <w:rFonts w:cs="Times New Roman"/>
                <w:sz w:val="24"/>
                <w:szCs w:val="24"/>
              </w:rPr>
              <w:t>ул. Садовая, 2</w:t>
            </w:r>
          </w:p>
        </w:tc>
        <w:tc>
          <w:tcPr>
            <w:tcW w:w="3097" w:type="dxa"/>
            <w:vAlign w:val="center"/>
          </w:tcPr>
          <w:p w:rsidR="004267C5" w:rsidRPr="00165271" w:rsidRDefault="004267C5" w:rsidP="00A70ABD">
            <w:pPr>
              <w:rPr>
                <w:rFonts w:cs="Times New Roman"/>
                <w:sz w:val="24"/>
                <w:szCs w:val="24"/>
              </w:rPr>
            </w:pPr>
            <w:r w:rsidRPr="004267C5">
              <w:rPr>
                <w:rFonts w:cs="Times New Roman"/>
                <w:sz w:val="24"/>
                <w:szCs w:val="24"/>
              </w:rPr>
              <w:t>vk_dinsk_1@mil.ru</w:t>
            </w:r>
          </w:p>
        </w:tc>
      </w:tr>
      <w:tr w:rsidR="004267C5" w:rsidRPr="0005683A" w:rsidTr="00C03733">
        <w:tc>
          <w:tcPr>
            <w:tcW w:w="848" w:type="dxa"/>
            <w:vMerge/>
          </w:tcPr>
          <w:p w:rsidR="004267C5" w:rsidRPr="0005683A" w:rsidRDefault="004267C5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4267C5" w:rsidRPr="0005683A" w:rsidRDefault="004267C5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4267C5" w:rsidRDefault="004267C5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4267C5">
              <w:rPr>
                <w:rFonts w:cs="Times New Roman"/>
                <w:sz w:val="24"/>
                <w:szCs w:val="24"/>
              </w:rPr>
              <w:t>Западного и Прикубанского округов города Краснодара Краснодарского края</w:t>
            </w:r>
          </w:p>
        </w:tc>
        <w:tc>
          <w:tcPr>
            <w:tcW w:w="5509" w:type="dxa"/>
          </w:tcPr>
          <w:p w:rsidR="004267C5" w:rsidRDefault="004267C5" w:rsidP="00165271">
            <w:pPr>
              <w:rPr>
                <w:rFonts w:cs="Times New Roman"/>
                <w:sz w:val="24"/>
                <w:szCs w:val="24"/>
              </w:rPr>
            </w:pPr>
            <w:r w:rsidRPr="004267C5">
              <w:rPr>
                <w:rFonts w:cs="Times New Roman"/>
                <w:sz w:val="24"/>
                <w:szCs w:val="24"/>
              </w:rPr>
              <w:t>350062, ул. Яна-Полуяна, 4/1</w:t>
            </w:r>
          </w:p>
        </w:tc>
        <w:tc>
          <w:tcPr>
            <w:tcW w:w="3097" w:type="dxa"/>
            <w:vAlign w:val="center"/>
          </w:tcPr>
          <w:p w:rsidR="004267C5" w:rsidRPr="00165271" w:rsidRDefault="004267C5" w:rsidP="00A70ABD">
            <w:pPr>
              <w:rPr>
                <w:rFonts w:cs="Times New Roman"/>
                <w:sz w:val="24"/>
                <w:szCs w:val="24"/>
              </w:rPr>
            </w:pPr>
            <w:r w:rsidRPr="004267C5">
              <w:rPr>
                <w:rFonts w:cs="Times New Roman"/>
                <w:sz w:val="24"/>
                <w:szCs w:val="24"/>
              </w:rPr>
              <w:t>vk_krasnodar_4@mil.ru</w:t>
            </w:r>
          </w:p>
        </w:tc>
      </w:tr>
      <w:tr w:rsidR="004267C5" w:rsidRPr="0005683A" w:rsidTr="00C03733">
        <w:tc>
          <w:tcPr>
            <w:tcW w:w="848" w:type="dxa"/>
            <w:vMerge/>
          </w:tcPr>
          <w:p w:rsidR="004267C5" w:rsidRPr="0005683A" w:rsidRDefault="004267C5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4267C5" w:rsidRPr="0005683A" w:rsidRDefault="004267C5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4267C5" w:rsidRDefault="004267C5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4267C5">
              <w:rPr>
                <w:rFonts w:cs="Times New Roman"/>
                <w:sz w:val="24"/>
                <w:szCs w:val="24"/>
              </w:rPr>
              <w:t>Кореновского и Выселковского района Краснодарского края</w:t>
            </w:r>
          </w:p>
        </w:tc>
        <w:tc>
          <w:tcPr>
            <w:tcW w:w="5509" w:type="dxa"/>
          </w:tcPr>
          <w:p w:rsidR="004267C5" w:rsidRDefault="004267C5" w:rsidP="004267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3180, г. Кореновск, </w:t>
            </w:r>
            <w:r w:rsidRPr="004267C5">
              <w:rPr>
                <w:rFonts w:cs="Times New Roman"/>
                <w:sz w:val="24"/>
                <w:szCs w:val="24"/>
              </w:rPr>
              <w:t>ул. Ленина, 141</w:t>
            </w:r>
          </w:p>
        </w:tc>
        <w:tc>
          <w:tcPr>
            <w:tcW w:w="3097" w:type="dxa"/>
            <w:vAlign w:val="center"/>
          </w:tcPr>
          <w:p w:rsidR="004267C5" w:rsidRPr="00165271" w:rsidRDefault="004267C5" w:rsidP="00A70ABD">
            <w:pPr>
              <w:rPr>
                <w:rFonts w:cs="Times New Roman"/>
                <w:sz w:val="24"/>
                <w:szCs w:val="24"/>
              </w:rPr>
            </w:pPr>
            <w:r w:rsidRPr="004267C5">
              <w:rPr>
                <w:rFonts w:cs="Times New Roman"/>
                <w:sz w:val="24"/>
                <w:szCs w:val="24"/>
              </w:rPr>
              <w:t>vk_korenovsk_1@mil.ru</w:t>
            </w:r>
          </w:p>
        </w:tc>
      </w:tr>
      <w:tr w:rsidR="004267C5" w:rsidRPr="0005683A" w:rsidTr="00C03733">
        <w:tc>
          <w:tcPr>
            <w:tcW w:w="848" w:type="dxa"/>
            <w:vMerge/>
          </w:tcPr>
          <w:p w:rsidR="004267C5" w:rsidRPr="0005683A" w:rsidRDefault="004267C5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4267C5" w:rsidRPr="0005683A" w:rsidRDefault="004267C5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4267C5" w:rsidRDefault="004267C5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4267C5">
              <w:rPr>
                <w:rFonts w:cs="Times New Roman"/>
                <w:sz w:val="24"/>
                <w:szCs w:val="24"/>
              </w:rPr>
              <w:t>Красноармейского района Краснодарского края</w:t>
            </w:r>
          </w:p>
        </w:tc>
        <w:tc>
          <w:tcPr>
            <w:tcW w:w="5509" w:type="dxa"/>
          </w:tcPr>
          <w:p w:rsidR="004267C5" w:rsidRDefault="004267C5" w:rsidP="00165271">
            <w:pPr>
              <w:rPr>
                <w:rFonts w:cs="Times New Roman"/>
                <w:sz w:val="24"/>
                <w:szCs w:val="24"/>
              </w:rPr>
            </w:pPr>
            <w:r w:rsidRPr="004267C5">
              <w:rPr>
                <w:rFonts w:cs="Times New Roman"/>
                <w:sz w:val="24"/>
                <w:szCs w:val="24"/>
              </w:rPr>
              <w:t>352800, ст.Полтавская ул.Садовая. 77</w:t>
            </w:r>
          </w:p>
        </w:tc>
        <w:tc>
          <w:tcPr>
            <w:tcW w:w="3097" w:type="dxa"/>
            <w:vAlign w:val="center"/>
          </w:tcPr>
          <w:p w:rsidR="004267C5" w:rsidRPr="00165271" w:rsidRDefault="004267C5" w:rsidP="00A70ABD">
            <w:pPr>
              <w:rPr>
                <w:rFonts w:cs="Times New Roman"/>
                <w:sz w:val="24"/>
                <w:szCs w:val="24"/>
              </w:rPr>
            </w:pPr>
            <w:r w:rsidRPr="004267C5">
              <w:rPr>
                <w:rFonts w:cs="Times New Roman"/>
                <w:sz w:val="24"/>
                <w:szCs w:val="24"/>
              </w:rPr>
              <w:t>vk_krasnoarm@mil.ru</w:t>
            </w:r>
          </w:p>
        </w:tc>
      </w:tr>
      <w:tr w:rsidR="002F2BC2" w:rsidRPr="0005683A" w:rsidTr="00C03733">
        <w:tc>
          <w:tcPr>
            <w:tcW w:w="848" w:type="dxa"/>
            <w:vMerge/>
          </w:tcPr>
          <w:p w:rsidR="002F2BC2" w:rsidRPr="0005683A" w:rsidRDefault="002F2BC2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2F2BC2" w:rsidRPr="0005683A" w:rsidRDefault="002F2BC2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2F2BC2" w:rsidRDefault="002F2BC2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2F2BC2">
              <w:rPr>
                <w:rFonts w:cs="Times New Roman"/>
                <w:sz w:val="24"/>
                <w:szCs w:val="24"/>
              </w:rPr>
              <w:t>города Крымск и Крымского района Краснодарского края</w:t>
            </w:r>
          </w:p>
        </w:tc>
        <w:tc>
          <w:tcPr>
            <w:tcW w:w="5509" w:type="dxa"/>
          </w:tcPr>
          <w:p w:rsidR="002F2BC2" w:rsidRPr="004267C5" w:rsidRDefault="002F2BC2" w:rsidP="00165271">
            <w:pPr>
              <w:rPr>
                <w:rFonts w:cs="Times New Roman"/>
                <w:sz w:val="24"/>
                <w:szCs w:val="24"/>
              </w:rPr>
            </w:pPr>
            <w:r w:rsidRPr="002F2BC2">
              <w:rPr>
                <w:rFonts w:cs="Times New Roman"/>
                <w:sz w:val="24"/>
                <w:szCs w:val="24"/>
              </w:rPr>
              <w:t>353380, г. Крымск, ул. Карла Либкнехта, 18</w:t>
            </w:r>
          </w:p>
        </w:tc>
        <w:tc>
          <w:tcPr>
            <w:tcW w:w="3097" w:type="dxa"/>
            <w:vAlign w:val="center"/>
          </w:tcPr>
          <w:p w:rsidR="002F2BC2" w:rsidRPr="004267C5" w:rsidRDefault="002F2BC2" w:rsidP="00A70ABD">
            <w:pPr>
              <w:rPr>
                <w:rFonts w:cs="Times New Roman"/>
                <w:sz w:val="24"/>
                <w:szCs w:val="24"/>
              </w:rPr>
            </w:pPr>
            <w:r w:rsidRPr="002F2BC2">
              <w:rPr>
                <w:rFonts w:cs="Times New Roman"/>
                <w:sz w:val="24"/>
                <w:szCs w:val="24"/>
              </w:rPr>
              <w:t>vk_krymsk@mil.ru</w:t>
            </w:r>
          </w:p>
        </w:tc>
      </w:tr>
      <w:tr w:rsidR="002F2BC2" w:rsidRPr="0005683A" w:rsidTr="00C03733">
        <w:tc>
          <w:tcPr>
            <w:tcW w:w="848" w:type="dxa"/>
            <w:vMerge/>
          </w:tcPr>
          <w:p w:rsidR="002F2BC2" w:rsidRPr="0005683A" w:rsidRDefault="002F2BC2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2F2BC2" w:rsidRPr="0005683A" w:rsidRDefault="002F2BC2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2F2BC2" w:rsidRPr="00EF32C7" w:rsidRDefault="002F2BC2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2F2BC2">
              <w:rPr>
                <w:rFonts w:cs="Times New Roman"/>
                <w:sz w:val="24"/>
                <w:szCs w:val="24"/>
              </w:rPr>
              <w:t>Курганинского района Краснодарского края</w:t>
            </w:r>
          </w:p>
        </w:tc>
        <w:tc>
          <w:tcPr>
            <w:tcW w:w="5509" w:type="dxa"/>
          </w:tcPr>
          <w:p w:rsidR="002F2BC2" w:rsidRPr="004267C5" w:rsidRDefault="002F2BC2" w:rsidP="00165271">
            <w:pPr>
              <w:rPr>
                <w:rFonts w:cs="Times New Roman"/>
                <w:sz w:val="24"/>
                <w:szCs w:val="24"/>
              </w:rPr>
            </w:pPr>
            <w:r w:rsidRPr="002F2BC2">
              <w:rPr>
                <w:rFonts w:cs="Times New Roman"/>
                <w:sz w:val="24"/>
                <w:szCs w:val="24"/>
              </w:rPr>
              <w:t>352430, г.Курганинск. ул.Таманская, 2</w:t>
            </w:r>
          </w:p>
        </w:tc>
        <w:tc>
          <w:tcPr>
            <w:tcW w:w="3097" w:type="dxa"/>
            <w:vAlign w:val="center"/>
          </w:tcPr>
          <w:p w:rsidR="002F2BC2" w:rsidRPr="004267C5" w:rsidRDefault="002F2BC2" w:rsidP="00A70ABD">
            <w:pPr>
              <w:rPr>
                <w:rFonts w:cs="Times New Roman"/>
                <w:sz w:val="24"/>
                <w:szCs w:val="24"/>
              </w:rPr>
            </w:pPr>
            <w:r w:rsidRPr="002F2BC2">
              <w:rPr>
                <w:rFonts w:cs="Times New Roman"/>
                <w:sz w:val="24"/>
                <w:szCs w:val="24"/>
              </w:rPr>
              <w:t>vk_kurganinsk_1@mil.ru</w:t>
            </w:r>
          </w:p>
        </w:tc>
      </w:tr>
      <w:tr w:rsidR="002F2BC2" w:rsidRPr="0005683A" w:rsidTr="00C03733">
        <w:tc>
          <w:tcPr>
            <w:tcW w:w="848" w:type="dxa"/>
            <w:vMerge/>
          </w:tcPr>
          <w:p w:rsidR="002F2BC2" w:rsidRPr="0005683A" w:rsidRDefault="002F2BC2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2F2BC2" w:rsidRPr="0005683A" w:rsidRDefault="002F2BC2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2F2BC2" w:rsidRDefault="002F2BC2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="00EF32C7">
              <w:rPr>
                <w:rFonts w:cs="Times New Roman"/>
                <w:sz w:val="24"/>
                <w:szCs w:val="24"/>
              </w:rPr>
              <w:t xml:space="preserve"> </w:t>
            </w:r>
            <w:r w:rsidR="00EF32C7" w:rsidRPr="00EF32C7">
              <w:rPr>
                <w:rFonts w:cs="Times New Roman"/>
                <w:sz w:val="24"/>
                <w:szCs w:val="24"/>
              </w:rPr>
              <w:t>Кущевского района Краснодарского края</w:t>
            </w:r>
          </w:p>
        </w:tc>
        <w:tc>
          <w:tcPr>
            <w:tcW w:w="5509" w:type="dxa"/>
          </w:tcPr>
          <w:p w:rsidR="002F2BC2" w:rsidRPr="004267C5" w:rsidRDefault="00EF32C7" w:rsidP="00EF32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2030, ст. Кущевская, </w:t>
            </w:r>
            <w:r w:rsidRPr="00EF32C7">
              <w:rPr>
                <w:rFonts w:cs="Times New Roman"/>
                <w:sz w:val="24"/>
                <w:szCs w:val="24"/>
              </w:rPr>
              <w:t>ул. Советская, 22</w:t>
            </w:r>
          </w:p>
        </w:tc>
        <w:tc>
          <w:tcPr>
            <w:tcW w:w="3097" w:type="dxa"/>
            <w:vAlign w:val="center"/>
          </w:tcPr>
          <w:p w:rsidR="002F2BC2" w:rsidRPr="004267C5" w:rsidRDefault="00EF32C7" w:rsidP="00A70ABD">
            <w:pPr>
              <w:rPr>
                <w:rFonts w:cs="Times New Roman"/>
                <w:sz w:val="24"/>
                <w:szCs w:val="24"/>
              </w:rPr>
            </w:pPr>
            <w:r w:rsidRPr="00EF32C7">
              <w:rPr>
                <w:rFonts w:cs="Times New Roman"/>
                <w:sz w:val="24"/>
                <w:szCs w:val="24"/>
              </w:rPr>
              <w:t>vk_kushevsk_1@mil.ru</w:t>
            </w:r>
          </w:p>
        </w:tc>
      </w:tr>
      <w:tr w:rsidR="002F2BC2" w:rsidRPr="0005683A" w:rsidTr="00C03733">
        <w:tc>
          <w:tcPr>
            <w:tcW w:w="848" w:type="dxa"/>
            <w:vMerge/>
          </w:tcPr>
          <w:p w:rsidR="002F2BC2" w:rsidRPr="0005683A" w:rsidRDefault="002F2BC2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2F2BC2" w:rsidRPr="0005683A" w:rsidRDefault="002F2BC2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2F2BC2" w:rsidRDefault="002F2BC2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="00EF32C7">
              <w:rPr>
                <w:rFonts w:cs="Times New Roman"/>
                <w:sz w:val="24"/>
                <w:szCs w:val="24"/>
              </w:rPr>
              <w:t xml:space="preserve"> </w:t>
            </w:r>
            <w:r w:rsidR="00EF32C7" w:rsidRPr="00EF32C7">
              <w:rPr>
                <w:rFonts w:cs="Times New Roman"/>
                <w:sz w:val="24"/>
                <w:szCs w:val="24"/>
              </w:rPr>
              <w:t>города Лабинск, Лабинского и Мостовского районов Краснодарского края</w:t>
            </w:r>
          </w:p>
        </w:tc>
        <w:tc>
          <w:tcPr>
            <w:tcW w:w="5509" w:type="dxa"/>
          </w:tcPr>
          <w:p w:rsidR="002F2BC2" w:rsidRPr="004267C5" w:rsidRDefault="00EF32C7" w:rsidP="00165271">
            <w:pPr>
              <w:rPr>
                <w:rFonts w:cs="Times New Roman"/>
                <w:sz w:val="24"/>
                <w:szCs w:val="24"/>
              </w:rPr>
            </w:pPr>
            <w:r w:rsidRPr="00EF32C7">
              <w:rPr>
                <w:rFonts w:cs="Times New Roman"/>
                <w:sz w:val="24"/>
                <w:szCs w:val="24"/>
              </w:rPr>
              <w:t>352500, г. Лабинск ул. Чайковского, 3</w:t>
            </w:r>
          </w:p>
        </w:tc>
        <w:tc>
          <w:tcPr>
            <w:tcW w:w="3097" w:type="dxa"/>
            <w:vAlign w:val="center"/>
          </w:tcPr>
          <w:p w:rsidR="002F2BC2" w:rsidRPr="004267C5" w:rsidRDefault="00EF32C7" w:rsidP="00A70ABD">
            <w:pPr>
              <w:rPr>
                <w:rFonts w:cs="Times New Roman"/>
                <w:sz w:val="24"/>
                <w:szCs w:val="24"/>
              </w:rPr>
            </w:pPr>
            <w:r w:rsidRPr="00EF32C7">
              <w:rPr>
                <w:rFonts w:cs="Times New Roman"/>
                <w:sz w:val="24"/>
                <w:szCs w:val="24"/>
              </w:rPr>
              <w:t>vk_labinsk_1@mil.ru</w:t>
            </w:r>
          </w:p>
        </w:tc>
      </w:tr>
      <w:tr w:rsidR="00EF32C7" w:rsidRPr="0005683A" w:rsidTr="00C03733">
        <w:tc>
          <w:tcPr>
            <w:tcW w:w="848" w:type="dxa"/>
            <w:vMerge/>
          </w:tcPr>
          <w:p w:rsidR="00EF32C7" w:rsidRPr="0005683A" w:rsidRDefault="00EF32C7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EF32C7" w:rsidRPr="0005683A" w:rsidRDefault="00EF32C7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EF32C7" w:rsidRPr="00EF32C7" w:rsidRDefault="00EF32C7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EF32C7">
              <w:rPr>
                <w:rFonts w:cs="Times New Roman"/>
                <w:sz w:val="24"/>
                <w:szCs w:val="24"/>
              </w:rPr>
              <w:t xml:space="preserve"> Новопокровского и Белоглинского районов Краснодарского края</w:t>
            </w:r>
          </w:p>
        </w:tc>
        <w:tc>
          <w:tcPr>
            <w:tcW w:w="5509" w:type="dxa"/>
          </w:tcPr>
          <w:p w:rsidR="00EF32C7" w:rsidRPr="00EF32C7" w:rsidRDefault="00EF32C7" w:rsidP="00EF32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3020, ст. Новопокровская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F32C7">
              <w:rPr>
                <w:rFonts w:cs="Times New Roman"/>
                <w:sz w:val="24"/>
                <w:szCs w:val="24"/>
              </w:rPr>
              <w:t>ул. Первенцева, 31</w:t>
            </w:r>
          </w:p>
        </w:tc>
        <w:tc>
          <w:tcPr>
            <w:tcW w:w="3097" w:type="dxa"/>
            <w:vAlign w:val="center"/>
          </w:tcPr>
          <w:p w:rsidR="00EF32C7" w:rsidRPr="00EF32C7" w:rsidRDefault="00EF32C7" w:rsidP="00A70AB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F32C7">
              <w:rPr>
                <w:rFonts w:cs="Times New Roman"/>
                <w:sz w:val="24"/>
                <w:szCs w:val="24"/>
              </w:rPr>
              <w:t>vk_novopokrov@mil.ru</w:t>
            </w:r>
          </w:p>
        </w:tc>
      </w:tr>
      <w:tr w:rsidR="00EF32C7" w:rsidRPr="0005683A" w:rsidTr="00C03733">
        <w:tc>
          <w:tcPr>
            <w:tcW w:w="848" w:type="dxa"/>
            <w:vMerge/>
          </w:tcPr>
          <w:p w:rsidR="00EF32C7" w:rsidRPr="0005683A" w:rsidRDefault="00EF32C7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EF32C7" w:rsidRPr="0005683A" w:rsidRDefault="00EF32C7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EF32C7" w:rsidRPr="00EF32C7" w:rsidRDefault="00EF32C7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EF32C7">
              <w:rPr>
                <w:rFonts w:cs="Times New Roman"/>
                <w:sz w:val="24"/>
                <w:szCs w:val="24"/>
              </w:rPr>
              <w:t xml:space="preserve"> Отрадненского района Краснодарского края</w:t>
            </w:r>
          </w:p>
        </w:tc>
        <w:tc>
          <w:tcPr>
            <w:tcW w:w="5509" w:type="dxa"/>
          </w:tcPr>
          <w:p w:rsidR="00EF32C7" w:rsidRPr="00EF32C7" w:rsidRDefault="00EF32C7" w:rsidP="00EF32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2290, ст. Отрадная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EF32C7">
              <w:rPr>
                <w:rFonts w:cs="Times New Roman"/>
                <w:sz w:val="24"/>
                <w:szCs w:val="24"/>
              </w:rPr>
              <w:t>ул. Ленина, 3</w:t>
            </w:r>
          </w:p>
        </w:tc>
        <w:tc>
          <w:tcPr>
            <w:tcW w:w="3097" w:type="dxa"/>
            <w:vAlign w:val="center"/>
          </w:tcPr>
          <w:p w:rsidR="00EF32C7" w:rsidRPr="00EF32C7" w:rsidRDefault="00EF32C7" w:rsidP="00A70ABD">
            <w:pPr>
              <w:rPr>
                <w:rFonts w:cs="Times New Roman"/>
                <w:sz w:val="24"/>
                <w:szCs w:val="24"/>
              </w:rPr>
            </w:pPr>
            <w:r w:rsidRPr="00EF32C7">
              <w:rPr>
                <w:rFonts w:cs="Times New Roman"/>
                <w:sz w:val="24"/>
                <w:szCs w:val="24"/>
              </w:rPr>
              <w:t>vk_otradnensk_1@mil.ru</w:t>
            </w:r>
          </w:p>
        </w:tc>
      </w:tr>
      <w:tr w:rsidR="00EF32C7" w:rsidRPr="0005683A" w:rsidTr="00C03733">
        <w:tc>
          <w:tcPr>
            <w:tcW w:w="848" w:type="dxa"/>
            <w:vMerge/>
          </w:tcPr>
          <w:p w:rsidR="00EF32C7" w:rsidRPr="0005683A" w:rsidRDefault="00EF32C7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EF32C7" w:rsidRPr="0005683A" w:rsidRDefault="00EF32C7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EF32C7" w:rsidRPr="00EF32C7" w:rsidRDefault="00EF32C7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Pr="00EF32C7">
              <w:rPr>
                <w:rFonts w:cs="Times New Roman"/>
                <w:sz w:val="24"/>
                <w:szCs w:val="24"/>
              </w:rPr>
              <w:t xml:space="preserve"> Павловского и Крыловского районов Краснодарского края</w:t>
            </w:r>
          </w:p>
        </w:tc>
        <w:tc>
          <w:tcPr>
            <w:tcW w:w="5509" w:type="dxa"/>
          </w:tcPr>
          <w:p w:rsidR="00EF32C7" w:rsidRPr="00EF32C7" w:rsidRDefault="00EF32C7" w:rsidP="00EF32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2040, ст. Павловская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F32C7">
              <w:rPr>
                <w:rFonts w:cs="Times New Roman"/>
                <w:sz w:val="24"/>
                <w:szCs w:val="24"/>
              </w:rPr>
              <w:t>ул. Октябрьская, 199</w:t>
            </w:r>
          </w:p>
        </w:tc>
        <w:tc>
          <w:tcPr>
            <w:tcW w:w="3097" w:type="dxa"/>
            <w:vAlign w:val="center"/>
          </w:tcPr>
          <w:p w:rsidR="00EF32C7" w:rsidRPr="00EF32C7" w:rsidRDefault="00EF32C7" w:rsidP="00A70ABD">
            <w:pPr>
              <w:rPr>
                <w:rFonts w:cs="Times New Roman"/>
                <w:sz w:val="24"/>
                <w:szCs w:val="24"/>
              </w:rPr>
            </w:pPr>
            <w:r w:rsidRPr="00EF32C7">
              <w:rPr>
                <w:rFonts w:cs="Times New Roman"/>
                <w:sz w:val="24"/>
                <w:szCs w:val="24"/>
              </w:rPr>
              <w:t>vk_pavlovsk_1@mil.ru</w:t>
            </w:r>
          </w:p>
        </w:tc>
      </w:tr>
      <w:tr w:rsidR="00EF32C7" w:rsidRPr="0005683A" w:rsidTr="00C03733">
        <w:tc>
          <w:tcPr>
            <w:tcW w:w="848" w:type="dxa"/>
            <w:vMerge/>
          </w:tcPr>
          <w:p w:rsidR="00EF32C7" w:rsidRPr="0005683A" w:rsidRDefault="00EF32C7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EF32C7" w:rsidRPr="0005683A" w:rsidRDefault="00EF32C7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EF32C7" w:rsidRDefault="00EF32C7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EF32C7">
              <w:rPr>
                <w:rFonts w:cs="Times New Roman"/>
                <w:sz w:val="24"/>
                <w:szCs w:val="24"/>
              </w:rPr>
              <w:t>Приморско-Ахтарского района Краснодарского края</w:t>
            </w:r>
          </w:p>
        </w:tc>
        <w:tc>
          <w:tcPr>
            <w:tcW w:w="5509" w:type="dxa"/>
          </w:tcPr>
          <w:p w:rsidR="00EF32C7" w:rsidRPr="00EF32C7" w:rsidRDefault="00BF1939" w:rsidP="00EF32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3860, г. Приморско-Ахтарск, </w:t>
            </w:r>
            <w:r w:rsidR="00EF32C7" w:rsidRPr="00EF32C7">
              <w:rPr>
                <w:rFonts w:cs="Times New Roman"/>
                <w:sz w:val="24"/>
                <w:szCs w:val="24"/>
              </w:rPr>
              <w:t>ул. Первомайская, 22</w:t>
            </w:r>
          </w:p>
        </w:tc>
        <w:tc>
          <w:tcPr>
            <w:tcW w:w="3097" w:type="dxa"/>
            <w:vAlign w:val="center"/>
          </w:tcPr>
          <w:p w:rsidR="00EF32C7" w:rsidRPr="00EF32C7" w:rsidRDefault="00EF32C7" w:rsidP="00A70ABD">
            <w:pPr>
              <w:rPr>
                <w:rFonts w:cs="Times New Roman"/>
                <w:sz w:val="24"/>
                <w:szCs w:val="24"/>
              </w:rPr>
            </w:pPr>
            <w:r w:rsidRPr="00EF32C7">
              <w:rPr>
                <w:rFonts w:cs="Times New Roman"/>
                <w:sz w:val="24"/>
                <w:szCs w:val="24"/>
              </w:rPr>
              <w:t>vk_prahtarsk_1@mil.ru</w:t>
            </w:r>
          </w:p>
        </w:tc>
      </w:tr>
      <w:tr w:rsidR="00EF32C7" w:rsidRPr="0005683A" w:rsidTr="00C03733">
        <w:tc>
          <w:tcPr>
            <w:tcW w:w="848" w:type="dxa"/>
            <w:vMerge/>
          </w:tcPr>
          <w:p w:rsidR="00EF32C7" w:rsidRPr="0005683A" w:rsidRDefault="00EF32C7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EF32C7" w:rsidRPr="0005683A" w:rsidRDefault="00EF32C7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EF32C7" w:rsidRPr="00EF32C7" w:rsidRDefault="00EF32C7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="00BF1939">
              <w:rPr>
                <w:rFonts w:cs="Times New Roman"/>
                <w:sz w:val="24"/>
                <w:szCs w:val="24"/>
              </w:rPr>
              <w:t xml:space="preserve"> </w:t>
            </w:r>
            <w:r w:rsidR="00BF1939" w:rsidRPr="00BF1939">
              <w:rPr>
                <w:rFonts w:cs="Times New Roman"/>
                <w:sz w:val="24"/>
                <w:szCs w:val="24"/>
              </w:rPr>
              <w:t>города Славянск-на-Кубани и Славянского района Краснодарского края</w:t>
            </w:r>
          </w:p>
        </w:tc>
        <w:tc>
          <w:tcPr>
            <w:tcW w:w="5509" w:type="dxa"/>
          </w:tcPr>
          <w:p w:rsidR="00EF32C7" w:rsidRPr="00EF32C7" w:rsidRDefault="00BF1939" w:rsidP="00BF19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3560, г. Славянск-на-Кубани, </w:t>
            </w:r>
            <w:r w:rsidRPr="00BF1939">
              <w:rPr>
                <w:rFonts w:cs="Times New Roman"/>
                <w:sz w:val="24"/>
                <w:szCs w:val="24"/>
              </w:rPr>
              <w:t>ул. Стаханова, 246</w:t>
            </w:r>
          </w:p>
        </w:tc>
        <w:tc>
          <w:tcPr>
            <w:tcW w:w="3097" w:type="dxa"/>
            <w:vAlign w:val="center"/>
          </w:tcPr>
          <w:p w:rsidR="00EF32C7" w:rsidRPr="00EF32C7" w:rsidRDefault="00BF1939" w:rsidP="00A70ABD">
            <w:pPr>
              <w:rPr>
                <w:rFonts w:cs="Times New Roman"/>
                <w:sz w:val="24"/>
                <w:szCs w:val="24"/>
              </w:rPr>
            </w:pPr>
            <w:r w:rsidRPr="00BF1939">
              <w:rPr>
                <w:rFonts w:cs="Times New Roman"/>
                <w:sz w:val="24"/>
                <w:szCs w:val="24"/>
              </w:rPr>
              <w:t>vk_slavjansk@mil.ru</w:t>
            </w:r>
          </w:p>
        </w:tc>
      </w:tr>
      <w:tr w:rsidR="00EF32C7" w:rsidRPr="0005683A" w:rsidTr="00C03733">
        <w:tc>
          <w:tcPr>
            <w:tcW w:w="848" w:type="dxa"/>
            <w:vMerge/>
          </w:tcPr>
          <w:p w:rsidR="00EF32C7" w:rsidRPr="0005683A" w:rsidRDefault="00EF32C7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EF32C7" w:rsidRPr="0005683A" w:rsidRDefault="00EF32C7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EF32C7" w:rsidRDefault="00EF32C7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="00BF1939">
              <w:rPr>
                <w:rFonts w:cs="Times New Roman"/>
                <w:sz w:val="24"/>
                <w:szCs w:val="24"/>
              </w:rPr>
              <w:t xml:space="preserve"> </w:t>
            </w:r>
            <w:r w:rsidR="00BF1939" w:rsidRPr="00BF1939">
              <w:rPr>
                <w:rFonts w:cs="Times New Roman"/>
                <w:sz w:val="24"/>
                <w:szCs w:val="24"/>
              </w:rPr>
              <w:t>Староминского и Ленинградского районов Краснодарского края</w:t>
            </w:r>
          </w:p>
        </w:tc>
        <w:tc>
          <w:tcPr>
            <w:tcW w:w="5509" w:type="dxa"/>
          </w:tcPr>
          <w:p w:rsidR="00EF32C7" w:rsidRPr="00EF32C7" w:rsidRDefault="00BF1939" w:rsidP="00165271">
            <w:pPr>
              <w:rPr>
                <w:rFonts w:cs="Times New Roman"/>
                <w:sz w:val="24"/>
                <w:szCs w:val="24"/>
              </w:rPr>
            </w:pPr>
            <w:r w:rsidRPr="00BF1939">
              <w:rPr>
                <w:rFonts w:cs="Times New Roman"/>
                <w:sz w:val="24"/>
                <w:szCs w:val="24"/>
              </w:rPr>
              <w:t>353600, ст. Староминская, ул. Петренко, 2</w:t>
            </w:r>
          </w:p>
        </w:tc>
        <w:tc>
          <w:tcPr>
            <w:tcW w:w="3097" w:type="dxa"/>
            <w:vAlign w:val="center"/>
          </w:tcPr>
          <w:p w:rsidR="00EF32C7" w:rsidRPr="00EF32C7" w:rsidRDefault="005C1FAC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k_staromin_1</w:t>
            </w:r>
            <w:r w:rsidR="00BF1939" w:rsidRPr="00BF1939">
              <w:rPr>
                <w:rFonts w:cs="Times New Roman"/>
                <w:sz w:val="24"/>
                <w:szCs w:val="24"/>
              </w:rPr>
              <w:t>@mil.ru</w:t>
            </w:r>
          </w:p>
        </w:tc>
      </w:tr>
      <w:tr w:rsidR="00BF1939" w:rsidRPr="0005683A" w:rsidTr="00C03733">
        <w:tc>
          <w:tcPr>
            <w:tcW w:w="848" w:type="dxa"/>
            <w:vMerge/>
          </w:tcPr>
          <w:p w:rsidR="00BF1939" w:rsidRPr="0005683A" w:rsidRDefault="00BF1939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BF1939" w:rsidRPr="0005683A" w:rsidRDefault="00BF1939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BF1939" w:rsidRDefault="00BF1939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BF1939">
              <w:rPr>
                <w:rFonts w:cs="Times New Roman"/>
                <w:sz w:val="24"/>
                <w:szCs w:val="24"/>
              </w:rPr>
              <w:t>Тбилисского района Краснодарского края</w:t>
            </w:r>
          </w:p>
        </w:tc>
        <w:tc>
          <w:tcPr>
            <w:tcW w:w="5509" w:type="dxa"/>
          </w:tcPr>
          <w:p w:rsidR="00BF1939" w:rsidRPr="00BF1939" w:rsidRDefault="00BF1939" w:rsidP="00BF19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2360, ст. Тбилисская, </w:t>
            </w:r>
            <w:r w:rsidRPr="00BF1939">
              <w:rPr>
                <w:rFonts w:cs="Times New Roman"/>
                <w:sz w:val="24"/>
                <w:szCs w:val="24"/>
              </w:rPr>
              <w:t>ул. Первомайская, 75</w:t>
            </w:r>
          </w:p>
        </w:tc>
        <w:tc>
          <w:tcPr>
            <w:tcW w:w="3097" w:type="dxa"/>
            <w:vAlign w:val="center"/>
          </w:tcPr>
          <w:p w:rsidR="00BF1939" w:rsidRPr="00BF1939" w:rsidRDefault="00BF1939" w:rsidP="00A70ABD">
            <w:pPr>
              <w:rPr>
                <w:rFonts w:cs="Times New Roman"/>
                <w:sz w:val="24"/>
                <w:szCs w:val="24"/>
              </w:rPr>
            </w:pPr>
            <w:r w:rsidRPr="00BF1939">
              <w:rPr>
                <w:rFonts w:cs="Times New Roman"/>
                <w:sz w:val="24"/>
                <w:szCs w:val="24"/>
              </w:rPr>
              <w:t>vk_tbilisi_1@mil.ru</w:t>
            </w:r>
          </w:p>
        </w:tc>
      </w:tr>
      <w:tr w:rsidR="00BF1939" w:rsidRPr="0005683A" w:rsidTr="00C03733">
        <w:tc>
          <w:tcPr>
            <w:tcW w:w="848" w:type="dxa"/>
            <w:vMerge/>
          </w:tcPr>
          <w:p w:rsidR="00BF1939" w:rsidRPr="0005683A" w:rsidRDefault="00BF1939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BF1939" w:rsidRPr="0005683A" w:rsidRDefault="00BF1939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BF1939" w:rsidRDefault="00BF1939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BF1939">
              <w:rPr>
                <w:rFonts w:cs="Times New Roman"/>
                <w:sz w:val="24"/>
                <w:szCs w:val="24"/>
              </w:rPr>
              <w:t>Темрюкского района города Анапы Краснодарского края</w:t>
            </w:r>
          </w:p>
        </w:tc>
        <w:tc>
          <w:tcPr>
            <w:tcW w:w="5509" w:type="dxa"/>
          </w:tcPr>
          <w:p w:rsidR="00BF1939" w:rsidRPr="00BF1939" w:rsidRDefault="00BF1939" w:rsidP="00BF19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53500, г.Темрюк, </w:t>
            </w:r>
            <w:r w:rsidRPr="00BF1939">
              <w:rPr>
                <w:rFonts w:cs="Times New Roman"/>
                <w:sz w:val="24"/>
                <w:szCs w:val="24"/>
              </w:rPr>
              <w:t>ул.Октябрьская,5А</w:t>
            </w:r>
          </w:p>
        </w:tc>
        <w:tc>
          <w:tcPr>
            <w:tcW w:w="3097" w:type="dxa"/>
            <w:vAlign w:val="center"/>
          </w:tcPr>
          <w:p w:rsidR="00BF1939" w:rsidRPr="00BF1939" w:rsidRDefault="00BF1939" w:rsidP="00A70ABD">
            <w:pPr>
              <w:rPr>
                <w:rFonts w:cs="Times New Roman"/>
                <w:sz w:val="24"/>
                <w:szCs w:val="24"/>
              </w:rPr>
            </w:pPr>
            <w:r w:rsidRPr="00BF1939">
              <w:rPr>
                <w:rFonts w:cs="Times New Roman"/>
                <w:sz w:val="24"/>
                <w:szCs w:val="24"/>
              </w:rPr>
              <w:t>vk_temryuk@mil.ru</w:t>
            </w:r>
          </w:p>
        </w:tc>
      </w:tr>
      <w:tr w:rsidR="00BF1939" w:rsidRPr="0005683A" w:rsidTr="00C03733">
        <w:tc>
          <w:tcPr>
            <w:tcW w:w="848" w:type="dxa"/>
            <w:vMerge/>
          </w:tcPr>
          <w:p w:rsidR="00BF1939" w:rsidRPr="0005683A" w:rsidRDefault="00BF1939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BF1939" w:rsidRPr="0005683A" w:rsidRDefault="00BF1939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BF1939" w:rsidRDefault="00BF1939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BF1939">
              <w:rPr>
                <w:rFonts w:cs="Times New Roman"/>
                <w:sz w:val="24"/>
                <w:szCs w:val="24"/>
              </w:rPr>
              <w:t>города Туапсе Краснодарского края</w:t>
            </w:r>
          </w:p>
        </w:tc>
        <w:tc>
          <w:tcPr>
            <w:tcW w:w="5509" w:type="dxa"/>
          </w:tcPr>
          <w:p w:rsidR="00BF1939" w:rsidRDefault="00BF1939" w:rsidP="00BF1939">
            <w:pPr>
              <w:rPr>
                <w:rFonts w:cs="Times New Roman"/>
                <w:sz w:val="24"/>
                <w:szCs w:val="24"/>
              </w:rPr>
            </w:pPr>
            <w:r w:rsidRPr="00BF1939">
              <w:rPr>
                <w:rFonts w:cs="Times New Roman"/>
                <w:sz w:val="24"/>
                <w:szCs w:val="24"/>
              </w:rPr>
              <w:t>352800, г. Туапсе, ул. Пушкина, 5</w:t>
            </w:r>
          </w:p>
        </w:tc>
        <w:tc>
          <w:tcPr>
            <w:tcW w:w="3097" w:type="dxa"/>
            <w:vAlign w:val="center"/>
          </w:tcPr>
          <w:p w:rsidR="00BF1939" w:rsidRPr="00BF1939" w:rsidRDefault="00BF1939" w:rsidP="00A70ABD">
            <w:pPr>
              <w:rPr>
                <w:rFonts w:cs="Times New Roman"/>
                <w:sz w:val="24"/>
                <w:szCs w:val="24"/>
              </w:rPr>
            </w:pPr>
            <w:r w:rsidRPr="00BF1939">
              <w:rPr>
                <w:rFonts w:cs="Times New Roman"/>
                <w:sz w:val="24"/>
                <w:szCs w:val="24"/>
              </w:rPr>
              <w:t>vk_tuapse_1@mil.ru</w:t>
            </w:r>
          </w:p>
        </w:tc>
      </w:tr>
      <w:tr w:rsidR="00C03733" w:rsidRPr="0005683A" w:rsidTr="00C03733">
        <w:tc>
          <w:tcPr>
            <w:tcW w:w="848" w:type="dxa"/>
            <w:vMerge/>
          </w:tcPr>
          <w:p w:rsidR="00C03733" w:rsidRPr="0005683A" w:rsidRDefault="00C03733" w:rsidP="00C03733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</w:tcPr>
          <w:p w:rsidR="00C03733" w:rsidRPr="0005683A" w:rsidRDefault="00C03733" w:rsidP="00FA57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79" w:type="dxa"/>
            <w:gridSpan w:val="10"/>
          </w:tcPr>
          <w:p w:rsidR="00C03733" w:rsidRPr="0005683A" w:rsidRDefault="00165271" w:rsidP="00FA57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 w:rsidR="00BF1939">
              <w:rPr>
                <w:rFonts w:cs="Times New Roman"/>
                <w:sz w:val="24"/>
                <w:szCs w:val="24"/>
              </w:rPr>
              <w:t xml:space="preserve"> </w:t>
            </w:r>
            <w:r w:rsidR="00BF1939" w:rsidRPr="00BF1939">
              <w:rPr>
                <w:rFonts w:cs="Times New Roman"/>
                <w:sz w:val="24"/>
                <w:szCs w:val="24"/>
              </w:rPr>
              <w:t>Усть-Лабинского района</w:t>
            </w:r>
            <w:r w:rsidR="00BF1939">
              <w:rPr>
                <w:rFonts w:cs="Times New Roman"/>
                <w:sz w:val="24"/>
                <w:szCs w:val="24"/>
              </w:rPr>
              <w:t xml:space="preserve"> </w:t>
            </w:r>
            <w:r w:rsidR="00BF1939" w:rsidRPr="00BF1939">
              <w:rPr>
                <w:rFonts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5509" w:type="dxa"/>
          </w:tcPr>
          <w:p w:rsidR="00C03733" w:rsidRPr="0005683A" w:rsidRDefault="00BF1939">
            <w:pPr>
              <w:rPr>
                <w:rFonts w:cs="Times New Roman"/>
                <w:sz w:val="24"/>
                <w:szCs w:val="24"/>
              </w:rPr>
            </w:pPr>
            <w:r w:rsidRPr="00BF1939">
              <w:rPr>
                <w:rFonts w:cs="Times New Roman"/>
                <w:sz w:val="24"/>
                <w:szCs w:val="24"/>
              </w:rPr>
              <w:t>352330, г. Усть-Лабинск, ул. Октябрьская, 84</w:t>
            </w:r>
          </w:p>
        </w:tc>
        <w:tc>
          <w:tcPr>
            <w:tcW w:w="3097" w:type="dxa"/>
            <w:vAlign w:val="center"/>
          </w:tcPr>
          <w:p w:rsidR="00C03733" w:rsidRPr="00C03733" w:rsidRDefault="00BF1939" w:rsidP="00A70ABD">
            <w:pPr>
              <w:rPr>
                <w:rFonts w:cs="Times New Roman"/>
                <w:sz w:val="24"/>
                <w:szCs w:val="24"/>
              </w:rPr>
            </w:pPr>
            <w:r w:rsidRPr="00BF1939">
              <w:rPr>
                <w:rFonts w:cs="Times New Roman"/>
                <w:sz w:val="24"/>
                <w:szCs w:val="24"/>
              </w:rPr>
              <w:t>vk_ustlabinsk_1@mil.ru</w:t>
            </w:r>
          </w:p>
        </w:tc>
      </w:tr>
      <w:tr w:rsidR="00FA5764" w:rsidRPr="0005683A" w:rsidTr="008363AA">
        <w:tc>
          <w:tcPr>
            <w:tcW w:w="848" w:type="dxa"/>
            <w:shd w:val="clear" w:color="auto" w:fill="FFFFFF" w:themeFill="background1"/>
          </w:tcPr>
          <w:p w:rsidR="00FA5764" w:rsidRPr="0005683A" w:rsidRDefault="00FA576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  <w:shd w:val="clear" w:color="auto" w:fill="FFFFFF" w:themeFill="background1"/>
          </w:tcPr>
          <w:p w:rsidR="00FA5764" w:rsidRPr="0005683A" w:rsidRDefault="00FA5764" w:rsidP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Красноярского края</w:t>
            </w:r>
          </w:p>
        </w:tc>
        <w:tc>
          <w:tcPr>
            <w:tcW w:w="5509" w:type="dxa"/>
            <w:shd w:val="clear" w:color="auto" w:fill="FFFFFF" w:themeFill="background1"/>
          </w:tcPr>
          <w:p w:rsidR="00FA5764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60049, г. Красноярск, ул. Ленина, д.64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FA5764" w:rsidRPr="0005683A" w:rsidRDefault="008363AA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oenkomkrasnoyarsk@</w:t>
            </w:r>
            <w:r w:rsidR="0074647A" w:rsidRPr="0074647A">
              <w:rPr>
                <w:rFonts w:cs="Times New Roman"/>
                <w:sz w:val="24"/>
                <w:szCs w:val="24"/>
              </w:rPr>
              <w:t>mil.ru</w:t>
            </w:r>
          </w:p>
        </w:tc>
      </w:tr>
      <w:tr w:rsidR="00FA5764" w:rsidRPr="0005683A" w:rsidTr="00C03733">
        <w:tc>
          <w:tcPr>
            <w:tcW w:w="848" w:type="dxa"/>
          </w:tcPr>
          <w:p w:rsidR="00FA5764" w:rsidRPr="0005683A" w:rsidRDefault="00FA576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FA5764" w:rsidRPr="0005683A" w:rsidRDefault="00FA5764" w:rsidP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Крым (республика)</w:t>
            </w:r>
          </w:p>
        </w:tc>
        <w:tc>
          <w:tcPr>
            <w:tcW w:w="5509" w:type="dxa"/>
          </w:tcPr>
          <w:p w:rsidR="00FA5764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295493, Республика Крым, г. Симферополь, ул. Киевская, 152</w:t>
            </w:r>
          </w:p>
        </w:tc>
        <w:tc>
          <w:tcPr>
            <w:tcW w:w="3097" w:type="dxa"/>
            <w:vAlign w:val="center"/>
          </w:tcPr>
          <w:p w:rsidR="00FA5764" w:rsidRPr="0005683A" w:rsidRDefault="00FA5764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A5764" w:rsidRPr="0005683A" w:rsidTr="00C03733">
        <w:tc>
          <w:tcPr>
            <w:tcW w:w="848" w:type="dxa"/>
          </w:tcPr>
          <w:p w:rsidR="00FA5764" w:rsidRPr="0005683A" w:rsidRDefault="00FA576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FA5764" w:rsidRPr="0005683A" w:rsidRDefault="00FA5764" w:rsidP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Курганской области</w:t>
            </w:r>
          </w:p>
        </w:tc>
        <w:tc>
          <w:tcPr>
            <w:tcW w:w="5509" w:type="dxa"/>
          </w:tcPr>
          <w:p w:rsidR="00FA5764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40000, г. Курган, ул. Куйбышева, д.117</w:t>
            </w:r>
          </w:p>
        </w:tc>
        <w:tc>
          <w:tcPr>
            <w:tcW w:w="3097" w:type="dxa"/>
            <w:vAlign w:val="center"/>
          </w:tcPr>
          <w:p w:rsidR="00FA5764" w:rsidRPr="001E0672" w:rsidRDefault="001E0672" w:rsidP="00A70AB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kkurgan_1@mil.ru</w:t>
            </w:r>
          </w:p>
        </w:tc>
      </w:tr>
      <w:tr w:rsidR="00FA5764" w:rsidRPr="0005683A" w:rsidTr="00C03733">
        <w:tc>
          <w:tcPr>
            <w:tcW w:w="848" w:type="dxa"/>
          </w:tcPr>
          <w:p w:rsidR="00FA5764" w:rsidRPr="0005683A" w:rsidRDefault="00FA576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FA5764" w:rsidRPr="0005683A" w:rsidRDefault="00FA5764" w:rsidP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Курской области</w:t>
            </w:r>
          </w:p>
        </w:tc>
        <w:tc>
          <w:tcPr>
            <w:tcW w:w="5509" w:type="dxa"/>
          </w:tcPr>
          <w:p w:rsidR="00FA5764" w:rsidRPr="0005683A" w:rsidRDefault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05000, г. Курск, ул. М. Горького, д.5</w:t>
            </w:r>
          </w:p>
        </w:tc>
        <w:tc>
          <w:tcPr>
            <w:tcW w:w="3097" w:type="dxa"/>
            <w:vAlign w:val="center"/>
          </w:tcPr>
          <w:p w:rsidR="00FA5764" w:rsidRPr="0005683A" w:rsidRDefault="00FA5764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kursk@mil.ru</w:t>
            </w:r>
          </w:p>
        </w:tc>
      </w:tr>
      <w:tr w:rsidR="00FA5764" w:rsidRPr="0005683A" w:rsidTr="00C03733">
        <w:tc>
          <w:tcPr>
            <w:tcW w:w="848" w:type="dxa"/>
          </w:tcPr>
          <w:p w:rsidR="00FA5764" w:rsidRPr="0005683A" w:rsidRDefault="00FA576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FA5764" w:rsidRPr="0005683A" w:rsidRDefault="00FA5764" w:rsidP="00FA576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B5766D" w:rsidRPr="0005683A">
              <w:rPr>
                <w:rFonts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5509" w:type="dxa"/>
          </w:tcPr>
          <w:p w:rsidR="00FA5764" w:rsidRPr="0005683A" w:rsidRDefault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91180, г. Санкт-Петербург, наб. р. Фонтанки, д.90</w:t>
            </w:r>
          </w:p>
        </w:tc>
        <w:tc>
          <w:tcPr>
            <w:tcW w:w="3097" w:type="dxa"/>
            <w:vAlign w:val="center"/>
          </w:tcPr>
          <w:p w:rsidR="00FA5764" w:rsidRPr="0005683A" w:rsidRDefault="00FA5764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A5764" w:rsidRPr="0005683A" w:rsidTr="00C03733">
        <w:tc>
          <w:tcPr>
            <w:tcW w:w="848" w:type="dxa"/>
          </w:tcPr>
          <w:p w:rsidR="00FA5764" w:rsidRPr="0005683A" w:rsidRDefault="00FA576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FA5764" w:rsidRPr="0005683A" w:rsidRDefault="00FA5764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B5766D" w:rsidRPr="0005683A">
              <w:rPr>
                <w:rFonts w:cs="Times New Roman"/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5509" w:type="dxa"/>
          </w:tcPr>
          <w:p w:rsidR="00FA5764" w:rsidRPr="0005683A" w:rsidRDefault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98000, г. Липецк, ул. Интернациональная, д.10</w:t>
            </w:r>
          </w:p>
        </w:tc>
        <w:tc>
          <w:tcPr>
            <w:tcW w:w="3097" w:type="dxa"/>
            <w:vAlign w:val="center"/>
          </w:tcPr>
          <w:p w:rsidR="00FA5764" w:rsidRPr="0005683A" w:rsidRDefault="00B5766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lipetsk@mil.ru</w:t>
            </w:r>
          </w:p>
        </w:tc>
      </w:tr>
      <w:tr w:rsidR="00B5766D" w:rsidRPr="0005683A" w:rsidTr="00C03733">
        <w:tc>
          <w:tcPr>
            <w:tcW w:w="848" w:type="dxa"/>
          </w:tcPr>
          <w:p w:rsidR="00B5766D" w:rsidRPr="0005683A" w:rsidRDefault="00B5766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B5766D" w:rsidRPr="0005683A" w:rsidRDefault="00B5766D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Магаданской области</w:t>
            </w:r>
          </w:p>
        </w:tc>
        <w:tc>
          <w:tcPr>
            <w:tcW w:w="5509" w:type="dxa"/>
          </w:tcPr>
          <w:p w:rsidR="00B5766D" w:rsidRPr="0005683A" w:rsidRDefault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85000, г. Магадан, ул. Советская, д.14</w:t>
            </w:r>
          </w:p>
        </w:tc>
        <w:tc>
          <w:tcPr>
            <w:tcW w:w="3097" w:type="dxa"/>
            <w:vAlign w:val="center"/>
          </w:tcPr>
          <w:p w:rsidR="00B5766D" w:rsidRPr="0005683A" w:rsidRDefault="008363AA" w:rsidP="00A70ABD">
            <w:pPr>
              <w:rPr>
                <w:rFonts w:cs="Times New Roman"/>
                <w:sz w:val="24"/>
                <w:szCs w:val="24"/>
              </w:rPr>
            </w:pPr>
            <w:r w:rsidRPr="008363AA">
              <w:rPr>
                <w:rFonts w:cs="Times New Roman"/>
                <w:sz w:val="24"/>
                <w:szCs w:val="24"/>
              </w:rPr>
              <w:t>vkmo_vvo@mil.ru</w:t>
            </w:r>
          </w:p>
        </w:tc>
      </w:tr>
      <w:tr w:rsidR="00B5766D" w:rsidRPr="0005683A" w:rsidTr="00C03733">
        <w:tc>
          <w:tcPr>
            <w:tcW w:w="848" w:type="dxa"/>
          </w:tcPr>
          <w:p w:rsidR="00B5766D" w:rsidRPr="0005683A" w:rsidRDefault="00B5766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B5766D" w:rsidRPr="0005683A" w:rsidRDefault="00B5766D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Марий Эл (республика)</w:t>
            </w:r>
          </w:p>
        </w:tc>
        <w:tc>
          <w:tcPr>
            <w:tcW w:w="5509" w:type="dxa"/>
          </w:tcPr>
          <w:p w:rsidR="00B5766D" w:rsidRPr="0005683A" w:rsidRDefault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24006, г. Йошкар-Ола, пр-кт Гагарина, д.16</w:t>
            </w:r>
          </w:p>
        </w:tc>
        <w:tc>
          <w:tcPr>
            <w:tcW w:w="3097" w:type="dxa"/>
            <w:vAlign w:val="center"/>
          </w:tcPr>
          <w:p w:rsidR="00B5766D" w:rsidRPr="0005683A" w:rsidRDefault="00B5766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mariyel_7@mil.ru</w:t>
            </w:r>
          </w:p>
        </w:tc>
      </w:tr>
      <w:tr w:rsidR="00B5766D" w:rsidRPr="0005683A" w:rsidTr="00C03733">
        <w:tc>
          <w:tcPr>
            <w:tcW w:w="848" w:type="dxa"/>
          </w:tcPr>
          <w:p w:rsidR="00B5766D" w:rsidRPr="0005683A" w:rsidRDefault="00B5766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B5766D" w:rsidRPr="0005683A" w:rsidRDefault="00B5766D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Мордовия (республика)</w:t>
            </w:r>
          </w:p>
        </w:tc>
        <w:tc>
          <w:tcPr>
            <w:tcW w:w="5509" w:type="dxa"/>
          </w:tcPr>
          <w:p w:rsidR="00B5766D" w:rsidRPr="0005683A" w:rsidRDefault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30005, г. Саранск, ул. Республиканская, д.43</w:t>
            </w:r>
          </w:p>
        </w:tc>
        <w:tc>
          <w:tcPr>
            <w:tcW w:w="3097" w:type="dxa"/>
            <w:vAlign w:val="center"/>
          </w:tcPr>
          <w:p w:rsidR="00B5766D" w:rsidRPr="0005683A" w:rsidRDefault="00B5766D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766D" w:rsidRPr="0005683A" w:rsidTr="00C03733">
        <w:tc>
          <w:tcPr>
            <w:tcW w:w="848" w:type="dxa"/>
          </w:tcPr>
          <w:p w:rsidR="00B5766D" w:rsidRPr="0005683A" w:rsidRDefault="00B5766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B5766D" w:rsidRPr="0005683A" w:rsidRDefault="00B5766D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Мурманской области</w:t>
            </w:r>
          </w:p>
        </w:tc>
        <w:tc>
          <w:tcPr>
            <w:tcW w:w="5509" w:type="dxa"/>
          </w:tcPr>
          <w:p w:rsidR="00B5766D" w:rsidRPr="0005683A" w:rsidRDefault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83025, г. Мурманск, ул. Буркава д. 4</w:t>
            </w:r>
          </w:p>
        </w:tc>
        <w:tc>
          <w:tcPr>
            <w:tcW w:w="3097" w:type="dxa"/>
            <w:vAlign w:val="center"/>
          </w:tcPr>
          <w:p w:rsidR="00B5766D" w:rsidRPr="0005683A" w:rsidRDefault="00B5766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mo-1@mil.ru</w:t>
            </w:r>
          </w:p>
        </w:tc>
      </w:tr>
      <w:tr w:rsidR="00B5766D" w:rsidRPr="0005683A" w:rsidTr="00C03733">
        <w:tc>
          <w:tcPr>
            <w:tcW w:w="848" w:type="dxa"/>
          </w:tcPr>
          <w:p w:rsidR="00B5766D" w:rsidRPr="0005683A" w:rsidRDefault="00B5766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B5766D" w:rsidRPr="0005683A" w:rsidRDefault="00B5766D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Ненецкого автономного округа</w:t>
            </w:r>
          </w:p>
        </w:tc>
        <w:tc>
          <w:tcPr>
            <w:tcW w:w="5509" w:type="dxa"/>
          </w:tcPr>
          <w:p w:rsidR="00B5766D" w:rsidRPr="0005683A" w:rsidRDefault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66000, г. Нарян-Мар, ул. Чернова 7</w:t>
            </w:r>
          </w:p>
        </w:tc>
        <w:tc>
          <w:tcPr>
            <w:tcW w:w="3097" w:type="dxa"/>
            <w:vAlign w:val="center"/>
          </w:tcPr>
          <w:p w:rsidR="00B5766D" w:rsidRPr="0005683A" w:rsidRDefault="00B5766D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766D" w:rsidRPr="0005683A" w:rsidTr="00C03733">
        <w:tc>
          <w:tcPr>
            <w:tcW w:w="848" w:type="dxa"/>
          </w:tcPr>
          <w:p w:rsidR="00B5766D" w:rsidRPr="0005683A" w:rsidRDefault="00B5766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B5766D" w:rsidRPr="0005683A" w:rsidRDefault="00B5766D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Нижегородской области</w:t>
            </w:r>
          </w:p>
        </w:tc>
        <w:tc>
          <w:tcPr>
            <w:tcW w:w="5509" w:type="dxa"/>
          </w:tcPr>
          <w:p w:rsidR="00B5766D" w:rsidRPr="0005683A" w:rsidRDefault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03950, г. Н.Новгород, пл. Ошарская, д.1</w:t>
            </w:r>
          </w:p>
        </w:tc>
        <w:tc>
          <w:tcPr>
            <w:tcW w:w="3097" w:type="dxa"/>
            <w:vAlign w:val="center"/>
          </w:tcPr>
          <w:p w:rsidR="00B5766D" w:rsidRPr="0005683A" w:rsidRDefault="00B5766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nnovg@mil.ru</w:t>
            </w:r>
          </w:p>
        </w:tc>
      </w:tr>
      <w:tr w:rsidR="00B5766D" w:rsidRPr="0005683A" w:rsidTr="00C03733">
        <w:tc>
          <w:tcPr>
            <w:tcW w:w="848" w:type="dxa"/>
          </w:tcPr>
          <w:p w:rsidR="00B5766D" w:rsidRPr="0005683A" w:rsidRDefault="00B5766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B5766D" w:rsidRPr="0005683A" w:rsidRDefault="00B5766D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Новгородской области</w:t>
            </w:r>
          </w:p>
        </w:tc>
        <w:tc>
          <w:tcPr>
            <w:tcW w:w="5509" w:type="dxa"/>
          </w:tcPr>
          <w:p w:rsidR="00B5766D" w:rsidRPr="0005683A" w:rsidRDefault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73003, г. Великий Новгород, ул. Бредова-Звериная, д.16</w:t>
            </w:r>
          </w:p>
        </w:tc>
        <w:tc>
          <w:tcPr>
            <w:tcW w:w="3097" w:type="dxa"/>
            <w:vAlign w:val="center"/>
          </w:tcPr>
          <w:p w:rsidR="00B5766D" w:rsidRPr="0005683A" w:rsidRDefault="00B5766D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5676D" w:rsidRPr="0005683A" w:rsidTr="00C03733">
        <w:tc>
          <w:tcPr>
            <w:tcW w:w="848" w:type="dxa"/>
            <w:vMerge w:val="restart"/>
          </w:tcPr>
          <w:p w:rsidR="0055676D" w:rsidRPr="0055676D" w:rsidRDefault="0055676D" w:rsidP="0055676D">
            <w:pPr>
              <w:ind w:right="175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Новосибирской области</w:t>
            </w:r>
          </w:p>
        </w:tc>
        <w:tc>
          <w:tcPr>
            <w:tcW w:w="5509" w:type="dxa"/>
          </w:tcPr>
          <w:p w:rsidR="0055676D" w:rsidRPr="0005683A" w:rsidRDefault="005567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30007, г. Новосибирск, ул. Советская, д.4а</w:t>
            </w:r>
          </w:p>
        </w:tc>
        <w:tc>
          <w:tcPr>
            <w:tcW w:w="3097" w:type="dxa"/>
            <w:vAlign w:val="center"/>
          </w:tcPr>
          <w:p w:rsidR="0055676D" w:rsidRPr="0005683A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novosibirsk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 w:val="restart"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Pr="0005683A" w:rsidRDefault="0055676D" w:rsidP="00942F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6822A8">
              <w:rPr>
                <w:rFonts w:cs="Times New Roman"/>
                <w:sz w:val="24"/>
                <w:szCs w:val="24"/>
              </w:rPr>
              <w:t xml:space="preserve">города </w:t>
            </w:r>
            <w:r w:rsidRPr="0055676D">
              <w:rPr>
                <w:rFonts w:cs="Times New Roman"/>
                <w:sz w:val="24"/>
                <w:szCs w:val="24"/>
              </w:rPr>
              <w:t xml:space="preserve">Бердск </w:t>
            </w:r>
            <w:r w:rsidR="00942F09">
              <w:rPr>
                <w:rFonts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Pr="0005683A" w:rsidRDefault="0055676D" w:rsidP="005567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33003, г. Бердск, </w:t>
            </w:r>
            <w:r w:rsidRPr="0055676D">
              <w:rPr>
                <w:rFonts w:cs="Times New Roman"/>
                <w:sz w:val="24"/>
                <w:szCs w:val="24"/>
              </w:rPr>
              <w:t>ул. Первомайская, 66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05683A" w:rsidRDefault="0055676D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knovosibirsk</w:t>
            </w:r>
            <w:r w:rsidRPr="0055676D">
              <w:rPr>
                <w:rFonts w:cs="Times New Roman"/>
                <w:sz w:val="24"/>
                <w:szCs w:val="24"/>
              </w:rPr>
              <w:t>-05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55676D">
              <w:rPr>
                <w:rFonts w:cs="Times New Roman"/>
                <w:sz w:val="24"/>
                <w:szCs w:val="24"/>
              </w:rPr>
              <w:t xml:space="preserve">Доволенского, Кочковского и Краснозерского районов </w:t>
            </w:r>
            <w:r w:rsidR="00942F09">
              <w:rPr>
                <w:rFonts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Pr="0005683A" w:rsidRDefault="0055676D" w:rsidP="005567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32450 с. Довольное, </w:t>
            </w:r>
            <w:r w:rsidRPr="0055676D">
              <w:rPr>
                <w:rFonts w:cs="Times New Roman"/>
                <w:sz w:val="24"/>
                <w:szCs w:val="24"/>
              </w:rPr>
              <w:t>ул. Ленина, 113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05683A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k-06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942F09">
              <w:rPr>
                <w:rFonts w:cs="Times New Roman"/>
                <w:sz w:val="24"/>
                <w:szCs w:val="24"/>
              </w:rPr>
              <w:t>города</w:t>
            </w:r>
            <w:r w:rsidRPr="0055676D">
              <w:rPr>
                <w:rFonts w:cs="Times New Roman"/>
                <w:sz w:val="24"/>
                <w:szCs w:val="24"/>
              </w:rPr>
              <w:t xml:space="preserve"> Карасук, Карасукского и Баганского и Купинскиго районов </w:t>
            </w:r>
            <w:r w:rsidR="00942F09">
              <w:rPr>
                <w:rFonts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Pr="0005683A" w:rsidRDefault="00942F09" w:rsidP="005567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32850 </w:t>
            </w:r>
            <w:r w:rsidR="0055676D">
              <w:rPr>
                <w:rFonts w:cs="Times New Roman"/>
                <w:sz w:val="24"/>
                <w:szCs w:val="24"/>
              </w:rPr>
              <w:t xml:space="preserve">г. Карасук, </w:t>
            </w:r>
            <w:r w:rsidR="0055676D" w:rsidRPr="0055676D">
              <w:rPr>
                <w:rFonts w:cs="Times New Roman"/>
                <w:sz w:val="24"/>
                <w:szCs w:val="24"/>
              </w:rPr>
              <w:t>ул. Октябрьская, 63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05683A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k-08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942F09">
              <w:rPr>
                <w:rFonts w:cs="Times New Roman"/>
                <w:sz w:val="24"/>
                <w:szCs w:val="24"/>
              </w:rPr>
              <w:t>города</w:t>
            </w:r>
            <w:r w:rsidRPr="0055676D">
              <w:rPr>
                <w:rFonts w:cs="Times New Roman"/>
                <w:sz w:val="24"/>
                <w:szCs w:val="24"/>
              </w:rPr>
              <w:t xml:space="preserve"> Каргат, Каргатского, Убинского и Чулымского районов </w:t>
            </w:r>
            <w:r w:rsidR="00942F09">
              <w:rPr>
                <w:rFonts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Pr="0005683A" w:rsidRDefault="0055676D" w:rsidP="005567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32401 г. Каргат, </w:t>
            </w:r>
            <w:r w:rsidRPr="0055676D">
              <w:rPr>
                <w:rFonts w:cs="Times New Roman"/>
                <w:sz w:val="24"/>
                <w:szCs w:val="24"/>
              </w:rPr>
              <w:t>ул. Октябрьская, 4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55676D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-09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Default="0055676D" w:rsidP="00B57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55676D">
              <w:rPr>
                <w:rFonts w:cs="Times New Roman"/>
                <w:sz w:val="24"/>
                <w:szCs w:val="24"/>
              </w:rPr>
              <w:t xml:space="preserve">Коченевского и Колыванского районов </w:t>
            </w:r>
            <w:r w:rsidR="00942F09">
              <w:rPr>
                <w:rFonts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Default="0055676D" w:rsidP="0055676D">
            <w:pPr>
              <w:pStyle w:val="rtecenter"/>
              <w:shd w:val="clear" w:color="auto" w:fill="F7F8FA"/>
              <w:spacing w:after="0"/>
            </w:pPr>
            <w:r>
              <w:t>632640 р.п. Коченево, ул. М.Горького, 202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55676D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k-10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Default="0055676D" w:rsidP="00B57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942F09">
              <w:rPr>
                <w:rFonts w:cs="Times New Roman"/>
                <w:sz w:val="24"/>
                <w:szCs w:val="24"/>
              </w:rPr>
              <w:t>города</w:t>
            </w:r>
            <w:r w:rsidRPr="0055676D">
              <w:rPr>
                <w:rFonts w:cs="Times New Roman"/>
                <w:sz w:val="24"/>
                <w:szCs w:val="24"/>
              </w:rPr>
              <w:t xml:space="preserve"> Куйбышев, Куйбышевского и Северного районов </w:t>
            </w:r>
            <w:r w:rsidR="00942F09">
              <w:rPr>
                <w:rFonts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Default="0055676D" w:rsidP="0055676D">
            <w:pPr>
              <w:pStyle w:val="rtecenter"/>
              <w:shd w:val="clear" w:color="auto" w:fill="F7F8FA"/>
              <w:spacing w:after="0"/>
            </w:pPr>
            <w:r>
              <w:t>632387 г. Куйбышев, ул. Коммунистическая, 34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55676D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k-11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Default="0055676D" w:rsidP="00B57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55676D">
              <w:rPr>
                <w:rFonts w:cs="Times New Roman"/>
                <w:sz w:val="24"/>
                <w:szCs w:val="24"/>
              </w:rPr>
              <w:t xml:space="preserve">Ордынского района </w:t>
            </w:r>
            <w:r w:rsidR="00942F09">
              <w:rPr>
                <w:rFonts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Default="0055676D" w:rsidP="0055676D">
            <w:pPr>
              <w:pStyle w:val="rtecenter"/>
              <w:shd w:val="clear" w:color="auto" w:fill="F7F8FA"/>
              <w:spacing w:after="0"/>
            </w:pPr>
            <w:r>
              <w:t>633260 п.г.т. Ордынское, ул. Октябрьская, 10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55676D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k-14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Default="0055676D" w:rsidP="00B57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55676D">
              <w:rPr>
                <w:rFonts w:cs="Times New Roman"/>
                <w:sz w:val="24"/>
                <w:szCs w:val="24"/>
              </w:rPr>
              <w:t xml:space="preserve">Сузунского района </w:t>
            </w:r>
            <w:r w:rsidR="00942F09">
              <w:rPr>
                <w:rFonts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Default="0055676D" w:rsidP="0055676D">
            <w:pPr>
              <w:pStyle w:val="rtecenter"/>
              <w:shd w:val="clear" w:color="auto" w:fill="F7F8FA"/>
              <w:spacing w:after="0"/>
            </w:pPr>
            <w:r>
              <w:t>633620 п.г.т. Сузун, ул. Горького, 80а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55676D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k-15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Default="0055676D" w:rsidP="00B57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942F09">
              <w:rPr>
                <w:rFonts w:cs="Times New Roman"/>
                <w:sz w:val="24"/>
                <w:szCs w:val="24"/>
              </w:rPr>
              <w:t>города</w:t>
            </w:r>
            <w:r w:rsidRPr="0055676D">
              <w:rPr>
                <w:rFonts w:cs="Times New Roman"/>
                <w:sz w:val="24"/>
                <w:szCs w:val="24"/>
              </w:rPr>
              <w:t xml:space="preserve"> Татарск, Татарского, Усть-Таркского и Чистоозерного районов </w:t>
            </w:r>
            <w:r w:rsidR="00942F09">
              <w:rPr>
                <w:rFonts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Default="0055676D" w:rsidP="0055676D">
            <w:pPr>
              <w:pStyle w:val="rtecenter"/>
              <w:shd w:val="clear" w:color="auto" w:fill="F7F8FA"/>
              <w:spacing w:after="0"/>
            </w:pPr>
            <w:r>
              <w:t>632120 г. Татарск, ул. Садовая, 105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55676D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k-16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Default="0055676D" w:rsidP="00B57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942F09">
              <w:rPr>
                <w:rFonts w:cs="Times New Roman"/>
                <w:sz w:val="24"/>
                <w:szCs w:val="24"/>
              </w:rPr>
              <w:t>города</w:t>
            </w:r>
            <w:r w:rsidRPr="0055676D">
              <w:rPr>
                <w:rFonts w:cs="Times New Roman"/>
                <w:sz w:val="24"/>
                <w:szCs w:val="24"/>
              </w:rPr>
              <w:t xml:space="preserve"> Тогучин, Тогучинского, Болотинского и Мошковского районов </w:t>
            </w:r>
            <w:r w:rsidR="00942F09">
              <w:rPr>
                <w:rFonts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Default="0055676D" w:rsidP="0055676D">
            <w:pPr>
              <w:pStyle w:val="rtecenter"/>
              <w:shd w:val="clear" w:color="auto" w:fill="F7F8FA"/>
              <w:spacing w:after="0"/>
            </w:pPr>
            <w:r>
              <w:t>633450 г. Тогучин, ул. Островского, 34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55676D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k-17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Default="0055676D" w:rsidP="00B57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55676D">
              <w:rPr>
                <w:rFonts w:cs="Times New Roman"/>
                <w:sz w:val="24"/>
                <w:szCs w:val="24"/>
              </w:rPr>
              <w:t xml:space="preserve">Чановского, Венгеровского и Кыштовского районов </w:t>
            </w:r>
            <w:r w:rsidR="00942F09">
              <w:rPr>
                <w:rFonts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Default="0055676D" w:rsidP="0055676D">
            <w:pPr>
              <w:pStyle w:val="rtecenter"/>
              <w:shd w:val="clear" w:color="auto" w:fill="F7F8FA"/>
              <w:spacing w:after="0"/>
            </w:pPr>
            <w:r>
              <w:t>632200 р.п. Чаны, ул. Победы, 79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55676D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k-18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Default="0055676D" w:rsidP="00B57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942F09">
              <w:rPr>
                <w:rFonts w:cs="Times New Roman"/>
                <w:sz w:val="24"/>
                <w:szCs w:val="24"/>
              </w:rPr>
              <w:t>города</w:t>
            </w:r>
            <w:r w:rsidRPr="0055676D">
              <w:rPr>
                <w:rFonts w:cs="Times New Roman"/>
                <w:sz w:val="24"/>
                <w:szCs w:val="24"/>
              </w:rPr>
              <w:t xml:space="preserve"> Черепаново, Черепановского и Маслянинского районов </w:t>
            </w:r>
            <w:r w:rsidR="00942F09">
              <w:rPr>
                <w:rFonts w:cs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Default="0055676D" w:rsidP="0055676D">
            <w:pPr>
              <w:pStyle w:val="rtecenter"/>
              <w:shd w:val="clear" w:color="auto" w:fill="F7F8FA"/>
              <w:spacing w:after="0"/>
            </w:pPr>
            <w:r>
              <w:t>633525 г. Черепаново, ул. Партизанская, 50б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55676D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k-19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Default="0055676D" w:rsidP="005567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942F09" w:rsidRPr="00942F09">
              <w:rPr>
                <w:rFonts w:cs="Times New Roman"/>
                <w:sz w:val="24"/>
                <w:szCs w:val="24"/>
              </w:rPr>
              <w:t>Новосибирского района, города Обь и рабочего поселка Кольцово 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Default="0055676D" w:rsidP="0055676D">
            <w:pPr>
              <w:pStyle w:val="rtecenter"/>
              <w:shd w:val="clear" w:color="auto" w:fill="F7F8FA"/>
              <w:spacing w:after="0"/>
            </w:pPr>
            <w:r>
              <w:t>630099 г. Новосибирск, ул. Трудовая, 13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55676D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k-21@mil.ru</w:t>
            </w:r>
          </w:p>
        </w:tc>
      </w:tr>
      <w:tr w:rsidR="0055676D" w:rsidRPr="0005683A" w:rsidTr="00C03733">
        <w:tc>
          <w:tcPr>
            <w:tcW w:w="848" w:type="dxa"/>
            <w:vMerge/>
          </w:tcPr>
          <w:p w:rsidR="0055676D" w:rsidRPr="0005683A" w:rsidRDefault="0055676D" w:rsidP="0055676D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55676D" w:rsidRPr="0005683A" w:rsidRDefault="0055676D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  <w:shd w:val="clear" w:color="auto" w:fill="FFFFFF" w:themeFill="background1"/>
          </w:tcPr>
          <w:p w:rsidR="0055676D" w:rsidRPr="0055676D" w:rsidRDefault="0055676D" w:rsidP="005567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942F09" w:rsidRPr="00942F09">
              <w:rPr>
                <w:rFonts w:cs="Times New Roman"/>
                <w:sz w:val="24"/>
                <w:szCs w:val="24"/>
              </w:rPr>
              <w:t>Дзержинского и Калининского районов города Новосибирск Новосибирской области</w:t>
            </w:r>
          </w:p>
        </w:tc>
        <w:tc>
          <w:tcPr>
            <w:tcW w:w="5509" w:type="dxa"/>
            <w:shd w:val="clear" w:color="auto" w:fill="FFFFFF" w:themeFill="background1"/>
          </w:tcPr>
          <w:p w:rsidR="0055676D" w:rsidRDefault="0055676D" w:rsidP="0055676D">
            <w:pPr>
              <w:pStyle w:val="rtecenter"/>
              <w:shd w:val="clear" w:color="auto" w:fill="F7F8FA"/>
              <w:spacing w:after="0"/>
            </w:pPr>
            <w:r>
              <w:t>630027 г. Новосибирск, ул. Тайгинская, 17</w:t>
            </w:r>
          </w:p>
        </w:tc>
        <w:tc>
          <w:tcPr>
            <w:tcW w:w="3097" w:type="dxa"/>
            <w:shd w:val="clear" w:color="auto" w:fill="FFFFFF" w:themeFill="background1"/>
            <w:vAlign w:val="center"/>
          </w:tcPr>
          <w:p w:rsidR="0055676D" w:rsidRPr="0055676D" w:rsidRDefault="0055676D" w:rsidP="00A70ABD">
            <w:pPr>
              <w:rPr>
                <w:rFonts w:cs="Times New Roman"/>
                <w:sz w:val="24"/>
                <w:szCs w:val="24"/>
              </w:rPr>
            </w:pPr>
            <w:r w:rsidRPr="0055676D">
              <w:rPr>
                <w:rFonts w:cs="Times New Roman"/>
                <w:sz w:val="24"/>
                <w:szCs w:val="24"/>
              </w:rPr>
              <w:t>vknovosibirsk-22@mil.ru</w:t>
            </w:r>
          </w:p>
        </w:tc>
      </w:tr>
      <w:tr w:rsidR="00B5766D" w:rsidRPr="0005683A" w:rsidTr="00C03733">
        <w:tc>
          <w:tcPr>
            <w:tcW w:w="848" w:type="dxa"/>
          </w:tcPr>
          <w:p w:rsidR="00B5766D" w:rsidRPr="0005683A" w:rsidRDefault="00B5766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B5766D" w:rsidRPr="0005683A" w:rsidRDefault="00B5766D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Омская область</w:t>
            </w:r>
          </w:p>
        </w:tc>
        <w:tc>
          <w:tcPr>
            <w:tcW w:w="5509" w:type="dxa"/>
          </w:tcPr>
          <w:p w:rsidR="00B5766D" w:rsidRPr="0005683A" w:rsidRDefault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44099, г. Омск, ул. Партизанская, д.14</w:t>
            </w:r>
          </w:p>
        </w:tc>
        <w:tc>
          <w:tcPr>
            <w:tcW w:w="3097" w:type="dxa"/>
            <w:vAlign w:val="center"/>
          </w:tcPr>
          <w:p w:rsidR="00B5766D" w:rsidRPr="0005683A" w:rsidRDefault="00B5766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_omsk_4@mil.ru</w:t>
            </w:r>
          </w:p>
        </w:tc>
      </w:tr>
      <w:tr w:rsidR="0005683A" w:rsidRPr="0005683A" w:rsidTr="00C03733">
        <w:tc>
          <w:tcPr>
            <w:tcW w:w="848" w:type="dxa"/>
            <w:vMerge w:val="restart"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Оренбургской области</w:t>
            </w:r>
          </w:p>
        </w:tc>
        <w:tc>
          <w:tcPr>
            <w:tcW w:w="5509" w:type="dxa"/>
          </w:tcPr>
          <w:p w:rsidR="0005683A" w:rsidRPr="0005683A" w:rsidRDefault="0005683A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0000, г. Оренбург, ул. Кирова, д.28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orenburg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 w:val="restart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еверного округа города Оренбург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0044, г. Оренбург, ул. Конституции, 8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orenb_sev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Южного округа города Оренбург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0024, г. Оренбург, ул. М. Жукова, 36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orenb_ug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города Орск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2404, г. Орск, пр. Ленина, 52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orsk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оль-Илецкого городского округа и Акбулакского района Оренбургской области</w:t>
            </w:r>
          </w:p>
        </w:tc>
        <w:tc>
          <w:tcPr>
            <w:tcW w:w="5509" w:type="dxa"/>
          </w:tcPr>
          <w:p w:rsidR="0005683A" w:rsidRPr="0005683A" w:rsidRDefault="0005683A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1505, г. Соль-Илецк, ул. Калинина, 22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sol_iletsk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Адамовского и Кваркенского районов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2830, п. Адамовка, ул.8 Марта, 11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adamivka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города Бугуруслан, Бугурусланского и Северного районов Оренбургской области</w:t>
            </w:r>
          </w:p>
        </w:tc>
        <w:tc>
          <w:tcPr>
            <w:tcW w:w="5509" w:type="dxa"/>
          </w:tcPr>
          <w:p w:rsidR="0005683A" w:rsidRPr="0005683A" w:rsidRDefault="0005683A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1630, г. Бугуруслан, ул. Чапаевская, 71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buguruslan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города Бузулук и Бузулукского района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1040, г. Бузулук, ул. Отакара Яроша, 59 а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buzuluk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Гайского городского округа и Новоорского района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2630, г. Гай, ул. Ленина, 3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gaj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Кувандыкского городского округа и города Медногорск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2241, г. Кувандык, ул. Ломоносова, 11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kuvandyk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Матвеевского и Асекеевского районов, Абдулинского городского округа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1880, с. Матвеевка, ул. Уральская, 6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matveevka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Новосергиевского и Переволоцкого районов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1201, с. Новосергиевка, ул. Советская, 7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nsergievka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г. Новотроицка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2363, г. Новотроицк, ул. Пушкина, 26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ntroitsk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Октябрьского, Сакмарского и Тюльганского районов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2030, с. Октябрьское, пер. Рабочий, 3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oktyabrsk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Оренбургского района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0006, г. Оренбург, ул. Пролетарская, 154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orenb_rayon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Первомайского и Курманаевского районов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1980, п. Первомайский, ул. Советская, 22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-pervomajsk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B5766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аракташского и Беляевского районов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2100, п. Саракташ, ул. Уральская, 28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-saraktash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орочинского городского округа, Грачевского и Красногвардейского районов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1900, г. Сорочинск, ул. Привокзальная, 1б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sorochinsk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Ташлинского и Илекского районов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1170, с. Ташла, ул. Комсомольская,48а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tashla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Тоцкого района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B454CF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1131, с. Тоцкое, ул. К. Маркса, 14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totsk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Шарлыкского, Александровского и Пономаревского районов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B454CF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1450, с. Шарлык, ул. Автозаправочная, 4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sharlyk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Ясненского городского округа, Светлинского и Домбаровского районов Оренбургской области</w:t>
            </w:r>
          </w:p>
        </w:tc>
        <w:tc>
          <w:tcPr>
            <w:tcW w:w="5509" w:type="dxa"/>
          </w:tcPr>
          <w:p w:rsidR="0005683A" w:rsidRPr="0005683A" w:rsidRDefault="0005683A" w:rsidP="00B454CF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62781, г. Ясный, ул. Ленина, 34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yasniy@mil.ru</w:t>
            </w:r>
          </w:p>
        </w:tc>
      </w:tr>
      <w:tr w:rsidR="000F3CBB" w:rsidRPr="0005683A" w:rsidTr="00C03733">
        <w:tc>
          <w:tcPr>
            <w:tcW w:w="848" w:type="dxa"/>
          </w:tcPr>
          <w:p w:rsidR="000F3CBB" w:rsidRPr="0005683A" w:rsidRDefault="000F3CBB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0F3CBB" w:rsidRPr="0005683A" w:rsidRDefault="000F3CBB" w:rsidP="000F3B34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0F3B34" w:rsidRPr="0005683A">
              <w:rPr>
                <w:rFonts w:cs="Times New Roman"/>
                <w:sz w:val="24"/>
                <w:szCs w:val="24"/>
              </w:rPr>
              <w:t xml:space="preserve"> Орловской области</w:t>
            </w:r>
          </w:p>
        </w:tc>
        <w:tc>
          <w:tcPr>
            <w:tcW w:w="5509" w:type="dxa"/>
          </w:tcPr>
          <w:p w:rsidR="000F3CBB" w:rsidRPr="0005683A" w:rsidRDefault="000F3B34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02040, г. Орёл, ул. Октябрьская, д.49 «а»</w:t>
            </w:r>
          </w:p>
        </w:tc>
        <w:tc>
          <w:tcPr>
            <w:tcW w:w="3097" w:type="dxa"/>
            <w:vAlign w:val="center"/>
          </w:tcPr>
          <w:p w:rsidR="000F3CBB" w:rsidRPr="0005683A" w:rsidRDefault="00094ABB" w:rsidP="00A70ABD">
            <w:pPr>
              <w:rPr>
                <w:rFonts w:cs="Times New Roman"/>
                <w:sz w:val="24"/>
                <w:szCs w:val="24"/>
              </w:rPr>
            </w:pPr>
            <w:r w:rsidRPr="00094ABB">
              <w:rPr>
                <w:rFonts w:cs="Times New Roman"/>
                <w:sz w:val="24"/>
                <w:szCs w:val="24"/>
              </w:rPr>
              <w:t>vk_orel_feo@mil.ru</w:t>
            </w:r>
          </w:p>
        </w:tc>
      </w:tr>
      <w:tr w:rsidR="00094ABB" w:rsidRPr="0005683A" w:rsidTr="00094ABB">
        <w:tc>
          <w:tcPr>
            <w:tcW w:w="848" w:type="dxa"/>
            <w:vMerge w:val="restart"/>
          </w:tcPr>
          <w:p w:rsidR="00094ABB" w:rsidRPr="0005683A" w:rsidRDefault="00094ABB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 w:val="restart"/>
          </w:tcPr>
          <w:p w:rsidR="00094ABB" w:rsidRPr="0005683A" w:rsidRDefault="00094ABB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094ABB" w:rsidRPr="0005683A" w:rsidRDefault="00094ABB" w:rsidP="000F3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Болховского района </w:t>
            </w:r>
            <w:r w:rsidRPr="0005683A">
              <w:rPr>
                <w:rFonts w:cs="Times New Roman"/>
                <w:sz w:val="24"/>
                <w:szCs w:val="24"/>
              </w:rPr>
              <w:t>Орловской области</w:t>
            </w:r>
          </w:p>
        </w:tc>
        <w:tc>
          <w:tcPr>
            <w:tcW w:w="5509" w:type="dxa"/>
          </w:tcPr>
          <w:p w:rsidR="00094ABB" w:rsidRPr="0005683A" w:rsidRDefault="00094ABB" w:rsidP="000F3CBB">
            <w:pPr>
              <w:rPr>
                <w:rFonts w:cs="Times New Roman"/>
                <w:sz w:val="24"/>
                <w:szCs w:val="24"/>
              </w:rPr>
            </w:pPr>
            <w:r w:rsidRPr="00094ABB">
              <w:rPr>
                <w:rFonts w:cs="Times New Roman"/>
                <w:sz w:val="24"/>
                <w:szCs w:val="24"/>
              </w:rPr>
              <w:t>303140 г. Болхов ул. Ленина, 40</w:t>
            </w:r>
          </w:p>
        </w:tc>
        <w:tc>
          <w:tcPr>
            <w:tcW w:w="3097" w:type="dxa"/>
            <w:vAlign w:val="center"/>
          </w:tcPr>
          <w:p w:rsidR="00094ABB" w:rsidRPr="0005683A" w:rsidRDefault="00094ABB" w:rsidP="00A70ABD">
            <w:pPr>
              <w:rPr>
                <w:rFonts w:cs="Times New Roman"/>
                <w:sz w:val="24"/>
                <w:szCs w:val="24"/>
              </w:rPr>
            </w:pPr>
            <w:r w:rsidRPr="00094ABB">
              <w:rPr>
                <w:rFonts w:cs="Times New Roman"/>
                <w:sz w:val="24"/>
                <w:szCs w:val="24"/>
              </w:rPr>
              <w:t>vk_orel_3@mil.ru</w:t>
            </w:r>
          </w:p>
        </w:tc>
      </w:tr>
      <w:tr w:rsidR="00094ABB" w:rsidRPr="0005683A" w:rsidTr="00094ABB">
        <w:tc>
          <w:tcPr>
            <w:tcW w:w="848" w:type="dxa"/>
            <w:vMerge/>
          </w:tcPr>
          <w:p w:rsidR="00094ABB" w:rsidRPr="0005683A" w:rsidRDefault="00094ABB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094ABB" w:rsidRPr="0005683A" w:rsidRDefault="00094ABB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094ABB" w:rsidRPr="0005683A" w:rsidRDefault="00094ABB" w:rsidP="000F3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74647A">
              <w:rPr>
                <w:rFonts w:cs="Times New Roman"/>
                <w:sz w:val="24"/>
                <w:szCs w:val="24"/>
              </w:rPr>
              <w:t xml:space="preserve">Верховского, Краснозоренского и Новодеревеньковского районов </w:t>
            </w:r>
            <w:r w:rsidRPr="0005683A">
              <w:rPr>
                <w:rFonts w:cs="Times New Roman"/>
                <w:sz w:val="24"/>
                <w:szCs w:val="24"/>
              </w:rPr>
              <w:t>Орловской области</w:t>
            </w:r>
          </w:p>
        </w:tc>
        <w:tc>
          <w:tcPr>
            <w:tcW w:w="5509" w:type="dxa"/>
          </w:tcPr>
          <w:p w:rsidR="00094ABB" w:rsidRPr="0005683A" w:rsidRDefault="0074647A" w:rsidP="000F3CBB">
            <w:pPr>
              <w:rPr>
                <w:rFonts w:cs="Times New Roman"/>
                <w:sz w:val="24"/>
                <w:szCs w:val="24"/>
              </w:rPr>
            </w:pPr>
            <w:r w:rsidRPr="0074647A">
              <w:rPr>
                <w:rFonts w:cs="Times New Roman"/>
                <w:sz w:val="24"/>
                <w:szCs w:val="24"/>
              </w:rPr>
              <w:t>303720 п. Верховье ул. Советская, 47</w:t>
            </w:r>
          </w:p>
        </w:tc>
        <w:tc>
          <w:tcPr>
            <w:tcW w:w="3097" w:type="dxa"/>
            <w:vAlign w:val="center"/>
          </w:tcPr>
          <w:p w:rsidR="00094ABB" w:rsidRPr="0005683A" w:rsidRDefault="0074647A" w:rsidP="00A70ABD">
            <w:pPr>
              <w:rPr>
                <w:rFonts w:cs="Times New Roman"/>
                <w:sz w:val="24"/>
                <w:szCs w:val="24"/>
              </w:rPr>
            </w:pPr>
            <w:r w:rsidRPr="0074647A">
              <w:rPr>
                <w:rFonts w:cs="Times New Roman"/>
                <w:sz w:val="24"/>
                <w:szCs w:val="24"/>
              </w:rPr>
              <w:t>vk_orel_4@mil.ru</w:t>
            </w:r>
          </w:p>
        </w:tc>
      </w:tr>
      <w:tr w:rsidR="00094ABB" w:rsidRPr="0005683A" w:rsidTr="00094ABB">
        <w:tc>
          <w:tcPr>
            <w:tcW w:w="848" w:type="dxa"/>
            <w:vMerge/>
          </w:tcPr>
          <w:p w:rsidR="00094ABB" w:rsidRPr="0005683A" w:rsidRDefault="00094ABB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094ABB" w:rsidRPr="0005683A" w:rsidRDefault="00094ABB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094ABB" w:rsidRPr="0005683A" w:rsidRDefault="00094ABB" w:rsidP="0074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74647A">
              <w:rPr>
                <w:rFonts w:cs="Times New Roman"/>
                <w:sz w:val="24"/>
                <w:szCs w:val="24"/>
              </w:rPr>
              <w:t xml:space="preserve">Дмитровского района </w:t>
            </w:r>
            <w:r w:rsidRPr="0005683A">
              <w:rPr>
                <w:rFonts w:cs="Times New Roman"/>
                <w:sz w:val="24"/>
                <w:szCs w:val="24"/>
              </w:rPr>
              <w:t>Орловской области</w:t>
            </w:r>
          </w:p>
        </w:tc>
        <w:tc>
          <w:tcPr>
            <w:tcW w:w="5509" w:type="dxa"/>
          </w:tcPr>
          <w:p w:rsidR="00094ABB" w:rsidRPr="0005683A" w:rsidRDefault="0074647A" w:rsidP="000F3CBB">
            <w:pPr>
              <w:rPr>
                <w:rFonts w:cs="Times New Roman"/>
                <w:sz w:val="24"/>
                <w:szCs w:val="24"/>
              </w:rPr>
            </w:pPr>
            <w:r w:rsidRPr="0074647A">
              <w:rPr>
                <w:rFonts w:cs="Times New Roman"/>
                <w:sz w:val="24"/>
                <w:szCs w:val="24"/>
              </w:rPr>
              <w:t>303240 г. Дмитровск ул. Советская, 109</w:t>
            </w:r>
          </w:p>
        </w:tc>
        <w:tc>
          <w:tcPr>
            <w:tcW w:w="3097" w:type="dxa"/>
            <w:vAlign w:val="center"/>
          </w:tcPr>
          <w:p w:rsidR="00094ABB" w:rsidRPr="0005683A" w:rsidRDefault="0074647A" w:rsidP="00A70ABD">
            <w:pPr>
              <w:rPr>
                <w:rFonts w:cs="Times New Roman"/>
                <w:sz w:val="24"/>
                <w:szCs w:val="24"/>
              </w:rPr>
            </w:pPr>
            <w:r w:rsidRPr="0074647A">
              <w:rPr>
                <w:rFonts w:cs="Times New Roman"/>
                <w:sz w:val="24"/>
                <w:szCs w:val="24"/>
              </w:rPr>
              <w:t>vk_orel_5@mil.ru</w:t>
            </w:r>
          </w:p>
        </w:tc>
      </w:tr>
      <w:tr w:rsidR="00094ABB" w:rsidRPr="0005683A" w:rsidTr="00094ABB">
        <w:tc>
          <w:tcPr>
            <w:tcW w:w="848" w:type="dxa"/>
            <w:vMerge/>
          </w:tcPr>
          <w:p w:rsidR="00094ABB" w:rsidRPr="0005683A" w:rsidRDefault="00094ABB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094ABB" w:rsidRPr="0005683A" w:rsidRDefault="00094ABB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094ABB" w:rsidRPr="0005683A" w:rsidRDefault="00094ABB" w:rsidP="007464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74647A" w:rsidRPr="0074647A">
              <w:rPr>
                <w:rFonts w:cs="Times New Roman"/>
                <w:sz w:val="24"/>
                <w:szCs w:val="24"/>
              </w:rPr>
              <w:t xml:space="preserve">города Орел Орловской области </w:t>
            </w:r>
          </w:p>
        </w:tc>
        <w:tc>
          <w:tcPr>
            <w:tcW w:w="5509" w:type="dxa"/>
          </w:tcPr>
          <w:p w:rsidR="00094ABB" w:rsidRPr="0005683A" w:rsidRDefault="0074647A" w:rsidP="000F3CBB">
            <w:pPr>
              <w:rPr>
                <w:rFonts w:cs="Times New Roman"/>
                <w:sz w:val="24"/>
                <w:szCs w:val="24"/>
              </w:rPr>
            </w:pPr>
            <w:r w:rsidRPr="0074647A">
              <w:rPr>
                <w:rFonts w:cs="Times New Roman"/>
                <w:sz w:val="24"/>
                <w:szCs w:val="24"/>
              </w:rPr>
              <w:t>302001 г. Орёл ул. Маяковского, 56</w:t>
            </w:r>
          </w:p>
        </w:tc>
        <w:tc>
          <w:tcPr>
            <w:tcW w:w="3097" w:type="dxa"/>
            <w:vAlign w:val="center"/>
          </w:tcPr>
          <w:p w:rsidR="00094ABB" w:rsidRPr="0005683A" w:rsidRDefault="0074647A" w:rsidP="00A70ABD">
            <w:pPr>
              <w:rPr>
                <w:rFonts w:cs="Times New Roman"/>
                <w:sz w:val="24"/>
                <w:szCs w:val="24"/>
              </w:rPr>
            </w:pPr>
            <w:r w:rsidRPr="0074647A">
              <w:rPr>
                <w:rFonts w:cs="Times New Roman"/>
                <w:sz w:val="24"/>
                <w:szCs w:val="24"/>
              </w:rPr>
              <w:t>vk_orel_2@mil.ru</w:t>
            </w:r>
          </w:p>
        </w:tc>
      </w:tr>
      <w:tr w:rsidR="00094ABB" w:rsidRPr="0005683A" w:rsidTr="00094ABB">
        <w:tc>
          <w:tcPr>
            <w:tcW w:w="848" w:type="dxa"/>
            <w:vMerge/>
          </w:tcPr>
          <w:p w:rsidR="00094ABB" w:rsidRPr="0005683A" w:rsidRDefault="00094ABB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094ABB" w:rsidRPr="0005683A" w:rsidRDefault="00094ABB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094ABB" w:rsidRPr="0005683A" w:rsidRDefault="00094ABB" w:rsidP="000F3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D80098" w:rsidRPr="00D80098">
              <w:rPr>
                <w:rFonts w:cs="Times New Roman"/>
                <w:sz w:val="24"/>
                <w:szCs w:val="24"/>
              </w:rPr>
              <w:t>Колпнянского и Должанского районов Орловской области</w:t>
            </w:r>
          </w:p>
        </w:tc>
        <w:tc>
          <w:tcPr>
            <w:tcW w:w="5509" w:type="dxa"/>
          </w:tcPr>
          <w:p w:rsidR="00094ABB" w:rsidRPr="0005683A" w:rsidRDefault="00D80098" w:rsidP="000F3CBB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303410 п. Колпна пер. 1-й Торговый, 1</w:t>
            </w:r>
          </w:p>
        </w:tc>
        <w:tc>
          <w:tcPr>
            <w:tcW w:w="3097" w:type="dxa"/>
            <w:vAlign w:val="center"/>
          </w:tcPr>
          <w:p w:rsidR="00094ABB" w:rsidRPr="0005683A" w:rsidRDefault="00D80098" w:rsidP="00A70ABD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vk_orel_6@mil.ru</w:t>
            </w:r>
          </w:p>
        </w:tc>
      </w:tr>
      <w:tr w:rsidR="00D80098" w:rsidRPr="0005683A" w:rsidTr="00094ABB">
        <w:tc>
          <w:tcPr>
            <w:tcW w:w="848" w:type="dxa"/>
            <w:vMerge/>
          </w:tcPr>
          <w:p w:rsidR="00D80098" w:rsidRPr="0005683A" w:rsidRDefault="00D80098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D80098" w:rsidRPr="0005683A" w:rsidRDefault="00D80098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D80098" w:rsidRDefault="00D80098" w:rsidP="000F3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80098">
              <w:rPr>
                <w:rFonts w:cs="Times New Roman"/>
                <w:sz w:val="24"/>
                <w:szCs w:val="24"/>
              </w:rPr>
              <w:t>Кромского и Троснянского районов Орловской области</w:t>
            </w:r>
          </w:p>
        </w:tc>
        <w:tc>
          <w:tcPr>
            <w:tcW w:w="5509" w:type="dxa"/>
          </w:tcPr>
          <w:p w:rsidR="00D80098" w:rsidRPr="00D80098" w:rsidRDefault="00D80098" w:rsidP="000F3CBB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303200 п. Кромы ул. Советская, 30</w:t>
            </w:r>
          </w:p>
        </w:tc>
        <w:tc>
          <w:tcPr>
            <w:tcW w:w="3097" w:type="dxa"/>
            <w:vAlign w:val="center"/>
          </w:tcPr>
          <w:p w:rsidR="00D80098" w:rsidRPr="00D80098" w:rsidRDefault="00D80098" w:rsidP="00A70ABD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vk_orel_7@mil.ru</w:t>
            </w:r>
          </w:p>
        </w:tc>
      </w:tr>
      <w:tr w:rsidR="00D80098" w:rsidRPr="0005683A" w:rsidTr="00094ABB">
        <w:tc>
          <w:tcPr>
            <w:tcW w:w="848" w:type="dxa"/>
            <w:vMerge/>
          </w:tcPr>
          <w:p w:rsidR="00D80098" w:rsidRPr="0005683A" w:rsidRDefault="00D80098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D80098" w:rsidRPr="0005683A" w:rsidRDefault="00D80098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D80098" w:rsidRDefault="00D80098" w:rsidP="000F3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80098">
              <w:rPr>
                <w:rFonts w:cs="Times New Roman"/>
                <w:sz w:val="24"/>
                <w:szCs w:val="24"/>
              </w:rPr>
              <w:t>Ливны и Ливенского района Орловской области</w:t>
            </w:r>
          </w:p>
        </w:tc>
        <w:tc>
          <w:tcPr>
            <w:tcW w:w="5509" w:type="dxa"/>
          </w:tcPr>
          <w:p w:rsidR="00D80098" w:rsidRPr="00D80098" w:rsidRDefault="00D80098" w:rsidP="000F3CBB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303850 г. Ливны ул. К-на Филиппова, 53</w:t>
            </w:r>
          </w:p>
        </w:tc>
        <w:tc>
          <w:tcPr>
            <w:tcW w:w="3097" w:type="dxa"/>
            <w:vAlign w:val="center"/>
          </w:tcPr>
          <w:p w:rsidR="00D80098" w:rsidRPr="00D80098" w:rsidRDefault="00D80098" w:rsidP="00A70ABD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vk_orel_8@mil.ru</w:t>
            </w:r>
          </w:p>
        </w:tc>
      </w:tr>
      <w:tr w:rsidR="00D80098" w:rsidRPr="0005683A" w:rsidTr="00094ABB">
        <w:tc>
          <w:tcPr>
            <w:tcW w:w="848" w:type="dxa"/>
            <w:vMerge/>
          </w:tcPr>
          <w:p w:rsidR="00D80098" w:rsidRPr="0005683A" w:rsidRDefault="00D80098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D80098" w:rsidRPr="0005683A" w:rsidRDefault="00D80098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D80098" w:rsidRDefault="00D80098" w:rsidP="000F3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80098">
              <w:rPr>
                <w:rFonts w:cs="Times New Roman"/>
                <w:sz w:val="24"/>
                <w:szCs w:val="24"/>
              </w:rPr>
              <w:t>города Малоархангельска, Малоархангельского и Глазуновского районов Орловской области</w:t>
            </w:r>
          </w:p>
        </w:tc>
        <w:tc>
          <w:tcPr>
            <w:tcW w:w="5509" w:type="dxa"/>
          </w:tcPr>
          <w:p w:rsidR="00D80098" w:rsidRPr="00D80098" w:rsidRDefault="00D80098" w:rsidP="000F3CBB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303370 г. Малоархангельск пер. Володарского, 8</w:t>
            </w:r>
          </w:p>
        </w:tc>
        <w:tc>
          <w:tcPr>
            <w:tcW w:w="3097" w:type="dxa"/>
            <w:vAlign w:val="center"/>
          </w:tcPr>
          <w:p w:rsidR="00D80098" w:rsidRPr="00D80098" w:rsidRDefault="00D80098" w:rsidP="00A70ABD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vk_orel_9@mil.ru</w:t>
            </w:r>
          </w:p>
        </w:tc>
      </w:tr>
      <w:tr w:rsidR="00D80098" w:rsidRPr="0005683A" w:rsidTr="00094ABB">
        <w:tc>
          <w:tcPr>
            <w:tcW w:w="848" w:type="dxa"/>
            <w:vMerge/>
          </w:tcPr>
          <w:p w:rsidR="00D80098" w:rsidRPr="0005683A" w:rsidRDefault="00D80098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D80098" w:rsidRPr="0005683A" w:rsidRDefault="00D80098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D80098" w:rsidRDefault="00D80098" w:rsidP="000F3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80098">
              <w:rPr>
                <w:rFonts w:cs="Times New Roman"/>
                <w:sz w:val="24"/>
                <w:szCs w:val="24"/>
              </w:rPr>
              <w:t>города Мценск и Мценского района Орловской области</w:t>
            </w:r>
          </w:p>
        </w:tc>
        <w:tc>
          <w:tcPr>
            <w:tcW w:w="5509" w:type="dxa"/>
          </w:tcPr>
          <w:p w:rsidR="00D80098" w:rsidRPr="00D80098" w:rsidRDefault="00D80098" w:rsidP="000F3CBB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303030 г. Мценск ул. Ленина, 5</w:t>
            </w:r>
          </w:p>
        </w:tc>
        <w:tc>
          <w:tcPr>
            <w:tcW w:w="3097" w:type="dxa"/>
            <w:vAlign w:val="center"/>
          </w:tcPr>
          <w:p w:rsidR="00D80098" w:rsidRPr="00D80098" w:rsidRDefault="00D80098" w:rsidP="00A70ABD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vk_orel_10@mil.ru</w:t>
            </w:r>
          </w:p>
        </w:tc>
      </w:tr>
      <w:tr w:rsidR="00D80098" w:rsidRPr="0005683A" w:rsidTr="00094ABB">
        <w:tc>
          <w:tcPr>
            <w:tcW w:w="848" w:type="dxa"/>
            <w:vMerge/>
          </w:tcPr>
          <w:p w:rsidR="00D80098" w:rsidRPr="0005683A" w:rsidRDefault="00D80098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D80098" w:rsidRPr="0005683A" w:rsidRDefault="00D80098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D80098" w:rsidRDefault="00D80098" w:rsidP="000F3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80098">
              <w:rPr>
                <w:rFonts w:cs="Times New Roman"/>
                <w:sz w:val="24"/>
                <w:szCs w:val="24"/>
              </w:rPr>
              <w:t>города Новосиль, Новосильского, Корсаковского и Залегощенского районов Орловской области</w:t>
            </w:r>
          </w:p>
        </w:tc>
        <w:tc>
          <w:tcPr>
            <w:tcW w:w="5509" w:type="dxa"/>
          </w:tcPr>
          <w:p w:rsidR="00D80098" w:rsidRPr="00D80098" w:rsidRDefault="00D80098" w:rsidP="000F3CBB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303500 г. Новосиль ул. К. Маркса, 14</w:t>
            </w:r>
          </w:p>
        </w:tc>
        <w:tc>
          <w:tcPr>
            <w:tcW w:w="3097" w:type="dxa"/>
            <w:vAlign w:val="center"/>
          </w:tcPr>
          <w:p w:rsidR="00D80098" w:rsidRPr="00D80098" w:rsidRDefault="00D80098" w:rsidP="00A70ABD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vk_orel_11@mil.ru</w:t>
            </w:r>
          </w:p>
        </w:tc>
      </w:tr>
      <w:tr w:rsidR="00D80098" w:rsidRPr="0005683A" w:rsidTr="00094ABB">
        <w:tc>
          <w:tcPr>
            <w:tcW w:w="848" w:type="dxa"/>
            <w:vMerge/>
          </w:tcPr>
          <w:p w:rsidR="00D80098" w:rsidRPr="0005683A" w:rsidRDefault="00D80098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D80098" w:rsidRPr="0005683A" w:rsidRDefault="00D80098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D80098" w:rsidRDefault="00D80098" w:rsidP="000F3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80098">
              <w:rPr>
                <w:rFonts w:cs="Times New Roman"/>
                <w:sz w:val="24"/>
                <w:szCs w:val="24"/>
              </w:rPr>
              <w:t>Орловского района Орловской области</w:t>
            </w:r>
          </w:p>
        </w:tc>
        <w:tc>
          <w:tcPr>
            <w:tcW w:w="5509" w:type="dxa"/>
          </w:tcPr>
          <w:p w:rsidR="00D80098" w:rsidRPr="00D80098" w:rsidRDefault="00D80098" w:rsidP="000F3CBB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302025 г. Орёл Московское шоссе, 137</w:t>
            </w:r>
          </w:p>
        </w:tc>
        <w:tc>
          <w:tcPr>
            <w:tcW w:w="3097" w:type="dxa"/>
            <w:vAlign w:val="center"/>
          </w:tcPr>
          <w:p w:rsidR="00D80098" w:rsidRPr="00D80098" w:rsidRDefault="00D80098" w:rsidP="00A70ABD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vk_orel_12@mil.ru</w:t>
            </w:r>
          </w:p>
        </w:tc>
      </w:tr>
      <w:tr w:rsidR="00D80098" w:rsidRPr="0005683A" w:rsidTr="00094ABB">
        <w:tc>
          <w:tcPr>
            <w:tcW w:w="848" w:type="dxa"/>
            <w:vMerge/>
          </w:tcPr>
          <w:p w:rsidR="00D80098" w:rsidRPr="0005683A" w:rsidRDefault="00D80098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D80098" w:rsidRPr="0005683A" w:rsidRDefault="00D80098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D80098" w:rsidRDefault="00D80098" w:rsidP="000F3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80098">
              <w:rPr>
                <w:rFonts w:cs="Times New Roman"/>
                <w:sz w:val="24"/>
                <w:szCs w:val="24"/>
              </w:rPr>
              <w:t>Свердловского и Покровского районов Орловской области</w:t>
            </w:r>
          </w:p>
        </w:tc>
        <w:tc>
          <w:tcPr>
            <w:tcW w:w="5509" w:type="dxa"/>
          </w:tcPr>
          <w:p w:rsidR="00D80098" w:rsidRPr="00D80098" w:rsidRDefault="00D80098" w:rsidP="000F3CBB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303320 п. Змиёвка ул. Ленина, 18</w:t>
            </w:r>
          </w:p>
        </w:tc>
        <w:tc>
          <w:tcPr>
            <w:tcW w:w="3097" w:type="dxa"/>
            <w:vAlign w:val="center"/>
          </w:tcPr>
          <w:p w:rsidR="00D80098" w:rsidRPr="00D80098" w:rsidRDefault="00D80098" w:rsidP="00A70ABD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vk_orel_13@mil.ru</w:t>
            </w:r>
          </w:p>
        </w:tc>
      </w:tr>
      <w:tr w:rsidR="00D80098" w:rsidRPr="0005683A" w:rsidTr="00094ABB">
        <w:tc>
          <w:tcPr>
            <w:tcW w:w="848" w:type="dxa"/>
            <w:vMerge/>
          </w:tcPr>
          <w:p w:rsidR="00D80098" w:rsidRPr="0005683A" w:rsidRDefault="00D80098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D80098" w:rsidRPr="0005683A" w:rsidRDefault="00D80098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D80098" w:rsidRDefault="00D80098" w:rsidP="000F3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D80098">
              <w:rPr>
                <w:rFonts w:cs="Times New Roman"/>
                <w:sz w:val="24"/>
                <w:szCs w:val="24"/>
              </w:rPr>
              <w:t>Урицкого, Сосковского и Шаблыкинского районов Орловской области</w:t>
            </w:r>
          </w:p>
        </w:tc>
        <w:tc>
          <w:tcPr>
            <w:tcW w:w="5509" w:type="dxa"/>
          </w:tcPr>
          <w:p w:rsidR="00D80098" w:rsidRPr="00D80098" w:rsidRDefault="00D80098" w:rsidP="000F3CBB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303900 п. Нарышкино ул. м/р-н Строителей, 6</w:t>
            </w:r>
          </w:p>
        </w:tc>
        <w:tc>
          <w:tcPr>
            <w:tcW w:w="3097" w:type="dxa"/>
            <w:vAlign w:val="center"/>
          </w:tcPr>
          <w:p w:rsidR="00D80098" w:rsidRPr="00D80098" w:rsidRDefault="00D80098" w:rsidP="00A70ABD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vk_orel_14@mil.ru</w:t>
            </w:r>
          </w:p>
        </w:tc>
      </w:tr>
      <w:tr w:rsidR="00094ABB" w:rsidRPr="0005683A" w:rsidTr="00094ABB">
        <w:tc>
          <w:tcPr>
            <w:tcW w:w="848" w:type="dxa"/>
            <w:vMerge/>
          </w:tcPr>
          <w:p w:rsidR="00094ABB" w:rsidRPr="0005683A" w:rsidRDefault="00094ABB" w:rsidP="00094ABB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8"/>
            <w:vMerge/>
          </w:tcPr>
          <w:p w:rsidR="00094ABB" w:rsidRPr="0005683A" w:rsidRDefault="00094ABB" w:rsidP="000F3B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4"/>
          </w:tcPr>
          <w:p w:rsidR="00094ABB" w:rsidRPr="0005683A" w:rsidRDefault="00094ABB" w:rsidP="000F3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="0024332D">
              <w:rPr>
                <w:rFonts w:cs="Times New Roman"/>
                <w:sz w:val="24"/>
                <w:szCs w:val="24"/>
              </w:rPr>
              <w:t xml:space="preserve">Хотынецкого и Знаменского районов </w:t>
            </w:r>
            <w:r w:rsidRPr="0005683A">
              <w:rPr>
                <w:rFonts w:cs="Times New Roman"/>
                <w:sz w:val="24"/>
                <w:szCs w:val="24"/>
              </w:rPr>
              <w:t>Орловской области</w:t>
            </w:r>
          </w:p>
        </w:tc>
        <w:tc>
          <w:tcPr>
            <w:tcW w:w="5509" w:type="dxa"/>
          </w:tcPr>
          <w:p w:rsidR="00094ABB" w:rsidRPr="0005683A" w:rsidRDefault="00D80098" w:rsidP="000F3CBB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303930 п. Хотынец пер. Пионерский, 3</w:t>
            </w:r>
          </w:p>
        </w:tc>
        <w:tc>
          <w:tcPr>
            <w:tcW w:w="3097" w:type="dxa"/>
            <w:vAlign w:val="center"/>
          </w:tcPr>
          <w:p w:rsidR="00094ABB" w:rsidRPr="0005683A" w:rsidRDefault="00D80098" w:rsidP="00A70ABD">
            <w:pPr>
              <w:rPr>
                <w:rFonts w:cs="Times New Roman"/>
                <w:sz w:val="24"/>
                <w:szCs w:val="24"/>
              </w:rPr>
            </w:pPr>
            <w:r w:rsidRPr="00D80098">
              <w:rPr>
                <w:rFonts w:cs="Times New Roman"/>
                <w:sz w:val="24"/>
                <w:szCs w:val="24"/>
              </w:rPr>
              <w:t>vk_orel_15@mil.ru</w:t>
            </w:r>
          </w:p>
        </w:tc>
      </w:tr>
      <w:tr w:rsidR="000F3CBB" w:rsidRPr="0005683A" w:rsidTr="00C03733">
        <w:tc>
          <w:tcPr>
            <w:tcW w:w="848" w:type="dxa"/>
          </w:tcPr>
          <w:p w:rsidR="000F3CBB" w:rsidRPr="0005683A" w:rsidRDefault="000F3CBB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0F3CBB" w:rsidRPr="0005683A" w:rsidRDefault="000F3CBB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0F3B34" w:rsidRPr="0005683A">
              <w:rPr>
                <w:rFonts w:cs="Times New Roman"/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5509" w:type="dxa"/>
          </w:tcPr>
          <w:p w:rsidR="000F3CBB" w:rsidRPr="0005683A" w:rsidRDefault="000F3B34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40026, г. Пенза, ул. Советская, д.7</w:t>
            </w:r>
          </w:p>
        </w:tc>
        <w:tc>
          <w:tcPr>
            <w:tcW w:w="3097" w:type="dxa"/>
            <w:vAlign w:val="center"/>
          </w:tcPr>
          <w:p w:rsidR="000F3CBB" w:rsidRPr="0005683A" w:rsidRDefault="000F3CBB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CBB" w:rsidRPr="0005683A" w:rsidTr="00C03733">
        <w:tc>
          <w:tcPr>
            <w:tcW w:w="848" w:type="dxa"/>
          </w:tcPr>
          <w:p w:rsidR="000F3CBB" w:rsidRPr="0005683A" w:rsidRDefault="000F3CBB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0F3CBB" w:rsidRPr="0005683A" w:rsidRDefault="000F3CBB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0F3B34" w:rsidRPr="0005683A">
              <w:rPr>
                <w:rFonts w:cs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5509" w:type="dxa"/>
          </w:tcPr>
          <w:p w:rsidR="000F3CBB" w:rsidRPr="0005683A" w:rsidRDefault="000F3B34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14600, г. Пермь, ул. Пермская, д.41</w:t>
            </w:r>
          </w:p>
        </w:tc>
        <w:tc>
          <w:tcPr>
            <w:tcW w:w="3097" w:type="dxa"/>
            <w:vAlign w:val="center"/>
          </w:tcPr>
          <w:p w:rsidR="000F3CBB" w:rsidRPr="0005683A" w:rsidRDefault="000F3B34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perm_2@mil.ru</w:t>
            </w:r>
          </w:p>
        </w:tc>
      </w:tr>
      <w:tr w:rsidR="000F3CBB" w:rsidRPr="0005683A" w:rsidTr="00C03733">
        <w:tc>
          <w:tcPr>
            <w:tcW w:w="848" w:type="dxa"/>
          </w:tcPr>
          <w:p w:rsidR="000F3CBB" w:rsidRPr="0005683A" w:rsidRDefault="000F3CBB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0F3CBB" w:rsidRPr="0005683A" w:rsidRDefault="000F3CBB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0F3B34" w:rsidRPr="0005683A">
              <w:rPr>
                <w:rFonts w:cs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5509" w:type="dxa"/>
          </w:tcPr>
          <w:p w:rsidR="000F3CBB" w:rsidRPr="0005683A" w:rsidRDefault="000F3B34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90105, г. Владивосток, ул. Давыдова, д.11</w:t>
            </w:r>
          </w:p>
        </w:tc>
        <w:tc>
          <w:tcPr>
            <w:tcW w:w="3097" w:type="dxa"/>
            <w:vAlign w:val="center"/>
          </w:tcPr>
          <w:p w:rsidR="000F3CBB" w:rsidRPr="0005683A" w:rsidRDefault="00EE1449" w:rsidP="00A70ABD">
            <w:pPr>
              <w:rPr>
                <w:rFonts w:cs="Times New Roman"/>
                <w:sz w:val="24"/>
                <w:szCs w:val="24"/>
              </w:rPr>
            </w:pPr>
            <w:r w:rsidRPr="00EE1449">
              <w:rPr>
                <w:rFonts w:cs="Times New Roman"/>
                <w:sz w:val="24"/>
                <w:szCs w:val="24"/>
              </w:rPr>
              <w:t>voenkompk@mil.ru</w:t>
            </w:r>
          </w:p>
        </w:tc>
      </w:tr>
      <w:tr w:rsidR="005C1FAC" w:rsidRPr="0005683A" w:rsidTr="00C03733">
        <w:tc>
          <w:tcPr>
            <w:tcW w:w="848" w:type="dxa"/>
            <w:vMerge w:val="restart"/>
          </w:tcPr>
          <w:p w:rsidR="005C1FAC" w:rsidRPr="0005683A" w:rsidRDefault="005C1FAC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5C1FAC" w:rsidRPr="0005683A" w:rsidRDefault="005C1FAC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Псковской области</w:t>
            </w:r>
          </w:p>
        </w:tc>
        <w:tc>
          <w:tcPr>
            <w:tcW w:w="5509" w:type="dxa"/>
          </w:tcPr>
          <w:p w:rsidR="005C1FAC" w:rsidRPr="0005683A" w:rsidRDefault="005C1FAC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80006, г. Псков, ул. Первомайская, д. 38</w:t>
            </w:r>
          </w:p>
        </w:tc>
        <w:tc>
          <w:tcPr>
            <w:tcW w:w="3097" w:type="dxa"/>
            <w:vAlign w:val="center"/>
          </w:tcPr>
          <w:p w:rsidR="005C1FAC" w:rsidRPr="0005683A" w:rsidRDefault="005C1FAC" w:rsidP="00A70ABD">
            <w:pPr>
              <w:rPr>
                <w:rFonts w:cs="Times New Roman"/>
                <w:sz w:val="24"/>
                <w:szCs w:val="24"/>
              </w:rPr>
            </w:pPr>
            <w:r w:rsidRPr="005C1FAC">
              <w:rPr>
                <w:rFonts w:cs="Times New Roman"/>
                <w:sz w:val="24"/>
                <w:szCs w:val="24"/>
              </w:rPr>
              <w:t>voenkom_pskov@mil.ru</w:t>
            </w:r>
          </w:p>
        </w:tc>
      </w:tr>
      <w:tr w:rsidR="005C1FAC" w:rsidRPr="0005683A" w:rsidTr="005C1FAC">
        <w:tc>
          <w:tcPr>
            <w:tcW w:w="848" w:type="dxa"/>
            <w:vMerge/>
          </w:tcPr>
          <w:p w:rsidR="005C1FAC" w:rsidRPr="0005683A" w:rsidRDefault="005C1FAC" w:rsidP="005C1FAC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Merge w:val="restart"/>
          </w:tcPr>
          <w:p w:rsidR="005C1FAC" w:rsidRPr="0005683A" w:rsidRDefault="005C1FAC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9"/>
          </w:tcPr>
          <w:p w:rsidR="005C1FAC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3B3AC9">
              <w:rPr>
                <w:rFonts w:cs="Times New Roman"/>
                <w:sz w:val="24"/>
                <w:szCs w:val="24"/>
              </w:rPr>
              <w:t>Бежаницкого, Новоржевского, Локнянского и Пушкиногорского район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5509" w:type="dxa"/>
          </w:tcPr>
          <w:p w:rsidR="005C1FAC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182840 Псковская область, п.г.т. Бежаницы, ул. Первомайская, д. 40</w:t>
            </w:r>
          </w:p>
        </w:tc>
        <w:tc>
          <w:tcPr>
            <w:tcW w:w="3097" w:type="dxa"/>
            <w:vAlign w:val="center"/>
          </w:tcPr>
          <w:p w:rsidR="005C1FAC" w:rsidRPr="005C1FAC" w:rsidRDefault="003B3AC9" w:rsidP="00A70ABD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vk_pskov_1@mil.ru</w:t>
            </w:r>
          </w:p>
        </w:tc>
      </w:tr>
      <w:tr w:rsidR="005C1FAC" w:rsidRPr="0005683A" w:rsidTr="005C1FAC">
        <w:tc>
          <w:tcPr>
            <w:tcW w:w="848" w:type="dxa"/>
            <w:vMerge/>
          </w:tcPr>
          <w:p w:rsidR="005C1FAC" w:rsidRPr="0005683A" w:rsidRDefault="005C1FAC" w:rsidP="005C1FAC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Merge/>
          </w:tcPr>
          <w:p w:rsidR="005C1FAC" w:rsidRPr="0005683A" w:rsidRDefault="005C1FAC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9"/>
          </w:tcPr>
          <w:p w:rsidR="005C1FAC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3B3AC9">
              <w:rPr>
                <w:rFonts w:cs="Times New Roman"/>
                <w:sz w:val="24"/>
                <w:szCs w:val="24"/>
              </w:rPr>
              <w:t>г.Великие Луки, Великолукского, Куньинского и Новосокольнического район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5509" w:type="dxa"/>
          </w:tcPr>
          <w:p w:rsidR="005C1FAC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182100 Псковская область, г. Великие Луки, наб. Лейтенанта Шмидта, д. 8</w:t>
            </w:r>
          </w:p>
        </w:tc>
        <w:tc>
          <w:tcPr>
            <w:tcW w:w="3097" w:type="dxa"/>
            <w:vAlign w:val="center"/>
          </w:tcPr>
          <w:p w:rsidR="005C1FAC" w:rsidRPr="005C1FAC" w:rsidRDefault="003B3AC9" w:rsidP="00A70ABD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vk_pskov_2@mil.ru</w:t>
            </w:r>
          </w:p>
        </w:tc>
      </w:tr>
      <w:tr w:rsidR="003B3AC9" w:rsidRPr="0005683A" w:rsidTr="005C1FAC">
        <w:tc>
          <w:tcPr>
            <w:tcW w:w="848" w:type="dxa"/>
            <w:vMerge/>
          </w:tcPr>
          <w:p w:rsidR="003B3AC9" w:rsidRPr="0005683A" w:rsidRDefault="003B3AC9" w:rsidP="005C1FAC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Merge/>
          </w:tcPr>
          <w:p w:rsidR="003B3AC9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9"/>
          </w:tcPr>
          <w:p w:rsidR="003B3AC9" w:rsidRDefault="003B3AC9" w:rsidP="000F3C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3B3AC9">
              <w:rPr>
                <w:rFonts w:cs="Times New Roman"/>
                <w:sz w:val="24"/>
                <w:szCs w:val="24"/>
              </w:rPr>
              <w:t xml:space="preserve">Дновского, Дедовического и Порховского районов </w:t>
            </w:r>
            <w:r w:rsidRPr="0005683A">
              <w:rPr>
                <w:rFonts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5509" w:type="dxa"/>
          </w:tcPr>
          <w:p w:rsidR="003B3AC9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182670 Псковская область, г. Дно, ул. Комсомольская, д. 17</w:t>
            </w:r>
          </w:p>
        </w:tc>
        <w:tc>
          <w:tcPr>
            <w:tcW w:w="3097" w:type="dxa"/>
            <w:vAlign w:val="center"/>
          </w:tcPr>
          <w:p w:rsidR="003B3AC9" w:rsidRPr="005C1FAC" w:rsidRDefault="003B3AC9" w:rsidP="00A70ABD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vk_pskov_3@mil.ru</w:t>
            </w:r>
          </w:p>
        </w:tc>
      </w:tr>
      <w:tr w:rsidR="003B3AC9" w:rsidRPr="0005683A" w:rsidTr="005C1FAC">
        <w:tc>
          <w:tcPr>
            <w:tcW w:w="848" w:type="dxa"/>
            <w:vMerge/>
          </w:tcPr>
          <w:p w:rsidR="003B3AC9" w:rsidRPr="0005683A" w:rsidRDefault="003B3AC9" w:rsidP="005C1FAC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Merge/>
          </w:tcPr>
          <w:p w:rsidR="003B3AC9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9"/>
          </w:tcPr>
          <w:p w:rsidR="003B3AC9" w:rsidRDefault="003B3AC9" w:rsidP="000F3C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3B3AC9">
              <w:rPr>
                <w:rFonts w:cs="Times New Roman"/>
                <w:sz w:val="24"/>
                <w:szCs w:val="24"/>
              </w:rPr>
              <w:t xml:space="preserve">Невельского, Пустошкинского и Усвятского районов </w:t>
            </w:r>
            <w:r w:rsidRPr="0005683A">
              <w:rPr>
                <w:rFonts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5509" w:type="dxa"/>
          </w:tcPr>
          <w:p w:rsidR="003B3AC9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182500 Псковская область, г. Невель, ул. Кирова, д. 5</w:t>
            </w:r>
          </w:p>
        </w:tc>
        <w:tc>
          <w:tcPr>
            <w:tcW w:w="3097" w:type="dxa"/>
            <w:vAlign w:val="center"/>
          </w:tcPr>
          <w:p w:rsidR="003B3AC9" w:rsidRPr="005C1FAC" w:rsidRDefault="003B3AC9" w:rsidP="00A70ABD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vk_pskov_4@mil.ru</w:t>
            </w:r>
          </w:p>
        </w:tc>
      </w:tr>
      <w:tr w:rsidR="003B3AC9" w:rsidRPr="0005683A" w:rsidTr="005C1FAC">
        <w:tc>
          <w:tcPr>
            <w:tcW w:w="848" w:type="dxa"/>
            <w:vMerge/>
          </w:tcPr>
          <w:p w:rsidR="003B3AC9" w:rsidRPr="0005683A" w:rsidRDefault="003B3AC9" w:rsidP="005C1FAC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Merge/>
          </w:tcPr>
          <w:p w:rsidR="003B3AC9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9"/>
          </w:tcPr>
          <w:p w:rsidR="003B3AC9" w:rsidRDefault="003B3AC9" w:rsidP="000F3C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3B3AC9">
              <w:rPr>
                <w:rFonts w:cs="Times New Roman"/>
                <w:sz w:val="24"/>
                <w:szCs w:val="24"/>
              </w:rPr>
              <w:t xml:space="preserve">Опочецкого, Красногородского и Себежского районов </w:t>
            </w:r>
            <w:r w:rsidRPr="0005683A">
              <w:rPr>
                <w:rFonts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5509" w:type="dxa"/>
          </w:tcPr>
          <w:p w:rsidR="003B3AC9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182330 Псковская область, г. Опочка, ул. Ленина, д. 27</w:t>
            </w:r>
          </w:p>
        </w:tc>
        <w:tc>
          <w:tcPr>
            <w:tcW w:w="3097" w:type="dxa"/>
            <w:vAlign w:val="center"/>
          </w:tcPr>
          <w:p w:rsidR="003B3AC9" w:rsidRPr="005C1FAC" w:rsidRDefault="003B3AC9" w:rsidP="00A70ABD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vk_pskov_5@mil.ru</w:t>
            </w:r>
          </w:p>
        </w:tc>
      </w:tr>
      <w:tr w:rsidR="003B3AC9" w:rsidRPr="0005683A" w:rsidTr="005C1FAC">
        <w:tc>
          <w:tcPr>
            <w:tcW w:w="848" w:type="dxa"/>
            <w:vMerge/>
          </w:tcPr>
          <w:p w:rsidR="003B3AC9" w:rsidRPr="0005683A" w:rsidRDefault="003B3AC9" w:rsidP="005C1FAC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Merge/>
          </w:tcPr>
          <w:p w:rsidR="003B3AC9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9"/>
          </w:tcPr>
          <w:p w:rsidR="003B3AC9" w:rsidRDefault="003B3AC9" w:rsidP="000F3C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3B3AC9">
              <w:rPr>
                <w:rFonts w:cs="Times New Roman"/>
                <w:sz w:val="24"/>
                <w:szCs w:val="24"/>
              </w:rPr>
              <w:t xml:space="preserve">г. Остров, Островского, Палкинского и Пыталовского районов </w:t>
            </w:r>
            <w:r w:rsidRPr="0005683A">
              <w:rPr>
                <w:rFonts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5509" w:type="dxa"/>
          </w:tcPr>
          <w:p w:rsidR="003B3AC9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181350 Псковская область, г. Остров, ул. 1-го Мая, д. 25</w:t>
            </w:r>
          </w:p>
        </w:tc>
        <w:tc>
          <w:tcPr>
            <w:tcW w:w="3097" w:type="dxa"/>
            <w:vAlign w:val="center"/>
          </w:tcPr>
          <w:p w:rsidR="003B3AC9" w:rsidRPr="005C1FAC" w:rsidRDefault="003B3AC9" w:rsidP="00A70ABD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vk_pskov_6@mil.ru</w:t>
            </w:r>
          </w:p>
        </w:tc>
      </w:tr>
      <w:tr w:rsidR="003B3AC9" w:rsidRPr="0005683A" w:rsidTr="005C1FAC">
        <w:tc>
          <w:tcPr>
            <w:tcW w:w="848" w:type="dxa"/>
            <w:vMerge/>
          </w:tcPr>
          <w:p w:rsidR="003B3AC9" w:rsidRPr="0005683A" w:rsidRDefault="003B3AC9" w:rsidP="005C1FAC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Merge/>
          </w:tcPr>
          <w:p w:rsidR="003B3AC9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9"/>
          </w:tcPr>
          <w:p w:rsidR="003B3AC9" w:rsidRDefault="003B3AC9" w:rsidP="000F3C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3B3AC9">
              <w:rPr>
                <w:rFonts w:cs="Times New Roman"/>
                <w:sz w:val="24"/>
                <w:szCs w:val="24"/>
              </w:rPr>
              <w:t xml:space="preserve">г.Псков и Псковского района </w:t>
            </w:r>
            <w:r w:rsidRPr="0005683A">
              <w:rPr>
                <w:rFonts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5509" w:type="dxa"/>
          </w:tcPr>
          <w:p w:rsidR="003B3AC9" w:rsidRPr="003B3AC9" w:rsidRDefault="003B3AC9" w:rsidP="000F3CBB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180006 Псковская область, г. Псков, ул. Первомайская, д. 38</w:t>
            </w:r>
          </w:p>
        </w:tc>
        <w:tc>
          <w:tcPr>
            <w:tcW w:w="3097" w:type="dxa"/>
            <w:vAlign w:val="center"/>
          </w:tcPr>
          <w:p w:rsidR="003B3AC9" w:rsidRPr="003B3AC9" w:rsidRDefault="003B3AC9" w:rsidP="00A70ABD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vk_pskov_8@mil.ru</w:t>
            </w:r>
          </w:p>
        </w:tc>
      </w:tr>
      <w:tr w:rsidR="003B3AC9" w:rsidRPr="0005683A" w:rsidTr="005C1FAC">
        <w:tc>
          <w:tcPr>
            <w:tcW w:w="848" w:type="dxa"/>
            <w:vMerge/>
          </w:tcPr>
          <w:p w:rsidR="003B3AC9" w:rsidRPr="0005683A" w:rsidRDefault="003B3AC9" w:rsidP="005C1FAC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Merge/>
          </w:tcPr>
          <w:p w:rsidR="003B3AC9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9"/>
          </w:tcPr>
          <w:p w:rsidR="003B3AC9" w:rsidRDefault="003B3AC9" w:rsidP="000F3C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B3AC9">
              <w:rPr>
                <w:rFonts w:cs="Times New Roman"/>
                <w:sz w:val="24"/>
                <w:szCs w:val="24"/>
              </w:rPr>
              <w:t>Струго-Красненского, Гдовского и Плюсского район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5683A">
              <w:rPr>
                <w:rFonts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5509" w:type="dxa"/>
          </w:tcPr>
          <w:p w:rsidR="003B3AC9" w:rsidRPr="003B3AC9" w:rsidRDefault="003B3AC9" w:rsidP="000F3CBB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181110 Псковская область, г. Струги Красные, ул. Павлина Виноградова, д. 2а</w:t>
            </w:r>
          </w:p>
        </w:tc>
        <w:tc>
          <w:tcPr>
            <w:tcW w:w="3097" w:type="dxa"/>
            <w:vAlign w:val="center"/>
          </w:tcPr>
          <w:p w:rsidR="003B3AC9" w:rsidRPr="003B3AC9" w:rsidRDefault="003B3AC9" w:rsidP="00A70ABD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vk_pskov_9@mil.ru</w:t>
            </w:r>
          </w:p>
        </w:tc>
      </w:tr>
      <w:tr w:rsidR="003B3AC9" w:rsidRPr="0005683A" w:rsidTr="005C1FAC">
        <w:tc>
          <w:tcPr>
            <w:tcW w:w="848" w:type="dxa"/>
            <w:vMerge/>
          </w:tcPr>
          <w:p w:rsidR="003B3AC9" w:rsidRPr="0005683A" w:rsidRDefault="003B3AC9" w:rsidP="005C1FAC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vMerge/>
          </w:tcPr>
          <w:p w:rsidR="003B3AC9" w:rsidRPr="0005683A" w:rsidRDefault="003B3AC9" w:rsidP="000F3C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9"/>
          </w:tcPr>
          <w:p w:rsidR="003B3AC9" w:rsidRDefault="003B3AC9" w:rsidP="000F3C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3B3AC9">
              <w:rPr>
                <w:rFonts w:cs="Times New Roman"/>
                <w:sz w:val="24"/>
                <w:szCs w:val="24"/>
              </w:rPr>
              <w:t xml:space="preserve">г.Печоры и Печорского района </w:t>
            </w:r>
            <w:r w:rsidRPr="0005683A">
              <w:rPr>
                <w:rFonts w:cs="Times New Roman"/>
                <w:sz w:val="24"/>
                <w:szCs w:val="24"/>
              </w:rPr>
              <w:t>Псковской области</w:t>
            </w:r>
          </w:p>
        </w:tc>
        <w:tc>
          <w:tcPr>
            <w:tcW w:w="5509" w:type="dxa"/>
          </w:tcPr>
          <w:p w:rsidR="003B3AC9" w:rsidRPr="003B3AC9" w:rsidRDefault="003B3AC9" w:rsidP="000F3CBB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181500 Псковская область, г. Печоры, ул. Гагарина, д. 14</w:t>
            </w:r>
          </w:p>
        </w:tc>
        <w:tc>
          <w:tcPr>
            <w:tcW w:w="3097" w:type="dxa"/>
            <w:vAlign w:val="center"/>
          </w:tcPr>
          <w:p w:rsidR="003B3AC9" w:rsidRPr="003B3AC9" w:rsidRDefault="003B3AC9" w:rsidP="00A70ABD">
            <w:pPr>
              <w:rPr>
                <w:rFonts w:cs="Times New Roman"/>
                <w:sz w:val="24"/>
                <w:szCs w:val="24"/>
              </w:rPr>
            </w:pPr>
            <w:r w:rsidRPr="003B3AC9">
              <w:rPr>
                <w:rFonts w:cs="Times New Roman"/>
                <w:sz w:val="24"/>
                <w:szCs w:val="24"/>
              </w:rPr>
              <w:t>vk_pskov_7@mil.ru</w:t>
            </w:r>
          </w:p>
        </w:tc>
      </w:tr>
      <w:tr w:rsidR="000F3B34" w:rsidRPr="0005683A" w:rsidTr="00C03733">
        <w:tc>
          <w:tcPr>
            <w:tcW w:w="848" w:type="dxa"/>
          </w:tcPr>
          <w:p w:rsidR="000F3B34" w:rsidRPr="0005683A" w:rsidRDefault="000F3B3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0F3B34" w:rsidRPr="0005683A" w:rsidRDefault="000F3B34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Ростовской области</w:t>
            </w:r>
          </w:p>
        </w:tc>
        <w:tc>
          <w:tcPr>
            <w:tcW w:w="5509" w:type="dxa"/>
          </w:tcPr>
          <w:p w:rsidR="000F3B34" w:rsidRPr="0005683A" w:rsidRDefault="000F3B34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44010, г. Ростов-на-Дону, ул. Греческого города Волос, 9</w:t>
            </w:r>
          </w:p>
        </w:tc>
        <w:tc>
          <w:tcPr>
            <w:tcW w:w="3097" w:type="dxa"/>
            <w:vAlign w:val="center"/>
          </w:tcPr>
          <w:p w:rsidR="000F3B34" w:rsidRPr="0005683A" w:rsidRDefault="00EE1449" w:rsidP="00A70ABD">
            <w:pPr>
              <w:rPr>
                <w:rFonts w:cs="Times New Roman"/>
                <w:sz w:val="24"/>
                <w:szCs w:val="24"/>
              </w:rPr>
            </w:pPr>
            <w:r w:rsidRPr="00EE1449">
              <w:rPr>
                <w:rFonts w:cs="Times New Roman"/>
                <w:sz w:val="24"/>
                <w:szCs w:val="24"/>
              </w:rPr>
              <w:t>voenkomrostov@mil.ru</w:t>
            </w:r>
          </w:p>
        </w:tc>
      </w:tr>
      <w:tr w:rsidR="000F3B34" w:rsidRPr="0005683A" w:rsidTr="00C03733">
        <w:tc>
          <w:tcPr>
            <w:tcW w:w="848" w:type="dxa"/>
          </w:tcPr>
          <w:p w:rsidR="000F3B34" w:rsidRPr="0005683A" w:rsidRDefault="000F3B3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0F3B34" w:rsidRPr="0005683A" w:rsidRDefault="000F3B34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6C1683" w:rsidRPr="0005683A">
              <w:rPr>
                <w:rFonts w:cs="Times New Roman"/>
                <w:sz w:val="24"/>
                <w:szCs w:val="24"/>
              </w:rPr>
              <w:t xml:space="preserve"> Рязанской области</w:t>
            </w:r>
          </w:p>
        </w:tc>
        <w:tc>
          <w:tcPr>
            <w:tcW w:w="5509" w:type="dxa"/>
          </w:tcPr>
          <w:p w:rsidR="000F3B34" w:rsidRPr="0005683A" w:rsidRDefault="006C1683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90046, г. Рязань, ул. Фрунзе, д.27</w:t>
            </w:r>
          </w:p>
        </w:tc>
        <w:tc>
          <w:tcPr>
            <w:tcW w:w="3097" w:type="dxa"/>
            <w:vAlign w:val="center"/>
          </w:tcPr>
          <w:p w:rsidR="000F3B34" w:rsidRPr="0005683A" w:rsidRDefault="006C16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ryazan@mil.ru</w:t>
            </w:r>
          </w:p>
        </w:tc>
      </w:tr>
      <w:tr w:rsidR="000F3B34" w:rsidRPr="0005683A" w:rsidTr="00C03733">
        <w:tc>
          <w:tcPr>
            <w:tcW w:w="848" w:type="dxa"/>
          </w:tcPr>
          <w:p w:rsidR="000F3B34" w:rsidRPr="0005683A" w:rsidRDefault="000F3B3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0F3B34" w:rsidRPr="0005683A" w:rsidRDefault="000F3B34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6C1683" w:rsidRPr="0005683A">
              <w:rPr>
                <w:rFonts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5509" w:type="dxa"/>
          </w:tcPr>
          <w:p w:rsidR="000F3B34" w:rsidRPr="0005683A" w:rsidRDefault="006C1683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43010, г. Самара, ул. Чапаевская, д.121</w:t>
            </w:r>
          </w:p>
        </w:tc>
        <w:tc>
          <w:tcPr>
            <w:tcW w:w="3097" w:type="dxa"/>
            <w:vAlign w:val="center"/>
          </w:tcPr>
          <w:p w:rsidR="000F3B34" w:rsidRPr="0005683A" w:rsidRDefault="000F3B34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B34" w:rsidRPr="0005683A" w:rsidTr="00C03733">
        <w:tc>
          <w:tcPr>
            <w:tcW w:w="848" w:type="dxa"/>
          </w:tcPr>
          <w:p w:rsidR="000F3B34" w:rsidRPr="0005683A" w:rsidRDefault="000F3B3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0F3B34" w:rsidRPr="0005683A" w:rsidRDefault="000F3B34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6C1683" w:rsidRPr="0005683A">
              <w:rPr>
                <w:rFonts w:cs="Times New Roman"/>
                <w:sz w:val="24"/>
                <w:szCs w:val="24"/>
              </w:rPr>
              <w:t xml:space="preserve"> г. Санкт-Петербург</w:t>
            </w:r>
          </w:p>
        </w:tc>
        <w:tc>
          <w:tcPr>
            <w:tcW w:w="5509" w:type="dxa"/>
          </w:tcPr>
          <w:p w:rsidR="000F3B34" w:rsidRPr="0005683A" w:rsidRDefault="006C1683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90121, г. Санкт-Петербург, Английский пр-т, д.8/10</w:t>
            </w:r>
          </w:p>
        </w:tc>
        <w:tc>
          <w:tcPr>
            <w:tcW w:w="3097" w:type="dxa"/>
            <w:vAlign w:val="center"/>
          </w:tcPr>
          <w:p w:rsidR="000F3B34" w:rsidRPr="0005683A" w:rsidRDefault="006C16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spb_1@mil.ru</w:t>
            </w:r>
          </w:p>
        </w:tc>
      </w:tr>
      <w:tr w:rsidR="000F3B34" w:rsidRPr="0005683A" w:rsidTr="00C03733">
        <w:tc>
          <w:tcPr>
            <w:tcW w:w="848" w:type="dxa"/>
          </w:tcPr>
          <w:p w:rsidR="000F3B34" w:rsidRPr="0005683A" w:rsidRDefault="000F3B34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0F3B34" w:rsidRPr="0005683A" w:rsidRDefault="000F3B34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6C1683" w:rsidRPr="0005683A">
              <w:rPr>
                <w:rFonts w:cs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5509" w:type="dxa"/>
          </w:tcPr>
          <w:p w:rsidR="000F3B34" w:rsidRPr="0005683A" w:rsidRDefault="006C1683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10012, г. Саратов, переулок Мирный, д.12</w:t>
            </w:r>
          </w:p>
        </w:tc>
        <w:tc>
          <w:tcPr>
            <w:tcW w:w="3097" w:type="dxa"/>
            <w:vAlign w:val="center"/>
          </w:tcPr>
          <w:p w:rsidR="000F3B34" w:rsidRPr="0005683A" w:rsidRDefault="006C16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saratov_4@ mil.ru</w:t>
            </w:r>
          </w:p>
        </w:tc>
      </w:tr>
      <w:tr w:rsidR="006C1683" w:rsidRPr="0005683A" w:rsidTr="00C03733">
        <w:tc>
          <w:tcPr>
            <w:tcW w:w="848" w:type="dxa"/>
          </w:tcPr>
          <w:p w:rsidR="006C1683" w:rsidRPr="0005683A" w:rsidRDefault="006C1683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6C1683" w:rsidRPr="0005683A" w:rsidRDefault="006C1683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Саха (республика)</w:t>
            </w:r>
          </w:p>
        </w:tc>
        <w:tc>
          <w:tcPr>
            <w:tcW w:w="5509" w:type="dxa"/>
          </w:tcPr>
          <w:p w:rsidR="006C1683" w:rsidRPr="0005683A" w:rsidRDefault="006C1683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77007, г. Якутск, ул. Октябрьская, д.8</w:t>
            </w:r>
          </w:p>
        </w:tc>
        <w:tc>
          <w:tcPr>
            <w:tcW w:w="3097" w:type="dxa"/>
            <w:vAlign w:val="center"/>
          </w:tcPr>
          <w:p w:rsidR="006C1683" w:rsidRPr="0005683A" w:rsidRDefault="000C4E85" w:rsidP="00A70ABD">
            <w:pPr>
              <w:rPr>
                <w:rFonts w:cs="Times New Roman"/>
                <w:sz w:val="24"/>
                <w:szCs w:val="24"/>
              </w:rPr>
            </w:pPr>
            <w:r w:rsidRPr="000C4E85">
              <w:rPr>
                <w:rFonts w:cs="Times New Roman"/>
                <w:sz w:val="24"/>
                <w:szCs w:val="24"/>
              </w:rPr>
              <w:t>voenkomsaha@mil.ru</w:t>
            </w:r>
            <w:bookmarkStart w:id="0" w:name="_GoBack"/>
            <w:bookmarkEnd w:id="0"/>
          </w:p>
        </w:tc>
      </w:tr>
      <w:tr w:rsidR="006C1683" w:rsidRPr="0005683A" w:rsidTr="00C03733">
        <w:tc>
          <w:tcPr>
            <w:tcW w:w="848" w:type="dxa"/>
          </w:tcPr>
          <w:p w:rsidR="006C1683" w:rsidRPr="0005683A" w:rsidRDefault="006C1683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6C1683" w:rsidRPr="0005683A" w:rsidRDefault="006C1683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Сахалинской области</w:t>
            </w:r>
          </w:p>
        </w:tc>
        <w:tc>
          <w:tcPr>
            <w:tcW w:w="5509" w:type="dxa"/>
          </w:tcPr>
          <w:p w:rsidR="006C1683" w:rsidRPr="0005683A" w:rsidRDefault="006C1683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93007, г. Южно-Сахалинск, ул. Комсомольская, д.194</w:t>
            </w:r>
          </w:p>
        </w:tc>
        <w:tc>
          <w:tcPr>
            <w:tcW w:w="3097" w:type="dxa"/>
            <w:vAlign w:val="center"/>
          </w:tcPr>
          <w:p w:rsidR="006C1683" w:rsidRPr="0005683A" w:rsidRDefault="006C16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sahalin_1@mil.ru</w:t>
            </w:r>
          </w:p>
          <w:p w:rsidR="006C1683" w:rsidRPr="0005683A" w:rsidRDefault="006C1683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(</w:t>
            </w:r>
            <w:r w:rsidR="008C654D" w:rsidRPr="0005683A">
              <w:rPr>
                <w:rFonts w:cs="Times New Roman"/>
                <w:sz w:val="24"/>
                <w:szCs w:val="24"/>
              </w:rPr>
              <w:t xml:space="preserve">vk_sahalin_2@mil.ru </w:t>
            </w:r>
            <w:r w:rsidRPr="0005683A">
              <w:rPr>
                <w:rFonts w:cs="Times New Roman"/>
                <w:sz w:val="24"/>
                <w:szCs w:val="24"/>
              </w:rPr>
              <w:t>vk_sahalin_24@mil.ru)</w:t>
            </w:r>
          </w:p>
        </w:tc>
      </w:tr>
      <w:tr w:rsidR="006C1683" w:rsidRPr="0005683A" w:rsidTr="00C03733">
        <w:tc>
          <w:tcPr>
            <w:tcW w:w="848" w:type="dxa"/>
          </w:tcPr>
          <w:p w:rsidR="006C1683" w:rsidRPr="0005683A" w:rsidRDefault="006C1683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6C1683" w:rsidRPr="0005683A" w:rsidRDefault="006C1683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8C654D" w:rsidRPr="0005683A">
              <w:rPr>
                <w:rFonts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5509" w:type="dxa"/>
          </w:tcPr>
          <w:p w:rsidR="006C1683" w:rsidRPr="0005683A" w:rsidRDefault="008C654D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20014, г. Екатеринбург, пр-т Ленина, д.6 «б»</w:t>
            </w:r>
          </w:p>
        </w:tc>
        <w:tc>
          <w:tcPr>
            <w:tcW w:w="3097" w:type="dxa"/>
            <w:vAlign w:val="center"/>
          </w:tcPr>
          <w:p w:rsidR="006C1683" w:rsidRPr="0005683A" w:rsidRDefault="008C654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sverdl_5@mil.ru</w:t>
            </w:r>
          </w:p>
        </w:tc>
      </w:tr>
      <w:tr w:rsidR="006C1683" w:rsidRPr="0005683A" w:rsidTr="00C03733">
        <w:tc>
          <w:tcPr>
            <w:tcW w:w="848" w:type="dxa"/>
          </w:tcPr>
          <w:p w:rsidR="006C1683" w:rsidRPr="0005683A" w:rsidRDefault="006C1683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6C1683" w:rsidRPr="0005683A" w:rsidRDefault="006C1683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8C654D" w:rsidRPr="0005683A">
              <w:rPr>
                <w:rFonts w:cs="Times New Roman"/>
                <w:sz w:val="24"/>
                <w:szCs w:val="24"/>
              </w:rPr>
              <w:t xml:space="preserve"> г. Севастополь</w:t>
            </w:r>
          </w:p>
        </w:tc>
        <w:tc>
          <w:tcPr>
            <w:tcW w:w="5509" w:type="dxa"/>
          </w:tcPr>
          <w:p w:rsidR="006C1683" w:rsidRPr="0005683A" w:rsidRDefault="008C654D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299014, г. Севастополь, ул. Пролетарская, 30</w:t>
            </w:r>
          </w:p>
        </w:tc>
        <w:tc>
          <w:tcPr>
            <w:tcW w:w="3097" w:type="dxa"/>
            <w:vAlign w:val="center"/>
          </w:tcPr>
          <w:p w:rsidR="006C1683" w:rsidRPr="0005683A" w:rsidRDefault="006C1683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5683A" w:rsidRPr="0005683A" w:rsidTr="00C03733">
        <w:tc>
          <w:tcPr>
            <w:tcW w:w="848" w:type="dxa"/>
            <w:vMerge w:val="restart"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05683A" w:rsidRPr="0005683A" w:rsidRDefault="0005683A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Северная Осетия (республика)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62008, г. Владикавказ, ул. Гастелло, 73а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 w:val="restart"/>
          </w:tcPr>
          <w:p w:rsidR="0005683A" w:rsidRPr="0005683A" w:rsidRDefault="0005683A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Ардонского и Алагирского районов РСО-А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63330, республика Северная Осетия - Алания, г. Ардон, ул. Красноармейская, д. 69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rso_a_ardon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Пригородного района РСО-А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63100, республика Северная Осетия - Алания, Пригородный район, с. Ир, ул. Пушкина, д. 24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rso_a_prigorod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Правобережного и Кировского районов РСО-А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63000, Республика Северная Осетия - Алания, Правобережный район, город Беслан, улица Фриева, 33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rso_a_pravob@mil.ru</w:t>
            </w:r>
          </w:p>
        </w:tc>
      </w:tr>
      <w:tr w:rsidR="0005683A" w:rsidRPr="0005683A" w:rsidTr="00C03733">
        <w:tc>
          <w:tcPr>
            <w:tcW w:w="848" w:type="dxa"/>
            <w:vMerge/>
          </w:tcPr>
          <w:p w:rsidR="0005683A" w:rsidRPr="0005683A" w:rsidRDefault="0005683A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  <w:vMerge/>
          </w:tcPr>
          <w:p w:rsidR="0005683A" w:rsidRPr="0005683A" w:rsidRDefault="0005683A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69" w:type="dxa"/>
            <w:gridSpan w:val="7"/>
          </w:tcPr>
          <w:p w:rsidR="0005683A" w:rsidRPr="0005683A" w:rsidRDefault="0005683A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Дигорского и Ирафского районов РСО-А</w:t>
            </w:r>
          </w:p>
        </w:tc>
        <w:tc>
          <w:tcPr>
            <w:tcW w:w="5509" w:type="dxa"/>
          </w:tcPr>
          <w:p w:rsidR="0005683A" w:rsidRPr="0005683A" w:rsidRDefault="0005683A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63500, Республика Северная Осетия - Алания, Ирафский район, село Чикола, улица Ленина, 79</w:t>
            </w:r>
          </w:p>
        </w:tc>
        <w:tc>
          <w:tcPr>
            <w:tcW w:w="3097" w:type="dxa"/>
            <w:vAlign w:val="center"/>
          </w:tcPr>
          <w:p w:rsidR="0005683A" w:rsidRPr="0005683A" w:rsidRDefault="0005683A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_rso_a_digor@mil.ru</w:t>
            </w: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Смоленской области</w:t>
            </w:r>
          </w:p>
        </w:tc>
        <w:tc>
          <w:tcPr>
            <w:tcW w:w="5509" w:type="dxa"/>
          </w:tcPr>
          <w:p w:rsidR="008C654D" w:rsidRPr="0005683A" w:rsidRDefault="008C654D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214000, г. Смоленск, ул. Маршала Жукова, д.12</w:t>
            </w:r>
          </w:p>
        </w:tc>
        <w:tc>
          <w:tcPr>
            <w:tcW w:w="3097" w:type="dxa"/>
            <w:vAlign w:val="center"/>
          </w:tcPr>
          <w:p w:rsidR="008C654D" w:rsidRPr="0005683A" w:rsidRDefault="008C654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smol@mil.ru</w:t>
            </w: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Ставропольского края</w:t>
            </w:r>
          </w:p>
        </w:tc>
        <w:tc>
          <w:tcPr>
            <w:tcW w:w="5509" w:type="dxa"/>
          </w:tcPr>
          <w:p w:rsidR="008C654D" w:rsidRPr="0005683A" w:rsidRDefault="008C654D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55037, г. Ставрополь, ул. 8-Марта, 164</w:t>
            </w:r>
          </w:p>
        </w:tc>
        <w:tc>
          <w:tcPr>
            <w:tcW w:w="3097" w:type="dxa"/>
            <w:vAlign w:val="center"/>
          </w:tcPr>
          <w:p w:rsidR="008C654D" w:rsidRPr="0005683A" w:rsidRDefault="008C654D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Тамбовской области</w:t>
            </w:r>
          </w:p>
        </w:tc>
        <w:tc>
          <w:tcPr>
            <w:tcW w:w="5509" w:type="dxa"/>
          </w:tcPr>
          <w:p w:rsidR="008C654D" w:rsidRPr="0005683A" w:rsidRDefault="008C654D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92023, г. Тамбов, ул. Пионерская, д.5 «г»</w:t>
            </w:r>
          </w:p>
        </w:tc>
        <w:tc>
          <w:tcPr>
            <w:tcW w:w="3097" w:type="dxa"/>
            <w:vAlign w:val="center"/>
          </w:tcPr>
          <w:p w:rsidR="008C654D" w:rsidRPr="0005683A" w:rsidRDefault="008C654D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Татарстан (республика)</w:t>
            </w:r>
          </w:p>
        </w:tc>
        <w:tc>
          <w:tcPr>
            <w:tcW w:w="5509" w:type="dxa"/>
          </w:tcPr>
          <w:p w:rsidR="008C654D" w:rsidRPr="0005683A" w:rsidRDefault="008C654D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20081, г. Казань, ул. Аэропортовская, д.1</w:t>
            </w:r>
          </w:p>
        </w:tc>
        <w:tc>
          <w:tcPr>
            <w:tcW w:w="3097" w:type="dxa"/>
            <w:vAlign w:val="center"/>
          </w:tcPr>
          <w:p w:rsidR="008C654D" w:rsidRPr="0005683A" w:rsidRDefault="008C654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.rt@tatar.ru</w:t>
            </w: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Тверской области</w:t>
            </w:r>
          </w:p>
        </w:tc>
        <w:tc>
          <w:tcPr>
            <w:tcW w:w="5509" w:type="dxa"/>
          </w:tcPr>
          <w:p w:rsidR="008C654D" w:rsidRPr="0005683A" w:rsidRDefault="008C654D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70100, г. Тверь, ул. Трёхсвятская, д.38, 2 разряд</w:t>
            </w:r>
          </w:p>
        </w:tc>
        <w:tc>
          <w:tcPr>
            <w:tcW w:w="3097" w:type="dxa"/>
            <w:vAlign w:val="center"/>
          </w:tcPr>
          <w:p w:rsidR="008C654D" w:rsidRPr="0005683A" w:rsidRDefault="008C654D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Томской области</w:t>
            </w:r>
          </w:p>
        </w:tc>
        <w:tc>
          <w:tcPr>
            <w:tcW w:w="5509" w:type="dxa"/>
          </w:tcPr>
          <w:p w:rsidR="008C654D" w:rsidRPr="0005683A" w:rsidRDefault="008C654D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34029, г. Томск, пр. Фрунзе, д.6</w:t>
            </w:r>
          </w:p>
        </w:tc>
        <w:tc>
          <w:tcPr>
            <w:tcW w:w="3097" w:type="dxa"/>
            <w:vAlign w:val="center"/>
          </w:tcPr>
          <w:p w:rsidR="008C654D" w:rsidRPr="0005683A" w:rsidRDefault="008C654D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B0CB6" w:rsidRPr="0005683A" w:rsidTr="00C03733">
        <w:tc>
          <w:tcPr>
            <w:tcW w:w="848" w:type="dxa"/>
            <w:vMerge w:val="restart"/>
          </w:tcPr>
          <w:p w:rsidR="00FB0CB6" w:rsidRPr="0005683A" w:rsidRDefault="00FB0CB6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Тульской области</w:t>
            </w:r>
          </w:p>
        </w:tc>
        <w:tc>
          <w:tcPr>
            <w:tcW w:w="5509" w:type="dxa"/>
          </w:tcPr>
          <w:p w:rsidR="00FB0CB6" w:rsidRPr="0005683A" w:rsidRDefault="00FB0CB6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00012, г. Тула, ул. Жаворонкова, д.3</w:t>
            </w:r>
          </w:p>
        </w:tc>
        <w:tc>
          <w:tcPr>
            <w:tcW w:w="3097" w:type="dxa"/>
            <w:vAlign w:val="center"/>
          </w:tcPr>
          <w:p w:rsidR="00FB0CB6" w:rsidRPr="0005683A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tula@mil.ru</w:t>
            </w:r>
          </w:p>
        </w:tc>
      </w:tr>
      <w:tr w:rsidR="00FB0CB6" w:rsidRPr="0005683A" w:rsidTr="00C03733">
        <w:tc>
          <w:tcPr>
            <w:tcW w:w="848" w:type="dxa"/>
            <w:vMerge/>
          </w:tcPr>
          <w:p w:rsidR="00FB0CB6" w:rsidRPr="0005683A" w:rsidRDefault="00FB0CB6" w:rsidP="00FB0CB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 w:val="restart"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FB0CB6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0CB6">
              <w:rPr>
                <w:rFonts w:cs="Times New Roman"/>
                <w:sz w:val="24"/>
                <w:szCs w:val="24"/>
              </w:rPr>
              <w:t>Богородицк, Богородицкого и Куркинского районов</w:t>
            </w:r>
            <w:r>
              <w:rPr>
                <w:rFonts w:cs="Times New Roman"/>
                <w:sz w:val="24"/>
                <w:szCs w:val="24"/>
              </w:rPr>
              <w:t xml:space="preserve"> Тульской области</w:t>
            </w:r>
          </w:p>
        </w:tc>
        <w:tc>
          <w:tcPr>
            <w:tcW w:w="5509" w:type="dxa"/>
          </w:tcPr>
          <w:p w:rsidR="00FB0CB6" w:rsidRPr="0005683A" w:rsidRDefault="00FB0CB6" w:rsidP="000F3CBB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301830, г. Богородицк, ул. Шахтная, д. 5</w:t>
            </w:r>
          </w:p>
        </w:tc>
        <w:tc>
          <w:tcPr>
            <w:tcW w:w="3097" w:type="dxa"/>
            <w:vAlign w:val="center"/>
          </w:tcPr>
          <w:p w:rsidR="00FB0CB6" w:rsidRPr="0005683A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bogoroditsk_1@mil.ru</w:t>
            </w:r>
          </w:p>
        </w:tc>
      </w:tr>
      <w:tr w:rsidR="00FB0CB6" w:rsidRPr="0005683A" w:rsidTr="00C03733">
        <w:tc>
          <w:tcPr>
            <w:tcW w:w="848" w:type="dxa"/>
            <w:vMerge/>
          </w:tcPr>
          <w:p w:rsidR="00FB0CB6" w:rsidRPr="0005683A" w:rsidRDefault="00FB0CB6" w:rsidP="00FB0CB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FB0CB6" w:rsidRPr="0005683A" w:rsidRDefault="00FB0CB6" w:rsidP="00FB0C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Веневского района </w:t>
            </w:r>
            <w:r w:rsidRPr="00FB0CB6">
              <w:rPr>
                <w:rFonts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5509" w:type="dxa"/>
          </w:tcPr>
          <w:p w:rsidR="00FB0CB6" w:rsidRPr="0005683A" w:rsidRDefault="00FB0CB6" w:rsidP="000F3C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01320, г. Венев, </w:t>
            </w:r>
            <w:r w:rsidRPr="00FB0CB6">
              <w:rPr>
                <w:rFonts w:cs="Times New Roman"/>
                <w:sz w:val="24"/>
                <w:szCs w:val="24"/>
              </w:rPr>
              <w:t>ул. Красноармейская, д.18</w:t>
            </w:r>
          </w:p>
        </w:tc>
        <w:tc>
          <w:tcPr>
            <w:tcW w:w="3097" w:type="dxa"/>
            <w:vAlign w:val="center"/>
          </w:tcPr>
          <w:p w:rsidR="00FB0CB6" w:rsidRPr="0005683A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venev_1@mil.ru</w:t>
            </w:r>
          </w:p>
        </w:tc>
      </w:tr>
      <w:tr w:rsidR="00FB0CB6" w:rsidRPr="0005683A" w:rsidTr="00C03733">
        <w:tc>
          <w:tcPr>
            <w:tcW w:w="848" w:type="dxa"/>
            <w:vMerge/>
          </w:tcPr>
          <w:p w:rsidR="00FB0CB6" w:rsidRPr="0005683A" w:rsidRDefault="00FB0CB6" w:rsidP="00FB0CB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FB0CB6" w:rsidRPr="0005683A" w:rsidRDefault="00FB0CB6" w:rsidP="00FB0C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FB0CB6">
              <w:rPr>
                <w:rFonts w:cs="Times New Roman"/>
                <w:sz w:val="24"/>
                <w:szCs w:val="24"/>
              </w:rPr>
              <w:t>Воловского</w:t>
            </w:r>
            <w:r>
              <w:rPr>
                <w:rFonts w:cs="Times New Roman"/>
                <w:sz w:val="24"/>
                <w:szCs w:val="24"/>
              </w:rPr>
              <w:t xml:space="preserve"> и Тепло-Огаревского районов </w:t>
            </w:r>
            <w:r w:rsidRPr="00FB0CB6">
              <w:rPr>
                <w:rFonts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5509" w:type="dxa"/>
          </w:tcPr>
          <w:p w:rsidR="00FB0CB6" w:rsidRPr="0005683A" w:rsidRDefault="00FB0CB6" w:rsidP="000F3CBB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301570, п. Волово, ул. 30 лет Победы, д.15-А</w:t>
            </w:r>
          </w:p>
        </w:tc>
        <w:tc>
          <w:tcPr>
            <w:tcW w:w="3097" w:type="dxa"/>
            <w:vAlign w:val="center"/>
          </w:tcPr>
          <w:p w:rsidR="00FB0CB6" w:rsidRPr="0005683A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volovo_1@mil.ru</w:t>
            </w:r>
          </w:p>
        </w:tc>
      </w:tr>
      <w:tr w:rsidR="00FB0CB6" w:rsidRPr="0005683A" w:rsidTr="00C03733">
        <w:tc>
          <w:tcPr>
            <w:tcW w:w="848" w:type="dxa"/>
            <w:vMerge/>
          </w:tcPr>
          <w:p w:rsidR="00FB0CB6" w:rsidRPr="0005683A" w:rsidRDefault="00FB0CB6" w:rsidP="00FB0CB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FB0CB6" w:rsidRDefault="00FB0CB6" w:rsidP="00FB0C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FB0CB6">
              <w:rPr>
                <w:rFonts w:cs="Times New Roman"/>
                <w:sz w:val="24"/>
                <w:szCs w:val="24"/>
              </w:rPr>
              <w:t>Зао</w:t>
            </w:r>
            <w:r>
              <w:rPr>
                <w:rFonts w:cs="Times New Roman"/>
                <w:sz w:val="24"/>
                <w:szCs w:val="24"/>
              </w:rPr>
              <w:t xml:space="preserve">кского района </w:t>
            </w:r>
            <w:r w:rsidRPr="00FB0CB6">
              <w:rPr>
                <w:rFonts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5509" w:type="dxa"/>
          </w:tcPr>
          <w:p w:rsidR="00FB0CB6" w:rsidRPr="00FB0CB6" w:rsidRDefault="00FB0CB6" w:rsidP="000F3CBB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301000, п. Заокский, ул. Первомайская, д. 11</w:t>
            </w:r>
          </w:p>
        </w:tc>
        <w:tc>
          <w:tcPr>
            <w:tcW w:w="3097" w:type="dxa"/>
            <w:vAlign w:val="center"/>
          </w:tcPr>
          <w:p w:rsidR="00FB0CB6" w:rsidRPr="00FB0CB6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zaoksk_1@mil.ru</w:t>
            </w:r>
          </w:p>
        </w:tc>
      </w:tr>
      <w:tr w:rsidR="00FB0CB6" w:rsidRPr="0005683A" w:rsidTr="00C03733">
        <w:tc>
          <w:tcPr>
            <w:tcW w:w="848" w:type="dxa"/>
            <w:vMerge/>
          </w:tcPr>
          <w:p w:rsidR="00FB0CB6" w:rsidRPr="0005683A" w:rsidRDefault="00FB0CB6" w:rsidP="00FB0CB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FB0CB6" w:rsidRDefault="00FB0CB6" w:rsidP="00FB0C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FB0CB6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Кимовск и Кимовского района </w:t>
            </w:r>
            <w:r w:rsidRPr="00FB0CB6">
              <w:rPr>
                <w:rFonts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5509" w:type="dxa"/>
          </w:tcPr>
          <w:p w:rsidR="00FB0CB6" w:rsidRPr="00FB0CB6" w:rsidRDefault="00FB0CB6" w:rsidP="000F3CBB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301720, г. Кимовск, ул. Бессолова,д. 12</w:t>
            </w:r>
          </w:p>
        </w:tc>
        <w:tc>
          <w:tcPr>
            <w:tcW w:w="3097" w:type="dxa"/>
            <w:vAlign w:val="center"/>
          </w:tcPr>
          <w:p w:rsidR="00FB0CB6" w:rsidRPr="00FB0CB6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kimovsk_1@mil.ru</w:t>
            </w:r>
          </w:p>
        </w:tc>
      </w:tr>
      <w:tr w:rsidR="00FB0CB6" w:rsidRPr="0005683A" w:rsidTr="00C03733">
        <w:tc>
          <w:tcPr>
            <w:tcW w:w="848" w:type="dxa"/>
            <w:vMerge/>
          </w:tcPr>
          <w:p w:rsidR="00FB0CB6" w:rsidRPr="0005683A" w:rsidRDefault="00FB0CB6" w:rsidP="00FB0CB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FB0CB6" w:rsidRDefault="00FB0CB6" w:rsidP="00FB0C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Киреевского района </w:t>
            </w:r>
            <w:r w:rsidRPr="00FB0CB6">
              <w:rPr>
                <w:rFonts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5509" w:type="dxa"/>
          </w:tcPr>
          <w:p w:rsidR="00FB0CB6" w:rsidRPr="00FB0CB6" w:rsidRDefault="00FB0CB6" w:rsidP="000F3CBB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301260, г. Киреевск, ул. Набережная, д. 84</w:t>
            </w:r>
          </w:p>
        </w:tc>
        <w:tc>
          <w:tcPr>
            <w:tcW w:w="3097" w:type="dxa"/>
            <w:vAlign w:val="center"/>
          </w:tcPr>
          <w:p w:rsidR="00FB0CB6" w:rsidRPr="00FB0CB6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kireevsk_1@mil.ru</w:t>
            </w:r>
          </w:p>
        </w:tc>
      </w:tr>
      <w:tr w:rsidR="00FB0CB6" w:rsidRPr="0005683A" w:rsidTr="00C03733">
        <w:tc>
          <w:tcPr>
            <w:tcW w:w="848" w:type="dxa"/>
            <w:vMerge/>
          </w:tcPr>
          <w:p w:rsidR="00FB0CB6" w:rsidRPr="0005683A" w:rsidRDefault="00FB0CB6" w:rsidP="00FB0CB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FB0CB6" w:rsidRDefault="00FB0CB6" w:rsidP="00FB0C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</w:t>
            </w:r>
            <w:r w:rsidRPr="00FB0CB6">
              <w:rPr>
                <w:rFonts w:cs="Times New Roman"/>
                <w:sz w:val="24"/>
                <w:szCs w:val="24"/>
              </w:rPr>
              <w:t>Одоевского и Арсеньевского районовТульской области</w:t>
            </w:r>
          </w:p>
        </w:tc>
        <w:tc>
          <w:tcPr>
            <w:tcW w:w="5509" w:type="dxa"/>
          </w:tcPr>
          <w:p w:rsidR="00FB0CB6" w:rsidRPr="00FB0CB6" w:rsidRDefault="00FB0CB6" w:rsidP="000F3CBB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301440, п. Одоев,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0CB6">
              <w:rPr>
                <w:rFonts w:cs="Times New Roman"/>
                <w:sz w:val="24"/>
                <w:szCs w:val="24"/>
              </w:rPr>
              <w:t>Победы, д. 21</w:t>
            </w:r>
          </w:p>
        </w:tc>
        <w:tc>
          <w:tcPr>
            <w:tcW w:w="3097" w:type="dxa"/>
            <w:vAlign w:val="center"/>
          </w:tcPr>
          <w:p w:rsidR="00FB0CB6" w:rsidRPr="00FB0CB6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odoev_1@mil.ru</w:t>
            </w:r>
          </w:p>
        </w:tc>
      </w:tr>
      <w:tr w:rsidR="00FB0CB6" w:rsidRPr="0005683A" w:rsidTr="00C03733">
        <w:tc>
          <w:tcPr>
            <w:tcW w:w="848" w:type="dxa"/>
            <w:vMerge/>
          </w:tcPr>
          <w:p w:rsidR="00FB0CB6" w:rsidRPr="0005683A" w:rsidRDefault="00FB0CB6" w:rsidP="00FB0CB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FB0CB6" w:rsidRDefault="00FB0CB6" w:rsidP="00FB0C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Плавского и Чернского районов </w:t>
            </w:r>
            <w:r w:rsidRPr="00FB0CB6">
              <w:rPr>
                <w:rFonts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5509" w:type="dxa"/>
          </w:tcPr>
          <w:p w:rsidR="00FB0CB6" w:rsidRPr="00FB0CB6" w:rsidRDefault="00FB0CB6" w:rsidP="000F3CBB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301470, г. Плавск, ул. Коммунаров, д. 54</w:t>
            </w:r>
          </w:p>
        </w:tc>
        <w:tc>
          <w:tcPr>
            <w:tcW w:w="3097" w:type="dxa"/>
            <w:vAlign w:val="center"/>
          </w:tcPr>
          <w:p w:rsidR="00FB0CB6" w:rsidRPr="00FB0CB6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plavsk_1@mil.ru</w:t>
            </w:r>
          </w:p>
        </w:tc>
      </w:tr>
      <w:tr w:rsidR="00FB0CB6" w:rsidRPr="0005683A" w:rsidTr="00C03733">
        <w:tc>
          <w:tcPr>
            <w:tcW w:w="848" w:type="dxa"/>
            <w:vMerge/>
          </w:tcPr>
          <w:p w:rsidR="00FB0CB6" w:rsidRPr="0005683A" w:rsidRDefault="00FB0CB6" w:rsidP="00FB0CB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FB0CB6" w:rsidRDefault="00FB0CB6" w:rsidP="00FB0C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Суворовского района </w:t>
            </w:r>
            <w:r w:rsidRPr="00FB0CB6">
              <w:rPr>
                <w:rFonts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5509" w:type="dxa"/>
          </w:tcPr>
          <w:p w:rsidR="00FB0CB6" w:rsidRPr="00FB0CB6" w:rsidRDefault="00FB0CB6" w:rsidP="000F3CBB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301430, г. Суворов, ул. Пушкина, д. 5</w:t>
            </w:r>
          </w:p>
        </w:tc>
        <w:tc>
          <w:tcPr>
            <w:tcW w:w="3097" w:type="dxa"/>
            <w:vAlign w:val="center"/>
          </w:tcPr>
          <w:p w:rsidR="00FB0CB6" w:rsidRPr="00FB0CB6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suvorov_1@mil.ru</w:t>
            </w:r>
          </w:p>
        </w:tc>
      </w:tr>
      <w:tr w:rsidR="00FB0CB6" w:rsidRPr="0005683A" w:rsidTr="00C03733">
        <w:tc>
          <w:tcPr>
            <w:tcW w:w="848" w:type="dxa"/>
            <w:vMerge/>
          </w:tcPr>
          <w:p w:rsidR="00FB0CB6" w:rsidRPr="0005683A" w:rsidRDefault="00FB0CB6" w:rsidP="00FB0CB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FB0CB6" w:rsidRDefault="00FB0CB6" w:rsidP="00FB0C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Узловского района </w:t>
            </w:r>
            <w:r w:rsidRPr="00FB0CB6">
              <w:rPr>
                <w:rFonts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5509" w:type="dxa"/>
          </w:tcPr>
          <w:p w:rsidR="00FB0CB6" w:rsidRPr="00FB0CB6" w:rsidRDefault="00FB0CB6" w:rsidP="000F3CBB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30160</w:t>
            </w:r>
            <w:r>
              <w:rPr>
                <w:rFonts w:cs="Times New Roman"/>
                <w:sz w:val="24"/>
                <w:szCs w:val="24"/>
              </w:rPr>
              <w:t xml:space="preserve">0, г. Узловая, </w:t>
            </w:r>
            <w:r w:rsidRPr="00FB0CB6">
              <w:rPr>
                <w:rFonts w:cs="Times New Roman"/>
                <w:sz w:val="24"/>
                <w:szCs w:val="24"/>
              </w:rPr>
              <w:t>пл. Советская, д. 2</w:t>
            </w:r>
          </w:p>
        </w:tc>
        <w:tc>
          <w:tcPr>
            <w:tcW w:w="3097" w:type="dxa"/>
            <w:vAlign w:val="center"/>
          </w:tcPr>
          <w:p w:rsidR="00FB0CB6" w:rsidRPr="00FB0CB6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uzlovaya_1@mil.ru</w:t>
            </w:r>
          </w:p>
        </w:tc>
      </w:tr>
      <w:tr w:rsidR="00FB0CB6" w:rsidRPr="0005683A" w:rsidTr="00C03733">
        <w:tc>
          <w:tcPr>
            <w:tcW w:w="848" w:type="dxa"/>
            <w:vMerge/>
          </w:tcPr>
          <w:p w:rsidR="00FB0CB6" w:rsidRPr="0005683A" w:rsidRDefault="00FB0CB6" w:rsidP="00FB0CB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FB0CB6" w:rsidRDefault="00FB0CB6" w:rsidP="00FB0C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 Щекинского района </w:t>
            </w:r>
            <w:r w:rsidRPr="00FB0CB6">
              <w:rPr>
                <w:rFonts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5509" w:type="dxa"/>
          </w:tcPr>
          <w:p w:rsidR="00FB0CB6" w:rsidRPr="00FB0CB6" w:rsidRDefault="00FB0CB6" w:rsidP="000F3CBB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301248, г. Щекино, ул. Революции, д. 26</w:t>
            </w:r>
          </w:p>
        </w:tc>
        <w:tc>
          <w:tcPr>
            <w:tcW w:w="3097" w:type="dxa"/>
            <w:vAlign w:val="center"/>
          </w:tcPr>
          <w:p w:rsidR="00FB0CB6" w:rsidRPr="00FB0CB6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shekino_1@mil.ru</w:t>
            </w:r>
          </w:p>
        </w:tc>
      </w:tr>
      <w:tr w:rsidR="00FB0CB6" w:rsidRPr="0005683A" w:rsidTr="00C03733">
        <w:tc>
          <w:tcPr>
            <w:tcW w:w="848" w:type="dxa"/>
            <w:vMerge/>
          </w:tcPr>
          <w:p w:rsidR="00FB0CB6" w:rsidRPr="0005683A" w:rsidRDefault="00FB0CB6" w:rsidP="00FB0CB6">
            <w:pPr>
              <w:pStyle w:val="a5"/>
              <w:ind w:left="454" w:right="1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FB0CB6" w:rsidRPr="0005683A" w:rsidRDefault="00FB0CB6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FB0CB6" w:rsidRDefault="00FB0CB6" w:rsidP="00FB0C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 Ясногорского района</w:t>
            </w:r>
            <w:r w:rsidRPr="00FB0CB6">
              <w:rPr>
                <w:rFonts w:cs="Times New Roman"/>
                <w:sz w:val="24"/>
                <w:szCs w:val="24"/>
              </w:rPr>
              <w:t>Тульской области</w:t>
            </w:r>
          </w:p>
        </w:tc>
        <w:tc>
          <w:tcPr>
            <w:tcW w:w="5509" w:type="dxa"/>
          </w:tcPr>
          <w:p w:rsidR="00FB0CB6" w:rsidRPr="00FB0CB6" w:rsidRDefault="00FB0CB6" w:rsidP="000F3CBB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301030, г. Ясногорск, ул. Д.Щербина, д. 8</w:t>
            </w:r>
          </w:p>
        </w:tc>
        <w:tc>
          <w:tcPr>
            <w:tcW w:w="3097" w:type="dxa"/>
            <w:vAlign w:val="center"/>
          </w:tcPr>
          <w:p w:rsidR="00FB0CB6" w:rsidRPr="00FB0CB6" w:rsidRDefault="00FB0CB6" w:rsidP="00A70ABD">
            <w:pPr>
              <w:rPr>
                <w:rFonts w:cs="Times New Roman"/>
                <w:sz w:val="24"/>
                <w:szCs w:val="24"/>
              </w:rPr>
            </w:pPr>
            <w:r w:rsidRPr="00FB0CB6">
              <w:rPr>
                <w:rFonts w:cs="Times New Roman"/>
                <w:sz w:val="24"/>
                <w:szCs w:val="24"/>
              </w:rPr>
              <w:t>vk_yasnogorsk_1@mil.ru</w:t>
            </w: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Тыва (республика)</w:t>
            </w:r>
          </w:p>
        </w:tc>
        <w:tc>
          <w:tcPr>
            <w:tcW w:w="5509" w:type="dxa"/>
          </w:tcPr>
          <w:p w:rsidR="008C654D" w:rsidRPr="0005683A" w:rsidRDefault="008C654D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67000, г. Кызыл, ул. Абоканская, д.45</w:t>
            </w:r>
          </w:p>
        </w:tc>
        <w:tc>
          <w:tcPr>
            <w:tcW w:w="3097" w:type="dxa"/>
            <w:vAlign w:val="center"/>
          </w:tcPr>
          <w:p w:rsidR="008C654D" w:rsidRPr="0005683A" w:rsidRDefault="008C654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ktiva_7@mil.ru</w:t>
            </w: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8C654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Тюменской области</w:t>
            </w:r>
          </w:p>
        </w:tc>
        <w:tc>
          <w:tcPr>
            <w:tcW w:w="5509" w:type="dxa"/>
          </w:tcPr>
          <w:p w:rsidR="008C654D" w:rsidRPr="0005683A" w:rsidRDefault="008C654D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25003, г. Тюмень, ул. Республики, д.2</w:t>
            </w:r>
          </w:p>
        </w:tc>
        <w:tc>
          <w:tcPr>
            <w:tcW w:w="3097" w:type="dxa"/>
            <w:vAlign w:val="center"/>
          </w:tcPr>
          <w:p w:rsidR="008C654D" w:rsidRDefault="00D169FC" w:rsidP="00A70ABD">
            <w:pPr>
              <w:rPr>
                <w:rFonts w:cs="Times New Roman"/>
                <w:sz w:val="24"/>
                <w:szCs w:val="24"/>
              </w:rPr>
            </w:pPr>
            <w:r w:rsidRPr="00D169FC">
              <w:rPr>
                <w:rFonts w:cs="Times New Roman"/>
                <w:sz w:val="24"/>
                <w:szCs w:val="24"/>
              </w:rPr>
              <w:t>vk_tumen@mil.ru</w:t>
            </w:r>
          </w:p>
          <w:p w:rsidR="00D169FC" w:rsidRPr="0005683A" w:rsidRDefault="00D169FC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05683A">
              <w:rPr>
                <w:rFonts w:cs="Times New Roman"/>
                <w:sz w:val="24"/>
                <w:szCs w:val="24"/>
              </w:rPr>
              <w:t>vktumen@vizit.mil.zs</w:t>
            </w:r>
          </w:p>
          <w:p w:rsidR="00D169FC" w:rsidRPr="0005683A" w:rsidRDefault="00D169FC" w:rsidP="00A70A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Удмуртия (республика)</w:t>
            </w:r>
          </w:p>
        </w:tc>
        <w:tc>
          <w:tcPr>
            <w:tcW w:w="5509" w:type="dxa"/>
          </w:tcPr>
          <w:p w:rsidR="008C654D" w:rsidRPr="0005683A" w:rsidRDefault="008C654D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26034, г. Ижевск, ул. Красногеройская, д.73</w:t>
            </w:r>
          </w:p>
        </w:tc>
        <w:tc>
          <w:tcPr>
            <w:tcW w:w="3097" w:type="dxa"/>
            <w:vAlign w:val="center"/>
          </w:tcPr>
          <w:p w:rsidR="008C654D" w:rsidRPr="0005683A" w:rsidRDefault="008C654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ur@mil.ru</w:t>
            </w: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Ульяновской области</w:t>
            </w:r>
          </w:p>
        </w:tc>
        <w:tc>
          <w:tcPr>
            <w:tcW w:w="5509" w:type="dxa"/>
          </w:tcPr>
          <w:p w:rsidR="008C654D" w:rsidRPr="0005683A" w:rsidRDefault="008C654D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32000, г. Ульяновск, ул. Ленина, д.59</w:t>
            </w:r>
          </w:p>
        </w:tc>
        <w:tc>
          <w:tcPr>
            <w:tcW w:w="3097" w:type="dxa"/>
            <w:vAlign w:val="center"/>
          </w:tcPr>
          <w:p w:rsidR="008C654D" w:rsidRPr="0005683A" w:rsidRDefault="008C654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_ul_obl_str@mil.ru</w:t>
            </w:r>
          </w:p>
          <w:p w:rsidR="008C654D" w:rsidRPr="0005683A" w:rsidRDefault="008C654D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_ul_obl_fin@mil.ru</w:t>
            </w:r>
          </w:p>
        </w:tc>
      </w:tr>
      <w:tr w:rsidR="00C734A1" w:rsidRPr="0005683A" w:rsidTr="00C03733">
        <w:tc>
          <w:tcPr>
            <w:tcW w:w="848" w:type="dxa"/>
            <w:vMerge w:val="restart"/>
          </w:tcPr>
          <w:p w:rsidR="00C734A1" w:rsidRPr="0005683A" w:rsidRDefault="00C734A1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C734A1" w:rsidRPr="0005683A" w:rsidRDefault="00C734A1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Хабаровского края</w:t>
            </w:r>
          </w:p>
        </w:tc>
        <w:tc>
          <w:tcPr>
            <w:tcW w:w="5509" w:type="dxa"/>
          </w:tcPr>
          <w:p w:rsidR="00C734A1" w:rsidRPr="0005683A" w:rsidRDefault="00C734A1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80011, г. Хабаровск, ул. Тихоокеанская, д.26</w:t>
            </w:r>
          </w:p>
        </w:tc>
        <w:tc>
          <w:tcPr>
            <w:tcW w:w="3097" w:type="dxa"/>
            <w:vAlign w:val="center"/>
          </w:tcPr>
          <w:p w:rsidR="00C734A1" w:rsidRPr="0005683A" w:rsidRDefault="00C734A1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hab_1@mil.ru</w:t>
            </w:r>
          </w:p>
        </w:tc>
      </w:tr>
      <w:tr w:rsidR="00C734A1" w:rsidRPr="0005683A" w:rsidTr="00C03733">
        <w:tc>
          <w:tcPr>
            <w:tcW w:w="848" w:type="dxa"/>
            <w:vMerge/>
          </w:tcPr>
          <w:p w:rsidR="00C734A1" w:rsidRPr="0005683A" w:rsidRDefault="00C734A1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 w:val="restart"/>
          </w:tcPr>
          <w:p w:rsidR="00C734A1" w:rsidRPr="0005683A" w:rsidRDefault="00C734A1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C734A1" w:rsidRPr="0005683A" w:rsidRDefault="00C734A1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Индустриального района города Хабаровск Хабаровского края</w:t>
            </w:r>
          </w:p>
        </w:tc>
        <w:tc>
          <w:tcPr>
            <w:tcW w:w="5509" w:type="dxa"/>
          </w:tcPr>
          <w:p w:rsidR="00C734A1" w:rsidRPr="0005683A" w:rsidRDefault="00310446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80006, Хабаровский край, город Хабаровск, Узловая улица, 7</w:t>
            </w:r>
          </w:p>
        </w:tc>
        <w:tc>
          <w:tcPr>
            <w:tcW w:w="3097" w:type="dxa"/>
            <w:vAlign w:val="center"/>
          </w:tcPr>
          <w:p w:rsidR="00C734A1" w:rsidRPr="0005683A" w:rsidRDefault="00C734A1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hab_16@mil.ru</w:t>
            </w:r>
          </w:p>
        </w:tc>
      </w:tr>
      <w:tr w:rsidR="00C734A1" w:rsidRPr="0005683A" w:rsidTr="00C03733">
        <w:tc>
          <w:tcPr>
            <w:tcW w:w="848" w:type="dxa"/>
            <w:vMerge/>
          </w:tcPr>
          <w:p w:rsidR="00C734A1" w:rsidRPr="0005683A" w:rsidRDefault="00C734A1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C734A1" w:rsidRPr="0005683A" w:rsidRDefault="00C734A1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C734A1" w:rsidRPr="0005683A" w:rsidRDefault="00C734A1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Центрального и Железнодорожного районов города Хабаровск Хабаровского края</w:t>
            </w:r>
          </w:p>
        </w:tc>
        <w:tc>
          <w:tcPr>
            <w:tcW w:w="5509" w:type="dxa"/>
          </w:tcPr>
          <w:p w:rsidR="00C734A1" w:rsidRPr="0005683A" w:rsidRDefault="00310446" w:rsidP="00310446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80013, Хабаровский край, Хабаровск, пр. 60 лет Октября, 212</w:t>
            </w:r>
          </w:p>
        </w:tc>
        <w:tc>
          <w:tcPr>
            <w:tcW w:w="3097" w:type="dxa"/>
            <w:vAlign w:val="center"/>
          </w:tcPr>
          <w:p w:rsidR="00C734A1" w:rsidRPr="0005683A" w:rsidRDefault="00C734A1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hab_4@mil.ru</w:t>
            </w:r>
          </w:p>
        </w:tc>
      </w:tr>
      <w:tr w:rsidR="00C734A1" w:rsidRPr="0005683A" w:rsidTr="00C03733">
        <w:tc>
          <w:tcPr>
            <w:tcW w:w="848" w:type="dxa"/>
            <w:vMerge/>
          </w:tcPr>
          <w:p w:rsidR="00C734A1" w:rsidRPr="0005683A" w:rsidRDefault="00C734A1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4"/>
            <w:vMerge/>
          </w:tcPr>
          <w:p w:rsidR="00C734A1" w:rsidRPr="0005683A" w:rsidRDefault="00C734A1" w:rsidP="006C16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84" w:type="dxa"/>
            <w:gridSpan w:val="8"/>
          </w:tcPr>
          <w:p w:rsidR="00C734A1" w:rsidRPr="0005683A" w:rsidRDefault="00C734A1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города Комсомольск-на-Амуре Хабаровского края</w:t>
            </w:r>
          </w:p>
        </w:tc>
        <w:tc>
          <w:tcPr>
            <w:tcW w:w="5509" w:type="dxa"/>
          </w:tcPr>
          <w:p w:rsidR="00C734A1" w:rsidRPr="0005683A" w:rsidRDefault="00310446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81013, Хабаровский край, город Комсомольск-на-Амуре, Севастопольская улица, 58</w:t>
            </w:r>
          </w:p>
        </w:tc>
        <w:tc>
          <w:tcPr>
            <w:tcW w:w="3097" w:type="dxa"/>
            <w:vAlign w:val="center"/>
          </w:tcPr>
          <w:p w:rsidR="00C734A1" w:rsidRPr="0005683A" w:rsidRDefault="00C734A1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hab_7@mil.ru</w:t>
            </w: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8C654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C734A1" w:rsidRPr="0005683A">
              <w:rPr>
                <w:rFonts w:cs="Times New Roman"/>
                <w:sz w:val="24"/>
                <w:szCs w:val="24"/>
              </w:rPr>
              <w:t xml:space="preserve"> Хакасия (республика)</w:t>
            </w:r>
          </w:p>
        </w:tc>
        <w:tc>
          <w:tcPr>
            <w:tcW w:w="5509" w:type="dxa"/>
          </w:tcPr>
          <w:p w:rsidR="008C654D" w:rsidRPr="0005683A" w:rsidRDefault="00C734A1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55004, г. Абакан, ул. Пушкина, д.152</w:t>
            </w:r>
          </w:p>
        </w:tc>
        <w:tc>
          <w:tcPr>
            <w:tcW w:w="3097" w:type="dxa"/>
            <w:vAlign w:val="center"/>
          </w:tcPr>
          <w:p w:rsidR="008C654D" w:rsidRPr="0005683A" w:rsidRDefault="00C734A1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hakas_3@mil.ru</w:t>
            </w: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C734A1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C734A1" w:rsidRPr="0005683A">
              <w:rPr>
                <w:rFonts w:cs="Times New Roman"/>
                <w:sz w:val="24"/>
                <w:szCs w:val="24"/>
              </w:rPr>
              <w:t xml:space="preserve"> Ханты-Мансийского автономного округа</w:t>
            </w:r>
          </w:p>
        </w:tc>
        <w:tc>
          <w:tcPr>
            <w:tcW w:w="5509" w:type="dxa"/>
          </w:tcPr>
          <w:p w:rsidR="008C654D" w:rsidRPr="0005683A" w:rsidRDefault="00C734A1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28011, г. Ханты-Мансийск, ул. Мира, д.20</w:t>
            </w:r>
          </w:p>
        </w:tc>
        <w:tc>
          <w:tcPr>
            <w:tcW w:w="3097" w:type="dxa"/>
            <w:vAlign w:val="center"/>
          </w:tcPr>
          <w:p w:rsidR="008C654D" w:rsidRPr="0005683A" w:rsidRDefault="00C734A1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hm@mil.ru</w:t>
            </w:r>
          </w:p>
        </w:tc>
      </w:tr>
      <w:tr w:rsidR="008C654D" w:rsidRPr="0005683A" w:rsidTr="00C03733">
        <w:tc>
          <w:tcPr>
            <w:tcW w:w="848" w:type="dxa"/>
          </w:tcPr>
          <w:p w:rsidR="008C654D" w:rsidRPr="0005683A" w:rsidRDefault="008C654D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8C654D" w:rsidRPr="0005683A" w:rsidRDefault="008C654D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</w:t>
            </w:r>
            <w:r w:rsidR="00C734A1" w:rsidRPr="0005683A">
              <w:rPr>
                <w:rFonts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5509" w:type="dxa"/>
          </w:tcPr>
          <w:p w:rsidR="008C654D" w:rsidRPr="0005683A" w:rsidRDefault="00C734A1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54000, г. Челябинск, ул. Цвиллинга, д.13</w:t>
            </w:r>
          </w:p>
        </w:tc>
        <w:tc>
          <w:tcPr>
            <w:tcW w:w="3097" w:type="dxa"/>
            <w:vAlign w:val="center"/>
          </w:tcPr>
          <w:p w:rsidR="008C654D" w:rsidRPr="0005683A" w:rsidRDefault="008C654D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734A1" w:rsidRPr="0005683A" w:rsidTr="00C03733">
        <w:tc>
          <w:tcPr>
            <w:tcW w:w="848" w:type="dxa"/>
          </w:tcPr>
          <w:p w:rsidR="00C734A1" w:rsidRPr="0005683A" w:rsidRDefault="00C734A1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C734A1" w:rsidRPr="0005683A" w:rsidRDefault="00C734A1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Чечня (республика)</w:t>
            </w:r>
          </w:p>
        </w:tc>
        <w:tc>
          <w:tcPr>
            <w:tcW w:w="5509" w:type="dxa"/>
          </w:tcPr>
          <w:p w:rsidR="00C734A1" w:rsidRPr="0005683A" w:rsidRDefault="00C734A1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364047, г. Грозный, ул.Ханкальская, 6</w:t>
            </w:r>
          </w:p>
        </w:tc>
        <w:tc>
          <w:tcPr>
            <w:tcW w:w="3097" w:type="dxa"/>
            <w:vAlign w:val="center"/>
          </w:tcPr>
          <w:p w:rsidR="00C734A1" w:rsidRPr="0005683A" w:rsidRDefault="00C734A1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734A1" w:rsidRPr="0005683A" w:rsidTr="00C03733">
        <w:tc>
          <w:tcPr>
            <w:tcW w:w="848" w:type="dxa"/>
          </w:tcPr>
          <w:p w:rsidR="00C734A1" w:rsidRPr="0005683A" w:rsidRDefault="00C734A1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C734A1" w:rsidRPr="0005683A" w:rsidRDefault="00C734A1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Чувашия (республика)</w:t>
            </w:r>
          </w:p>
        </w:tc>
        <w:tc>
          <w:tcPr>
            <w:tcW w:w="5509" w:type="dxa"/>
          </w:tcPr>
          <w:p w:rsidR="00C734A1" w:rsidRPr="0005683A" w:rsidRDefault="00C734A1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428003, г. Чебоксары, ул. Ильбекова, д. 8/1</w:t>
            </w:r>
          </w:p>
        </w:tc>
        <w:tc>
          <w:tcPr>
            <w:tcW w:w="3097" w:type="dxa"/>
            <w:vAlign w:val="center"/>
          </w:tcPr>
          <w:p w:rsidR="00C734A1" w:rsidRPr="0005683A" w:rsidRDefault="00C734A1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734A1" w:rsidRPr="0005683A" w:rsidTr="00C03733">
        <w:tc>
          <w:tcPr>
            <w:tcW w:w="848" w:type="dxa"/>
          </w:tcPr>
          <w:p w:rsidR="00C734A1" w:rsidRPr="0005683A" w:rsidRDefault="00C734A1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C734A1" w:rsidRPr="0005683A" w:rsidRDefault="00C734A1" w:rsidP="006C1683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Чукотского автономного округа</w:t>
            </w:r>
          </w:p>
        </w:tc>
        <w:tc>
          <w:tcPr>
            <w:tcW w:w="5509" w:type="dxa"/>
          </w:tcPr>
          <w:p w:rsidR="00C734A1" w:rsidRPr="0005683A" w:rsidRDefault="00C734A1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89000, Чукотский автономный округ, г. Анадырь, ул. Рультытэгина, 4</w:t>
            </w:r>
          </w:p>
        </w:tc>
        <w:tc>
          <w:tcPr>
            <w:tcW w:w="3097" w:type="dxa"/>
            <w:vAlign w:val="center"/>
          </w:tcPr>
          <w:p w:rsidR="00C734A1" w:rsidRPr="0005683A" w:rsidRDefault="00C734A1" w:rsidP="00A70AB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3CBB" w:rsidRPr="0005683A" w:rsidTr="00C03733">
        <w:tc>
          <w:tcPr>
            <w:tcW w:w="848" w:type="dxa"/>
          </w:tcPr>
          <w:p w:rsidR="000F3CBB" w:rsidRPr="0005683A" w:rsidRDefault="000F3CBB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0F3CBB" w:rsidRPr="0005683A" w:rsidRDefault="000F3CBB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 xml:space="preserve">ВК субъекта РФ </w:t>
            </w:r>
            <w:r w:rsidR="00C734A1" w:rsidRPr="0005683A">
              <w:rPr>
                <w:rFonts w:cs="Times New Roman"/>
                <w:sz w:val="24"/>
                <w:szCs w:val="24"/>
              </w:rPr>
              <w:t>Ямало-Ненецкого автономного округа</w:t>
            </w:r>
          </w:p>
        </w:tc>
        <w:tc>
          <w:tcPr>
            <w:tcW w:w="5509" w:type="dxa"/>
          </w:tcPr>
          <w:p w:rsidR="000F3CBB" w:rsidRPr="0005683A" w:rsidRDefault="00C734A1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629008, г. Салехард, ул. Зои Космодемьянской, д.49</w:t>
            </w:r>
          </w:p>
        </w:tc>
        <w:tc>
          <w:tcPr>
            <w:tcW w:w="3097" w:type="dxa"/>
            <w:vAlign w:val="center"/>
          </w:tcPr>
          <w:p w:rsidR="00C734A1" w:rsidRPr="0005683A" w:rsidRDefault="00C734A1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voenkom_yamalo-neneck@mil.ru</w:t>
            </w:r>
          </w:p>
          <w:p w:rsidR="000F3CBB" w:rsidRPr="0005683A" w:rsidRDefault="00C734A1" w:rsidP="00A70ABD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lastRenderedPageBreak/>
              <w:t>vk_yanao_1@mil.ru</w:t>
            </w:r>
          </w:p>
        </w:tc>
      </w:tr>
      <w:tr w:rsidR="00C734A1" w:rsidRPr="0005683A" w:rsidTr="00C03733">
        <w:tc>
          <w:tcPr>
            <w:tcW w:w="848" w:type="dxa"/>
          </w:tcPr>
          <w:p w:rsidR="00C734A1" w:rsidRPr="0005683A" w:rsidRDefault="00C734A1" w:rsidP="0005683A">
            <w:pPr>
              <w:pStyle w:val="a5"/>
              <w:numPr>
                <w:ilvl w:val="0"/>
                <w:numId w:val="1"/>
              </w:numPr>
              <w:ind w:left="454" w:right="175" w:hanging="9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12"/>
          </w:tcPr>
          <w:p w:rsidR="00C734A1" w:rsidRPr="0005683A" w:rsidRDefault="00C734A1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ВК субъекта РФ Ярославской области</w:t>
            </w:r>
          </w:p>
        </w:tc>
        <w:tc>
          <w:tcPr>
            <w:tcW w:w="5509" w:type="dxa"/>
          </w:tcPr>
          <w:p w:rsidR="00C734A1" w:rsidRPr="0005683A" w:rsidRDefault="00C734A1" w:rsidP="000F3CBB">
            <w:pPr>
              <w:rPr>
                <w:rFonts w:cs="Times New Roman"/>
                <w:sz w:val="24"/>
                <w:szCs w:val="24"/>
              </w:rPr>
            </w:pPr>
            <w:r w:rsidRPr="0005683A">
              <w:rPr>
                <w:rFonts w:cs="Times New Roman"/>
                <w:sz w:val="24"/>
                <w:szCs w:val="24"/>
              </w:rPr>
              <w:t>150003, г. Ярославль, ул. Кооперативная, д.12</w:t>
            </w:r>
          </w:p>
        </w:tc>
        <w:tc>
          <w:tcPr>
            <w:tcW w:w="3097" w:type="dxa"/>
            <w:vAlign w:val="center"/>
          </w:tcPr>
          <w:p w:rsidR="00C734A1" w:rsidRPr="00C97C77" w:rsidRDefault="00C97C77" w:rsidP="00A70AB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enkomyaroslavl@mil.ru</w:t>
            </w:r>
          </w:p>
        </w:tc>
      </w:tr>
    </w:tbl>
    <w:p w:rsidR="007E63F2" w:rsidRDefault="007E63F2"/>
    <w:sectPr w:rsidR="007E63F2" w:rsidSect="00E04B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8F" w:rsidRDefault="00DD6F8F" w:rsidP="00A70D42">
      <w:pPr>
        <w:spacing w:after="0" w:line="240" w:lineRule="auto"/>
      </w:pPr>
      <w:r>
        <w:separator/>
      </w:r>
    </w:p>
  </w:endnote>
  <w:endnote w:type="continuationSeparator" w:id="0">
    <w:p w:rsidR="00DD6F8F" w:rsidRDefault="00DD6F8F" w:rsidP="00A7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8F" w:rsidRDefault="00DD6F8F" w:rsidP="00A70D42">
      <w:pPr>
        <w:spacing w:after="0" w:line="240" w:lineRule="auto"/>
      </w:pPr>
      <w:r>
        <w:separator/>
      </w:r>
    </w:p>
  </w:footnote>
  <w:footnote w:type="continuationSeparator" w:id="0">
    <w:p w:rsidR="00DD6F8F" w:rsidRDefault="00DD6F8F" w:rsidP="00A7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571D5"/>
    <w:multiLevelType w:val="hybridMultilevel"/>
    <w:tmpl w:val="AA4496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4B"/>
    <w:rsid w:val="00037BDA"/>
    <w:rsid w:val="0005683A"/>
    <w:rsid w:val="00094ABB"/>
    <w:rsid w:val="000C4E85"/>
    <w:rsid w:val="000F3B34"/>
    <w:rsid w:val="000F3CBB"/>
    <w:rsid w:val="00165271"/>
    <w:rsid w:val="00193A92"/>
    <w:rsid w:val="001E0672"/>
    <w:rsid w:val="0024332D"/>
    <w:rsid w:val="0028356A"/>
    <w:rsid w:val="002A3A05"/>
    <w:rsid w:val="002C04FF"/>
    <w:rsid w:val="002F2BC2"/>
    <w:rsid w:val="00310446"/>
    <w:rsid w:val="00334A31"/>
    <w:rsid w:val="00382483"/>
    <w:rsid w:val="003B3AC9"/>
    <w:rsid w:val="004267C5"/>
    <w:rsid w:val="004E7D2C"/>
    <w:rsid w:val="00511D1D"/>
    <w:rsid w:val="00525903"/>
    <w:rsid w:val="0055676D"/>
    <w:rsid w:val="005A1A76"/>
    <w:rsid w:val="005C1FAC"/>
    <w:rsid w:val="005D24D8"/>
    <w:rsid w:val="005F3E52"/>
    <w:rsid w:val="00656EA5"/>
    <w:rsid w:val="006822A8"/>
    <w:rsid w:val="006C1683"/>
    <w:rsid w:val="006C77C6"/>
    <w:rsid w:val="006F3E2B"/>
    <w:rsid w:val="0074647A"/>
    <w:rsid w:val="007E63F2"/>
    <w:rsid w:val="008363AA"/>
    <w:rsid w:val="008C654D"/>
    <w:rsid w:val="00942F09"/>
    <w:rsid w:val="009671E4"/>
    <w:rsid w:val="00967DCD"/>
    <w:rsid w:val="009A44F9"/>
    <w:rsid w:val="00A70ABD"/>
    <w:rsid w:val="00A70D42"/>
    <w:rsid w:val="00AD5C87"/>
    <w:rsid w:val="00B03B49"/>
    <w:rsid w:val="00B454CF"/>
    <w:rsid w:val="00B5766D"/>
    <w:rsid w:val="00B949B6"/>
    <w:rsid w:val="00BA521A"/>
    <w:rsid w:val="00BC4208"/>
    <w:rsid w:val="00BF1939"/>
    <w:rsid w:val="00C00B7F"/>
    <w:rsid w:val="00C03733"/>
    <w:rsid w:val="00C734A1"/>
    <w:rsid w:val="00C858FB"/>
    <w:rsid w:val="00C97C77"/>
    <w:rsid w:val="00CC493E"/>
    <w:rsid w:val="00CE1829"/>
    <w:rsid w:val="00D169FC"/>
    <w:rsid w:val="00D80098"/>
    <w:rsid w:val="00DD6F8F"/>
    <w:rsid w:val="00DD72EE"/>
    <w:rsid w:val="00DE4EA4"/>
    <w:rsid w:val="00E04BAC"/>
    <w:rsid w:val="00E12253"/>
    <w:rsid w:val="00E3124B"/>
    <w:rsid w:val="00EE1449"/>
    <w:rsid w:val="00EE678B"/>
    <w:rsid w:val="00EF32C7"/>
    <w:rsid w:val="00F177AB"/>
    <w:rsid w:val="00FA5764"/>
    <w:rsid w:val="00F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F33FF-3381-443E-940A-93FF6941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napToGrid w:val="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4BA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5683A"/>
    <w:pPr>
      <w:ind w:left="720"/>
      <w:contextualSpacing/>
    </w:pPr>
  </w:style>
  <w:style w:type="paragraph" w:customStyle="1" w:styleId="rtecenter">
    <w:name w:val="rtecenter"/>
    <w:basedOn w:val="a"/>
    <w:rsid w:val="0055676D"/>
    <w:pPr>
      <w:spacing w:before="100" w:beforeAutospacing="1" w:after="100" w:afterAutospacing="1" w:line="240" w:lineRule="auto"/>
    </w:pPr>
    <w:rPr>
      <w:rFonts w:eastAsia="Times New Roman" w:cs="Times New Roman"/>
      <w:snapToGrid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0D42"/>
  </w:style>
  <w:style w:type="paragraph" w:styleId="a8">
    <w:name w:val="footer"/>
    <w:basedOn w:val="a"/>
    <w:link w:val="a9"/>
    <w:uiPriority w:val="99"/>
    <w:unhideWhenUsed/>
    <w:rsid w:val="00A7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F612-FCE9-43D5-80EC-BB0A2A8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6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1-08-17T09:35:00Z</dcterms:created>
  <dcterms:modified xsi:type="dcterms:W3CDTF">2021-10-19T12:13:00Z</dcterms:modified>
</cp:coreProperties>
</file>